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AC9" w:rsidRDefault="00275D36" w:rsidP="00E24AC9">
      <w:pPr>
        <w:pStyle w:val="ConsPlusNormal"/>
        <w:jc w:val="center"/>
        <w:rPr>
          <w:rFonts w:ascii="PT Astra Serif" w:hAnsi="PT Astra Serif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PT Astra Serif" w:hAnsi="PT Astra Serif"/>
          <w:noProof/>
          <w:sz w:val="24"/>
          <w:szCs w:val="24"/>
          <w:lang w:bidi="ar-SA"/>
        </w:rPr>
        <w:drawing>
          <wp:inline distT="0" distB="0" distL="0" distR="0">
            <wp:extent cx="859790" cy="1078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AC9" w:rsidRDefault="00E24AC9" w:rsidP="00E24AC9">
      <w:pPr>
        <w:jc w:val="center"/>
        <w:rPr>
          <w:b/>
          <w:sz w:val="32"/>
          <w:szCs w:val="32"/>
        </w:rPr>
      </w:pPr>
    </w:p>
    <w:p w:rsidR="00E24AC9" w:rsidRDefault="00E24AC9" w:rsidP="00E24AC9">
      <w:pPr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b/>
          <w:sz w:val="32"/>
          <w:szCs w:val="32"/>
        </w:rPr>
        <w:t>ДУМА</w:t>
      </w:r>
    </w:p>
    <w:p w:rsidR="00E24AC9" w:rsidRDefault="00E24AC9" w:rsidP="00E24AC9">
      <w:pPr>
        <w:tabs>
          <w:tab w:val="left" w:pos="8647"/>
          <w:tab w:val="left" w:pos="8789"/>
        </w:tabs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b/>
          <w:sz w:val="32"/>
          <w:szCs w:val="32"/>
        </w:rPr>
        <w:t xml:space="preserve">ШАТРОВСКОГО МУНИЦИПАЛЬНОГО ОКРУГА </w:t>
      </w:r>
    </w:p>
    <w:p w:rsidR="00E24AC9" w:rsidRDefault="00E24AC9" w:rsidP="00E24AC9">
      <w:pPr>
        <w:jc w:val="center"/>
        <w:rPr>
          <w:rFonts w:ascii="PT Astra Serif" w:hAnsi="PT Astra Serif"/>
          <w:b/>
          <w:sz w:val="32"/>
          <w:szCs w:val="32"/>
        </w:rPr>
      </w:pPr>
      <w:r>
        <w:rPr>
          <w:rFonts w:ascii="PT Astra Serif" w:hAnsi="PT Astra Serif"/>
          <w:b/>
          <w:sz w:val="32"/>
          <w:szCs w:val="32"/>
        </w:rPr>
        <w:t>КУРГАНСКОЙ ОБЛАСТИ</w:t>
      </w:r>
    </w:p>
    <w:p w:rsidR="00E24AC9" w:rsidRDefault="00E24AC9" w:rsidP="00E24AC9">
      <w:pPr>
        <w:jc w:val="center"/>
        <w:rPr>
          <w:rFonts w:ascii="PT Astra Serif" w:hAnsi="PT Astra Serif"/>
          <w:b/>
          <w:sz w:val="24"/>
          <w:szCs w:val="24"/>
        </w:rPr>
      </w:pPr>
    </w:p>
    <w:p w:rsidR="00E24AC9" w:rsidRDefault="00E24AC9" w:rsidP="00E24AC9">
      <w:pPr>
        <w:jc w:val="center"/>
        <w:rPr>
          <w:rFonts w:ascii="PT Astra Serif" w:hAnsi="PT Astra Serif"/>
          <w:b/>
          <w:sz w:val="24"/>
          <w:szCs w:val="24"/>
        </w:rPr>
      </w:pPr>
    </w:p>
    <w:p w:rsidR="00E24AC9" w:rsidRDefault="00E24AC9" w:rsidP="00E24AC9">
      <w:pPr>
        <w:jc w:val="center"/>
        <w:rPr>
          <w:rFonts w:ascii="PT Astra Serif" w:hAnsi="PT Astra Serif"/>
          <w:b/>
          <w:sz w:val="44"/>
          <w:szCs w:val="44"/>
        </w:rPr>
      </w:pPr>
      <w:r>
        <w:rPr>
          <w:rFonts w:ascii="PT Astra Serif" w:hAnsi="PT Astra Serif"/>
          <w:b/>
          <w:sz w:val="44"/>
          <w:szCs w:val="44"/>
        </w:rPr>
        <w:t>РЕШЕНИЕ</w:t>
      </w:r>
    </w:p>
    <w:p w:rsidR="00E24AC9" w:rsidRDefault="00E24AC9" w:rsidP="00E24AC9">
      <w:pPr>
        <w:jc w:val="center"/>
        <w:rPr>
          <w:rFonts w:ascii="PT Astra Serif" w:hAnsi="PT Astra Serif"/>
          <w:sz w:val="24"/>
          <w:szCs w:val="24"/>
        </w:rPr>
      </w:pPr>
    </w:p>
    <w:p w:rsidR="00D43A75" w:rsidRDefault="00D43A75" w:rsidP="00D43A75">
      <w:pPr>
        <w:tabs>
          <w:tab w:val="left" w:pos="7740"/>
          <w:tab w:val="left" w:pos="8789"/>
        </w:tabs>
        <w:rPr>
          <w:rFonts w:ascii="PT Astra Serif" w:hAnsi="PT Astra Serif"/>
          <w:sz w:val="24"/>
          <w:szCs w:val="24"/>
        </w:rPr>
      </w:pPr>
      <w:r>
        <w:rPr>
          <w:sz w:val="24"/>
          <w:szCs w:val="24"/>
        </w:rPr>
        <w:t xml:space="preserve">  от </w:t>
      </w:r>
      <w:r>
        <w:rPr>
          <w:sz w:val="24"/>
          <w:szCs w:val="24"/>
          <w:u w:val="single"/>
        </w:rPr>
        <w:t xml:space="preserve">26 апреля 2022 года      </w:t>
      </w:r>
      <w:r>
        <w:rPr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 xml:space="preserve"> 243</w:t>
      </w:r>
      <w:r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с.Шатрово  </w:t>
      </w:r>
    </w:p>
    <w:p w:rsidR="00D43A75" w:rsidRDefault="00D43A75" w:rsidP="00D43A75">
      <w:pPr>
        <w:rPr>
          <w:sz w:val="24"/>
          <w:szCs w:val="24"/>
        </w:rPr>
      </w:pPr>
    </w:p>
    <w:p w:rsidR="00E24AC9" w:rsidRDefault="00E24AC9" w:rsidP="00E24AC9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</w:t>
      </w:r>
    </w:p>
    <w:p w:rsidR="00E24AC9" w:rsidRDefault="00E24AC9" w:rsidP="00E24AC9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                                          </w:t>
      </w:r>
    </w:p>
    <w:p w:rsidR="00E24AC9" w:rsidRDefault="00E24AC9" w:rsidP="00E24AC9">
      <w:pPr>
        <w:rPr>
          <w:rFonts w:ascii="PT Astra Serif" w:hAnsi="PT Astra Serif"/>
          <w:sz w:val="24"/>
          <w:szCs w:val="24"/>
        </w:rPr>
      </w:pPr>
    </w:p>
    <w:p w:rsidR="00E24AC9" w:rsidRPr="00F962E8" w:rsidRDefault="00E24AC9" w:rsidP="00E24AC9">
      <w:pPr>
        <w:jc w:val="center"/>
        <w:rPr>
          <w:rFonts w:ascii="PT Astra Serif" w:hAnsi="PT Astra Serif"/>
          <w:b/>
          <w:sz w:val="28"/>
          <w:szCs w:val="28"/>
        </w:rPr>
      </w:pPr>
      <w:r w:rsidRPr="00F962E8">
        <w:rPr>
          <w:rFonts w:ascii="PT Astra Serif" w:hAnsi="PT Astra Serif"/>
          <w:b/>
          <w:sz w:val="28"/>
          <w:szCs w:val="28"/>
        </w:rPr>
        <w:t xml:space="preserve">Об исполнении бюджета </w:t>
      </w:r>
      <w:r w:rsidR="00955BB1">
        <w:rPr>
          <w:rFonts w:ascii="PT Astra Serif" w:hAnsi="PT Astra Serif"/>
          <w:b/>
          <w:sz w:val="28"/>
          <w:szCs w:val="28"/>
        </w:rPr>
        <w:t>Мехон</w:t>
      </w:r>
      <w:r w:rsidR="00987212">
        <w:rPr>
          <w:rFonts w:ascii="PT Astra Serif" w:hAnsi="PT Astra Serif"/>
          <w:b/>
          <w:sz w:val="28"/>
          <w:szCs w:val="28"/>
        </w:rPr>
        <w:t>ского</w:t>
      </w:r>
      <w:r w:rsidR="000A7C9F">
        <w:rPr>
          <w:rFonts w:ascii="PT Astra Serif" w:hAnsi="PT Astra Serif"/>
          <w:b/>
          <w:sz w:val="28"/>
          <w:szCs w:val="28"/>
        </w:rPr>
        <w:t xml:space="preserve"> сельсовета</w:t>
      </w:r>
      <w:r w:rsidRPr="00F962E8">
        <w:rPr>
          <w:rFonts w:ascii="PT Astra Serif" w:hAnsi="PT Astra Serif"/>
          <w:b/>
          <w:sz w:val="28"/>
          <w:szCs w:val="28"/>
        </w:rPr>
        <w:t xml:space="preserve"> за 2021 год</w:t>
      </w:r>
    </w:p>
    <w:p w:rsidR="00E24AC9" w:rsidRPr="00F962E8" w:rsidRDefault="00E24AC9" w:rsidP="00E24AC9">
      <w:pPr>
        <w:pStyle w:val="ConsPlusNormal"/>
        <w:rPr>
          <w:rFonts w:ascii="PT Astra Serif" w:hAnsi="PT Astra Serif" w:cs="Times New Roman"/>
          <w:sz w:val="28"/>
          <w:szCs w:val="28"/>
        </w:rPr>
      </w:pPr>
    </w:p>
    <w:p w:rsidR="00E24AC9" w:rsidRPr="00F962E8" w:rsidRDefault="00E24AC9" w:rsidP="00E24AC9">
      <w:pPr>
        <w:rPr>
          <w:rFonts w:ascii="PT Astra Serif" w:hAnsi="PT Astra Serif"/>
          <w:sz w:val="28"/>
          <w:szCs w:val="28"/>
        </w:rPr>
      </w:pPr>
    </w:p>
    <w:p w:rsidR="00E24AC9" w:rsidRPr="005B6A1C" w:rsidRDefault="00E24AC9" w:rsidP="00E24AC9">
      <w:pPr>
        <w:jc w:val="both"/>
        <w:rPr>
          <w:rFonts w:ascii="PT Astra Serif" w:hAnsi="PT Astra Serif"/>
          <w:sz w:val="24"/>
          <w:szCs w:val="24"/>
        </w:rPr>
      </w:pPr>
      <w:r w:rsidRPr="00F962E8">
        <w:rPr>
          <w:rFonts w:ascii="PT Astra Serif" w:hAnsi="PT Astra Serif"/>
          <w:sz w:val="28"/>
          <w:szCs w:val="28"/>
        </w:rPr>
        <w:t xml:space="preserve">                </w:t>
      </w:r>
      <w:r w:rsidRPr="005B6A1C">
        <w:rPr>
          <w:rFonts w:ascii="PT Astra Serif" w:hAnsi="PT Astra Serif"/>
          <w:sz w:val="24"/>
          <w:szCs w:val="24"/>
        </w:rPr>
        <w:t>В соответствии со статьей 264.6 Бюджетного кодекса Российской Федерации, руководствуясь Уставом Шатровского муниципального округа Курганской области, заслушав информацию заместителя Главы Шатровского муниципального округа - руководителя Финансового отдела Администрации Шатровского муниципального округа Серковой Н.Л. Дума Шатровского муниципального округа</w:t>
      </w:r>
      <w:r w:rsidR="00C93E0C" w:rsidRPr="005B6A1C">
        <w:rPr>
          <w:rFonts w:ascii="PT Astra Serif" w:hAnsi="PT Astra Serif"/>
          <w:sz w:val="24"/>
          <w:szCs w:val="24"/>
        </w:rPr>
        <w:t xml:space="preserve"> Курганской области</w:t>
      </w:r>
    </w:p>
    <w:p w:rsidR="00E24AC9" w:rsidRPr="005B6A1C" w:rsidRDefault="00E24AC9" w:rsidP="00E24AC9">
      <w:pPr>
        <w:jc w:val="both"/>
        <w:rPr>
          <w:rFonts w:ascii="PT Astra Serif" w:hAnsi="PT Astra Serif"/>
          <w:sz w:val="24"/>
          <w:szCs w:val="24"/>
        </w:rPr>
      </w:pPr>
      <w:r w:rsidRPr="005B6A1C">
        <w:rPr>
          <w:rFonts w:ascii="PT Astra Serif" w:hAnsi="PT Astra Serif"/>
          <w:sz w:val="24"/>
          <w:szCs w:val="24"/>
        </w:rPr>
        <w:t>РЕШИЛА:</w:t>
      </w:r>
    </w:p>
    <w:p w:rsidR="00E24AC9" w:rsidRPr="005B6A1C" w:rsidRDefault="00E24AC9" w:rsidP="00E24AC9">
      <w:pPr>
        <w:jc w:val="both"/>
        <w:rPr>
          <w:rFonts w:ascii="PT Astra Serif" w:hAnsi="PT Astra Serif"/>
          <w:sz w:val="24"/>
          <w:szCs w:val="24"/>
        </w:rPr>
      </w:pPr>
      <w:r w:rsidRPr="005B6A1C">
        <w:rPr>
          <w:rFonts w:ascii="PT Astra Serif" w:hAnsi="PT Astra Serif"/>
          <w:sz w:val="24"/>
          <w:szCs w:val="24"/>
        </w:rPr>
        <w:t xml:space="preserve">                1. Утвердить представленный Финансовым отделом Администрации Шатровского муниципального округа</w:t>
      </w:r>
      <w:r w:rsidR="00C93E0C" w:rsidRPr="005B6A1C">
        <w:rPr>
          <w:rFonts w:ascii="PT Astra Serif" w:hAnsi="PT Astra Serif"/>
          <w:sz w:val="24"/>
          <w:szCs w:val="24"/>
        </w:rPr>
        <w:t xml:space="preserve"> Курганской области</w:t>
      </w:r>
      <w:r w:rsidRPr="005B6A1C">
        <w:rPr>
          <w:rFonts w:ascii="PT Astra Serif" w:hAnsi="PT Astra Serif"/>
          <w:sz w:val="24"/>
          <w:szCs w:val="24"/>
        </w:rPr>
        <w:t xml:space="preserve"> отчет об исполнении бюджета </w:t>
      </w:r>
      <w:r w:rsidR="00955BB1" w:rsidRPr="005B6A1C">
        <w:rPr>
          <w:rFonts w:ascii="PT Astra Serif" w:hAnsi="PT Astra Serif"/>
          <w:sz w:val="24"/>
          <w:szCs w:val="24"/>
        </w:rPr>
        <w:t>Мехон</w:t>
      </w:r>
      <w:r w:rsidR="00987212" w:rsidRPr="005B6A1C">
        <w:rPr>
          <w:rFonts w:ascii="PT Astra Serif" w:hAnsi="PT Astra Serif"/>
          <w:sz w:val="24"/>
          <w:szCs w:val="24"/>
        </w:rPr>
        <w:t>ского</w:t>
      </w:r>
      <w:r w:rsidRPr="005B6A1C">
        <w:rPr>
          <w:rFonts w:ascii="PT Astra Serif" w:hAnsi="PT Astra Serif"/>
          <w:sz w:val="24"/>
          <w:szCs w:val="24"/>
        </w:rPr>
        <w:t xml:space="preserve"> </w:t>
      </w:r>
      <w:r w:rsidR="000A7C9F" w:rsidRPr="005B6A1C">
        <w:rPr>
          <w:rFonts w:ascii="PT Astra Serif" w:hAnsi="PT Astra Serif"/>
          <w:sz w:val="24"/>
          <w:szCs w:val="24"/>
        </w:rPr>
        <w:t>сельсовета</w:t>
      </w:r>
      <w:r w:rsidRPr="005B6A1C">
        <w:rPr>
          <w:rFonts w:ascii="PT Astra Serif" w:hAnsi="PT Astra Serif"/>
          <w:sz w:val="24"/>
          <w:szCs w:val="24"/>
        </w:rPr>
        <w:t xml:space="preserve"> за 2021 год по доходам в сумме </w:t>
      </w:r>
      <w:r w:rsidR="00955BB1" w:rsidRPr="005B6A1C">
        <w:rPr>
          <w:rFonts w:ascii="PT Astra Serif" w:hAnsi="PT Astra Serif"/>
          <w:sz w:val="24"/>
          <w:szCs w:val="24"/>
        </w:rPr>
        <w:t>13586,6</w:t>
      </w:r>
      <w:r w:rsidRPr="005B6A1C">
        <w:rPr>
          <w:rFonts w:ascii="PT Astra Serif" w:hAnsi="PT Astra Serif"/>
          <w:sz w:val="24"/>
          <w:szCs w:val="24"/>
        </w:rPr>
        <w:t xml:space="preserve"> тысяч рублей, по расходам в сумме </w:t>
      </w:r>
      <w:r w:rsidR="00955BB1" w:rsidRPr="005B6A1C">
        <w:rPr>
          <w:rFonts w:ascii="PT Astra Serif" w:hAnsi="PT Astra Serif"/>
          <w:sz w:val="24"/>
          <w:szCs w:val="24"/>
        </w:rPr>
        <w:t>13301,0</w:t>
      </w:r>
      <w:r w:rsidRPr="005B6A1C">
        <w:rPr>
          <w:rFonts w:ascii="PT Astra Serif" w:hAnsi="PT Astra Serif"/>
          <w:sz w:val="24"/>
          <w:szCs w:val="24"/>
        </w:rPr>
        <w:t xml:space="preserve"> тысяч  рублей с превышением </w:t>
      </w:r>
      <w:r w:rsidR="00987212" w:rsidRPr="005B6A1C">
        <w:rPr>
          <w:rFonts w:ascii="PT Astra Serif" w:hAnsi="PT Astra Serif"/>
          <w:sz w:val="24"/>
          <w:szCs w:val="24"/>
        </w:rPr>
        <w:t>до</w:t>
      </w:r>
      <w:r w:rsidRPr="005B6A1C">
        <w:rPr>
          <w:rFonts w:ascii="PT Astra Serif" w:hAnsi="PT Astra Serif"/>
          <w:sz w:val="24"/>
          <w:szCs w:val="24"/>
        </w:rPr>
        <w:t xml:space="preserve">ходов над </w:t>
      </w:r>
      <w:r w:rsidR="00987212" w:rsidRPr="005B6A1C">
        <w:rPr>
          <w:rFonts w:ascii="PT Astra Serif" w:hAnsi="PT Astra Serif"/>
          <w:sz w:val="24"/>
          <w:szCs w:val="24"/>
        </w:rPr>
        <w:t>рас</w:t>
      </w:r>
      <w:r w:rsidRPr="005B6A1C">
        <w:rPr>
          <w:rFonts w:ascii="PT Astra Serif" w:hAnsi="PT Astra Serif"/>
          <w:sz w:val="24"/>
          <w:szCs w:val="24"/>
        </w:rPr>
        <w:t xml:space="preserve">ходами в сумме </w:t>
      </w:r>
      <w:r w:rsidR="00955BB1" w:rsidRPr="005B6A1C">
        <w:rPr>
          <w:rFonts w:ascii="PT Astra Serif" w:hAnsi="PT Astra Serif"/>
          <w:sz w:val="24"/>
          <w:szCs w:val="24"/>
        </w:rPr>
        <w:t>285,6</w:t>
      </w:r>
      <w:r w:rsidRPr="005B6A1C">
        <w:rPr>
          <w:rFonts w:ascii="PT Astra Serif" w:hAnsi="PT Astra Serif"/>
          <w:sz w:val="24"/>
          <w:szCs w:val="24"/>
        </w:rPr>
        <w:t xml:space="preserve">  тысяч рублей (в объемах показателей, приведенных в приложениях 1-4 к настоящему решению).</w:t>
      </w:r>
    </w:p>
    <w:p w:rsidR="00E24AC9" w:rsidRPr="005B6A1C" w:rsidRDefault="00E24AC9" w:rsidP="00E24AC9">
      <w:pPr>
        <w:jc w:val="both"/>
        <w:rPr>
          <w:rFonts w:ascii="PT Astra Serif" w:hAnsi="PT Astra Serif"/>
          <w:sz w:val="24"/>
          <w:szCs w:val="24"/>
        </w:rPr>
      </w:pPr>
      <w:r w:rsidRPr="005B6A1C">
        <w:rPr>
          <w:rFonts w:ascii="PT Astra Serif" w:hAnsi="PT Astra Serif"/>
          <w:sz w:val="24"/>
          <w:szCs w:val="24"/>
        </w:rPr>
        <w:t xml:space="preserve">               2. Опубликовать настоящее решение в соответствии со статьей 44 Устава Шатровского муниципального округа Курганской области.</w:t>
      </w:r>
    </w:p>
    <w:p w:rsidR="00E24AC9" w:rsidRPr="005B6A1C" w:rsidRDefault="00E24AC9" w:rsidP="00E24AC9">
      <w:pPr>
        <w:tabs>
          <w:tab w:val="left" w:pos="7783"/>
          <w:tab w:val="left" w:pos="7938"/>
        </w:tabs>
        <w:jc w:val="both"/>
        <w:rPr>
          <w:rFonts w:ascii="PT Astra Serif" w:hAnsi="PT Astra Serif"/>
          <w:sz w:val="24"/>
          <w:szCs w:val="24"/>
        </w:rPr>
      </w:pPr>
    </w:p>
    <w:p w:rsidR="00E24AC9" w:rsidRPr="005B6A1C" w:rsidRDefault="00E24AC9" w:rsidP="00E24AC9">
      <w:pPr>
        <w:ind w:firstLine="709"/>
        <w:rPr>
          <w:rFonts w:ascii="PT Astra Serif" w:hAnsi="PT Astra Serif"/>
          <w:sz w:val="24"/>
          <w:szCs w:val="24"/>
        </w:rPr>
      </w:pPr>
    </w:p>
    <w:p w:rsidR="00E24AC9" w:rsidRPr="005B6A1C" w:rsidRDefault="00E24AC9" w:rsidP="00E24AC9">
      <w:pPr>
        <w:ind w:firstLine="709"/>
        <w:rPr>
          <w:rFonts w:ascii="PT Astra Serif" w:hAnsi="PT Astra Serif"/>
          <w:sz w:val="24"/>
          <w:szCs w:val="24"/>
        </w:rPr>
      </w:pPr>
    </w:p>
    <w:p w:rsidR="00E24AC9" w:rsidRPr="005B6A1C" w:rsidRDefault="00E24AC9" w:rsidP="00E24AC9">
      <w:pPr>
        <w:ind w:left="709" w:hanging="709"/>
        <w:rPr>
          <w:rFonts w:ascii="PT Astra Serif" w:hAnsi="PT Astra Serif"/>
          <w:sz w:val="24"/>
          <w:szCs w:val="24"/>
        </w:rPr>
      </w:pPr>
      <w:r w:rsidRPr="005B6A1C">
        <w:rPr>
          <w:rFonts w:ascii="PT Astra Serif" w:hAnsi="PT Astra Serif"/>
          <w:sz w:val="24"/>
          <w:szCs w:val="24"/>
        </w:rPr>
        <w:t>Председатель Думы</w:t>
      </w:r>
    </w:p>
    <w:p w:rsidR="00E24AC9" w:rsidRPr="005B6A1C" w:rsidRDefault="00E24AC9" w:rsidP="00E24AC9">
      <w:pPr>
        <w:tabs>
          <w:tab w:val="left" w:pos="7655"/>
          <w:tab w:val="left" w:pos="8222"/>
          <w:tab w:val="left" w:pos="8647"/>
          <w:tab w:val="left" w:pos="8789"/>
        </w:tabs>
        <w:ind w:left="709" w:hanging="709"/>
        <w:rPr>
          <w:rFonts w:ascii="PT Astra Serif" w:hAnsi="PT Astra Serif"/>
          <w:sz w:val="24"/>
          <w:szCs w:val="24"/>
        </w:rPr>
      </w:pPr>
      <w:r w:rsidRPr="005B6A1C">
        <w:rPr>
          <w:rFonts w:ascii="PT Astra Serif" w:hAnsi="PT Astra Serif"/>
          <w:sz w:val="24"/>
          <w:szCs w:val="24"/>
        </w:rPr>
        <w:t xml:space="preserve">Шатровского муниципального округа                                   </w:t>
      </w:r>
      <w:r w:rsidR="00F962E8" w:rsidRPr="005B6A1C">
        <w:rPr>
          <w:rFonts w:ascii="PT Astra Serif" w:hAnsi="PT Astra Serif"/>
          <w:sz w:val="24"/>
          <w:szCs w:val="24"/>
        </w:rPr>
        <w:t xml:space="preserve">            </w:t>
      </w:r>
      <w:r w:rsidR="005B6A1C">
        <w:rPr>
          <w:rFonts w:ascii="PT Astra Serif" w:hAnsi="PT Astra Serif"/>
          <w:sz w:val="24"/>
          <w:szCs w:val="24"/>
        </w:rPr>
        <w:t xml:space="preserve">                          </w:t>
      </w:r>
      <w:r w:rsidR="00F962E8" w:rsidRPr="005B6A1C">
        <w:rPr>
          <w:rFonts w:ascii="PT Astra Serif" w:hAnsi="PT Astra Serif"/>
          <w:sz w:val="24"/>
          <w:szCs w:val="24"/>
        </w:rPr>
        <w:t xml:space="preserve">П.Н.Клименко       </w:t>
      </w:r>
      <w:r w:rsidRPr="005B6A1C">
        <w:rPr>
          <w:rFonts w:ascii="PT Astra Serif" w:hAnsi="PT Astra Serif"/>
          <w:sz w:val="24"/>
          <w:szCs w:val="24"/>
        </w:rPr>
        <w:t xml:space="preserve">              </w:t>
      </w:r>
      <w:r w:rsidR="00F962E8" w:rsidRPr="005B6A1C">
        <w:rPr>
          <w:rFonts w:ascii="PT Astra Serif" w:hAnsi="PT Astra Serif"/>
          <w:sz w:val="24"/>
          <w:szCs w:val="24"/>
        </w:rPr>
        <w:t xml:space="preserve">    </w:t>
      </w:r>
    </w:p>
    <w:p w:rsidR="00E24AC9" w:rsidRPr="005B6A1C" w:rsidRDefault="00E24AC9" w:rsidP="00E24AC9">
      <w:pPr>
        <w:ind w:left="709" w:hanging="709"/>
        <w:rPr>
          <w:rFonts w:ascii="PT Astra Serif" w:hAnsi="PT Astra Serif"/>
          <w:sz w:val="24"/>
          <w:szCs w:val="24"/>
        </w:rPr>
      </w:pPr>
    </w:p>
    <w:p w:rsidR="00E24AC9" w:rsidRPr="005B6A1C" w:rsidRDefault="00E24AC9" w:rsidP="00E24AC9">
      <w:pPr>
        <w:ind w:left="709" w:hanging="709"/>
        <w:rPr>
          <w:rFonts w:ascii="PT Astra Serif" w:hAnsi="PT Astra Serif"/>
          <w:sz w:val="24"/>
          <w:szCs w:val="24"/>
        </w:rPr>
      </w:pPr>
    </w:p>
    <w:p w:rsidR="00E24AC9" w:rsidRPr="005B6A1C" w:rsidRDefault="00E24AC9" w:rsidP="00E24AC9">
      <w:pPr>
        <w:rPr>
          <w:rFonts w:ascii="PT Astra Serif" w:hAnsi="PT Astra Serif"/>
          <w:sz w:val="24"/>
          <w:szCs w:val="24"/>
        </w:rPr>
      </w:pPr>
      <w:r w:rsidRPr="005B6A1C">
        <w:rPr>
          <w:rFonts w:ascii="PT Astra Serif" w:hAnsi="PT Astra Serif"/>
          <w:sz w:val="24"/>
          <w:szCs w:val="24"/>
        </w:rPr>
        <w:t xml:space="preserve">Глава Шатровского </w:t>
      </w:r>
    </w:p>
    <w:p w:rsidR="00206121" w:rsidRPr="005B6A1C" w:rsidRDefault="00E24AC9" w:rsidP="00E24AC9">
      <w:pPr>
        <w:ind w:left="709" w:hanging="709"/>
        <w:rPr>
          <w:rFonts w:ascii="PT Astra Serif" w:hAnsi="PT Astra Serif"/>
          <w:sz w:val="24"/>
          <w:szCs w:val="24"/>
        </w:rPr>
      </w:pPr>
      <w:r w:rsidRPr="005B6A1C">
        <w:rPr>
          <w:rFonts w:ascii="PT Astra Serif" w:hAnsi="PT Astra Serif"/>
          <w:sz w:val="24"/>
          <w:szCs w:val="24"/>
        </w:rPr>
        <w:t xml:space="preserve">муниципального округа                                                       </w:t>
      </w:r>
      <w:r w:rsidR="00F962E8" w:rsidRPr="005B6A1C">
        <w:rPr>
          <w:rFonts w:ascii="PT Astra Serif" w:hAnsi="PT Astra Serif"/>
          <w:sz w:val="24"/>
          <w:szCs w:val="24"/>
        </w:rPr>
        <w:t xml:space="preserve">              </w:t>
      </w:r>
      <w:r w:rsidR="005B6A1C">
        <w:rPr>
          <w:rFonts w:ascii="PT Astra Serif" w:hAnsi="PT Astra Serif"/>
          <w:sz w:val="24"/>
          <w:szCs w:val="24"/>
        </w:rPr>
        <w:t xml:space="preserve">                          </w:t>
      </w:r>
      <w:r w:rsidR="00F962E8" w:rsidRPr="005B6A1C">
        <w:rPr>
          <w:rFonts w:ascii="PT Astra Serif" w:hAnsi="PT Astra Serif"/>
          <w:sz w:val="24"/>
          <w:szCs w:val="24"/>
        </w:rPr>
        <w:t xml:space="preserve">  Л.А.Рассохин</w:t>
      </w:r>
      <w:r w:rsidRPr="005B6A1C">
        <w:rPr>
          <w:rFonts w:ascii="PT Astra Serif" w:hAnsi="PT Astra Serif"/>
          <w:sz w:val="24"/>
          <w:szCs w:val="24"/>
        </w:rPr>
        <w:t xml:space="preserve">                                            </w:t>
      </w:r>
    </w:p>
    <w:p w:rsidR="00206121" w:rsidRPr="005B6A1C" w:rsidRDefault="00206121" w:rsidP="00CC2A29">
      <w:pPr>
        <w:ind w:left="709" w:hanging="709"/>
        <w:rPr>
          <w:rFonts w:ascii="PT Astra Serif" w:hAnsi="PT Astra Serif"/>
          <w:sz w:val="24"/>
          <w:szCs w:val="24"/>
        </w:rPr>
      </w:pPr>
    </w:p>
    <w:p w:rsidR="00206121" w:rsidRDefault="00206121" w:rsidP="00CC2A29">
      <w:pPr>
        <w:ind w:left="709" w:hanging="709"/>
        <w:rPr>
          <w:rFonts w:ascii="PT Astra Serif" w:hAnsi="PT Astra Serif"/>
          <w:sz w:val="28"/>
          <w:szCs w:val="28"/>
        </w:rPr>
      </w:pPr>
    </w:p>
    <w:p w:rsidR="00206121" w:rsidRDefault="00206121" w:rsidP="00CC2A29">
      <w:pPr>
        <w:ind w:left="709" w:hanging="709"/>
        <w:rPr>
          <w:rFonts w:ascii="PT Astra Serif" w:hAnsi="PT Astra Serif"/>
          <w:sz w:val="28"/>
          <w:szCs w:val="28"/>
        </w:rPr>
      </w:pPr>
    </w:p>
    <w:p w:rsidR="00206121" w:rsidRDefault="00206121" w:rsidP="00CC2A29">
      <w:pPr>
        <w:ind w:left="709" w:hanging="709"/>
        <w:rPr>
          <w:rFonts w:ascii="PT Astra Serif" w:hAnsi="PT Astra Serif"/>
          <w:sz w:val="28"/>
          <w:szCs w:val="28"/>
        </w:rPr>
      </w:pPr>
    </w:p>
    <w:p w:rsidR="00206121" w:rsidRDefault="00206121" w:rsidP="00CC2A29">
      <w:pPr>
        <w:ind w:left="709" w:hanging="709"/>
        <w:rPr>
          <w:rFonts w:ascii="PT Astra Serif" w:hAnsi="PT Astra Serif"/>
          <w:sz w:val="28"/>
          <w:szCs w:val="28"/>
        </w:rPr>
      </w:pPr>
    </w:p>
    <w:p w:rsidR="00206121" w:rsidRDefault="00206121" w:rsidP="00CC2A29">
      <w:pPr>
        <w:ind w:left="709" w:hanging="709"/>
        <w:rPr>
          <w:rFonts w:ascii="PT Astra Serif" w:hAnsi="PT Astra Serif"/>
          <w:sz w:val="28"/>
          <w:szCs w:val="28"/>
        </w:rPr>
      </w:pPr>
    </w:p>
    <w:p w:rsidR="00206121" w:rsidRPr="00E57483" w:rsidRDefault="00206121" w:rsidP="00CC2A29">
      <w:pPr>
        <w:ind w:left="709" w:hanging="709"/>
        <w:rPr>
          <w:rFonts w:ascii="PT Astra Serif" w:hAnsi="PT Astra Serif"/>
          <w:sz w:val="28"/>
          <w:szCs w:val="28"/>
        </w:rPr>
      </w:pPr>
    </w:p>
    <w:p w:rsidR="00206121" w:rsidRDefault="00206121" w:rsidP="006F0DA1">
      <w:pPr>
        <w:jc w:val="both"/>
        <w:rPr>
          <w:sz w:val="24"/>
          <w:szCs w:val="24"/>
        </w:rPr>
      </w:pPr>
    </w:p>
    <w:p w:rsidR="00206121" w:rsidRDefault="00275D36" w:rsidP="006F0DA1">
      <w:pPr>
        <w:jc w:val="both"/>
        <w:rPr>
          <w:sz w:val="24"/>
          <w:szCs w:val="24"/>
        </w:rPr>
      </w:pPr>
      <w:r w:rsidRPr="00207F0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023870</wp:posOffset>
                </wp:positionH>
                <wp:positionV relativeFrom="paragraph">
                  <wp:posOffset>-41910</wp:posOffset>
                </wp:positionV>
                <wp:extent cx="3413760" cy="1295400"/>
                <wp:effectExtent l="9525" t="10160" r="5715" b="889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7E9" w:rsidRPr="006F0DA1" w:rsidRDefault="009037E9" w:rsidP="006F0D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0DA1">
                              <w:rPr>
                                <w:sz w:val="24"/>
                                <w:szCs w:val="24"/>
                              </w:rPr>
                              <w:t xml:space="preserve">Приложение    1                                                                                                                  </w:t>
                            </w:r>
                          </w:p>
                          <w:p w:rsidR="009037E9" w:rsidRPr="006F0DA1" w:rsidRDefault="009037E9" w:rsidP="006F0D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0DA1">
                              <w:rPr>
                                <w:sz w:val="24"/>
                                <w:szCs w:val="24"/>
                              </w:rPr>
                              <w:t xml:space="preserve">к решению </w:t>
                            </w:r>
                          </w:p>
                          <w:p w:rsidR="009037E9" w:rsidRDefault="009037E9" w:rsidP="006F0D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0DA1">
                              <w:rPr>
                                <w:sz w:val="24"/>
                                <w:szCs w:val="24"/>
                              </w:rPr>
                              <w:t>Думы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Шатровского муниципального округа</w:t>
                            </w:r>
                            <w:r w:rsidRPr="00221E1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037E9" w:rsidRPr="006F0DA1" w:rsidRDefault="009037E9" w:rsidP="006F0D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0DA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3A75">
                              <w:rPr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D43A7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26 апреля 2022 года      </w:t>
                            </w:r>
                            <w:r w:rsidR="00D43A75">
                              <w:rPr>
                                <w:sz w:val="24"/>
                                <w:szCs w:val="24"/>
                              </w:rPr>
                              <w:t xml:space="preserve"> № </w:t>
                            </w:r>
                            <w:r w:rsidR="00D43A7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243</w:t>
                            </w:r>
                          </w:p>
                          <w:p w:rsidR="009037E9" w:rsidRPr="006F0DA1" w:rsidRDefault="009037E9" w:rsidP="006F0D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0DA1">
                              <w:rPr>
                                <w:sz w:val="24"/>
                                <w:szCs w:val="24"/>
                              </w:rPr>
                              <w:t xml:space="preserve"> «Об исполнении бюджета </w:t>
                            </w:r>
                            <w:r w:rsidR="00F574EB">
                              <w:rPr>
                                <w:sz w:val="24"/>
                                <w:szCs w:val="24"/>
                              </w:rPr>
                              <w:t>Мехон</w:t>
                            </w:r>
                            <w:r w:rsidR="005F7CED">
                              <w:rPr>
                                <w:sz w:val="24"/>
                                <w:szCs w:val="24"/>
                              </w:rPr>
                              <w:t>ского</w:t>
                            </w:r>
                            <w:r w:rsidRPr="006F0DA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ельсовета</w:t>
                            </w:r>
                            <w:r w:rsidRPr="006F0DA1">
                              <w:rPr>
                                <w:sz w:val="24"/>
                                <w:szCs w:val="24"/>
                              </w:rPr>
                              <w:t xml:space="preserve"> за 2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21 </w:t>
                            </w:r>
                            <w:r w:rsidRPr="006F0DA1">
                              <w:rPr>
                                <w:sz w:val="24"/>
                                <w:szCs w:val="24"/>
                              </w:rPr>
                              <w:t>год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38.1pt;margin-top:-3.3pt;width:268.8pt;height:10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" strokecolor="white">
                <v:textbox>
                  <w:txbxContent>
                    <w:p w:rsidR="009037E9" w:rsidRPr="006F0DA1" w:rsidRDefault="009037E9" w:rsidP="006F0DA1">
                      <w:pPr>
                        <w:rPr>
                          <w:sz w:val="24"/>
                          <w:szCs w:val="24"/>
                        </w:rPr>
                      </w:pPr>
                      <w:r w:rsidRPr="006F0DA1">
                        <w:rPr>
                          <w:sz w:val="24"/>
                          <w:szCs w:val="24"/>
                        </w:rPr>
                        <w:t xml:space="preserve">Приложение    1                                                                                                                  </w:t>
                      </w:r>
                    </w:p>
                    <w:p w:rsidR="009037E9" w:rsidRPr="006F0DA1" w:rsidRDefault="009037E9" w:rsidP="006F0DA1">
                      <w:pPr>
                        <w:rPr>
                          <w:sz w:val="24"/>
                          <w:szCs w:val="24"/>
                        </w:rPr>
                      </w:pPr>
                      <w:r w:rsidRPr="006F0DA1">
                        <w:rPr>
                          <w:sz w:val="24"/>
                          <w:szCs w:val="24"/>
                        </w:rPr>
                        <w:t xml:space="preserve">к решению </w:t>
                      </w:r>
                    </w:p>
                    <w:p w:rsidR="009037E9" w:rsidRDefault="009037E9" w:rsidP="006F0DA1">
                      <w:pPr>
                        <w:rPr>
                          <w:sz w:val="24"/>
                          <w:szCs w:val="24"/>
                        </w:rPr>
                      </w:pPr>
                      <w:r w:rsidRPr="006F0DA1">
                        <w:rPr>
                          <w:sz w:val="24"/>
                          <w:szCs w:val="24"/>
                        </w:rPr>
                        <w:t>Думы</w:t>
                      </w:r>
                      <w:r>
                        <w:rPr>
                          <w:sz w:val="24"/>
                          <w:szCs w:val="24"/>
                        </w:rPr>
                        <w:t xml:space="preserve"> Шатровского муниципального округа</w:t>
                      </w:r>
                      <w:r w:rsidRPr="00221E18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9037E9" w:rsidRPr="006F0DA1" w:rsidRDefault="009037E9" w:rsidP="006F0DA1">
                      <w:pPr>
                        <w:rPr>
                          <w:sz w:val="24"/>
                          <w:szCs w:val="24"/>
                        </w:rPr>
                      </w:pPr>
                      <w:r w:rsidRPr="006F0DA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43A75">
                        <w:rPr>
                          <w:sz w:val="24"/>
                          <w:szCs w:val="24"/>
                        </w:rPr>
                        <w:t xml:space="preserve">от </w:t>
                      </w:r>
                      <w:r w:rsidR="00D43A75">
                        <w:rPr>
                          <w:sz w:val="24"/>
                          <w:szCs w:val="24"/>
                          <w:u w:val="single"/>
                        </w:rPr>
                        <w:t xml:space="preserve">26 апреля 2022 года      </w:t>
                      </w:r>
                      <w:r w:rsidR="00D43A75">
                        <w:rPr>
                          <w:sz w:val="24"/>
                          <w:szCs w:val="24"/>
                        </w:rPr>
                        <w:t xml:space="preserve"> № </w:t>
                      </w:r>
                      <w:r w:rsidR="00D43A75">
                        <w:rPr>
                          <w:sz w:val="24"/>
                          <w:szCs w:val="24"/>
                          <w:u w:val="single"/>
                        </w:rPr>
                        <w:t xml:space="preserve"> 243</w:t>
                      </w:r>
                    </w:p>
                    <w:p w:rsidR="009037E9" w:rsidRPr="006F0DA1" w:rsidRDefault="009037E9" w:rsidP="006F0DA1">
                      <w:pPr>
                        <w:rPr>
                          <w:sz w:val="24"/>
                          <w:szCs w:val="24"/>
                        </w:rPr>
                      </w:pPr>
                      <w:r w:rsidRPr="006F0DA1">
                        <w:rPr>
                          <w:sz w:val="24"/>
                          <w:szCs w:val="24"/>
                        </w:rPr>
                        <w:t xml:space="preserve"> «Об исполнении бюджета </w:t>
                      </w:r>
                      <w:r w:rsidR="00F574EB">
                        <w:rPr>
                          <w:sz w:val="24"/>
                          <w:szCs w:val="24"/>
                        </w:rPr>
                        <w:t>Мехон</w:t>
                      </w:r>
                      <w:r w:rsidR="005F7CED">
                        <w:rPr>
                          <w:sz w:val="24"/>
                          <w:szCs w:val="24"/>
                        </w:rPr>
                        <w:t>ского</w:t>
                      </w:r>
                      <w:r w:rsidRPr="006F0DA1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сельсовета</w:t>
                      </w:r>
                      <w:r w:rsidRPr="006F0DA1">
                        <w:rPr>
                          <w:sz w:val="24"/>
                          <w:szCs w:val="24"/>
                        </w:rPr>
                        <w:t xml:space="preserve"> за 20</w:t>
                      </w:r>
                      <w:r>
                        <w:rPr>
                          <w:sz w:val="24"/>
                          <w:szCs w:val="24"/>
                        </w:rPr>
                        <w:t xml:space="preserve">21 </w:t>
                      </w:r>
                      <w:r w:rsidRPr="006F0DA1">
                        <w:rPr>
                          <w:sz w:val="24"/>
                          <w:szCs w:val="24"/>
                        </w:rPr>
                        <w:t>год»</w:t>
                      </w:r>
                    </w:p>
                  </w:txbxContent>
                </v:textbox>
              </v:shape>
            </w:pict>
          </mc:Fallback>
        </mc:AlternateContent>
      </w:r>
    </w:p>
    <w:p w:rsidR="00206121" w:rsidRDefault="00206121" w:rsidP="006F0DA1">
      <w:pPr>
        <w:jc w:val="both"/>
        <w:rPr>
          <w:sz w:val="24"/>
          <w:szCs w:val="24"/>
        </w:rPr>
      </w:pPr>
    </w:p>
    <w:p w:rsidR="00206121" w:rsidRDefault="00206121" w:rsidP="006F0DA1">
      <w:pPr>
        <w:jc w:val="both"/>
        <w:rPr>
          <w:sz w:val="24"/>
          <w:szCs w:val="24"/>
        </w:rPr>
      </w:pPr>
    </w:p>
    <w:p w:rsidR="00206121" w:rsidRDefault="00206121" w:rsidP="006F0DA1">
      <w:pPr>
        <w:jc w:val="both"/>
        <w:rPr>
          <w:sz w:val="24"/>
          <w:szCs w:val="24"/>
        </w:rPr>
      </w:pPr>
    </w:p>
    <w:p w:rsidR="006F0DA1" w:rsidRPr="006F0DA1" w:rsidRDefault="006F0DA1" w:rsidP="006F0DA1">
      <w:pPr>
        <w:jc w:val="both"/>
        <w:rPr>
          <w:sz w:val="24"/>
          <w:szCs w:val="24"/>
        </w:rPr>
      </w:pPr>
    </w:p>
    <w:p w:rsidR="006F0DA1" w:rsidRPr="006F0DA1" w:rsidRDefault="006F0DA1" w:rsidP="006F0DA1">
      <w:pPr>
        <w:ind w:left="4956"/>
        <w:jc w:val="both"/>
        <w:rPr>
          <w:sz w:val="24"/>
          <w:szCs w:val="24"/>
        </w:rPr>
      </w:pPr>
      <w:r w:rsidRPr="006F0DA1">
        <w:rPr>
          <w:sz w:val="24"/>
          <w:szCs w:val="24"/>
        </w:rPr>
        <w:t xml:space="preserve"> «Об утверждении Порядка осуществления </w:t>
      </w:r>
    </w:p>
    <w:p w:rsidR="006F0DA1" w:rsidRPr="006F0DA1" w:rsidRDefault="006F0DA1" w:rsidP="006F0DA1">
      <w:pPr>
        <w:rPr>
          <w:sz w:val="24"/>
          <w:szCs w:val="24"/>
        </w:rPr>
      </w:pPr>
    </w:p>
    <w:p w:rsidR="001E1AFE" w:rsidRDefault="001E1AFE" w:rsidP="001E1AFE">
      <w:pPr>
        <w:jc w:val="center"/>
        <w:rPr>
          <w:sz w:val="24"/>
          <w:szCs w:val="24"/>
        </w:rPr>
      </w:pPr>
      <w:r w:rsidRPr="006F0DA1">
        <w:rPr>
          <w:sz w:val="24"/>
          <w:szCs w:val="24"/>
        </w:rPr>
        <w:t xml:space="preserve"> </w:t>
      </w:r>
    </w:p>
    <w:p w:rsidR="001E1AFE" w:rsidRDefault="001E1AFE" w:rsidP="001E1AFE">
      <w:pPr>
        <w:jc w:val="center"/>
        <w:rPr>
          <w:sz w:val="24"/>
          <w:szCs w:val="24"/>
        </w:rPr>
      </w:pPr>
    </w:p>
    <w:p w:rsidR="00211AE2" w:rsidRDefault="004D7E5C" w:rsidP="004D7E5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  <w:r w:rsidR="009846A9">
        <w:rPr>
          <w:sz w:val="24"/>
          <w:szCs w:val="24"/>
        </w:rPr>
        <w:t xml:space="preserve">Доходы </w:t>
      </w:r>
      <w:r w:rsidR="001E1AFE" w:rsidRPr="006F0DA1">
        <w:rPr>
          <w:sz w:val="24"/>
          <w:szCs w:val="24"/>
        </w:rPr>
        <w:t xml:space="preserve">  бюджета </w:t>
      </w:r>
      <w:r w:rsidR="00F574EB">
        <w:rPr>
          <w:sz w:val="24"/>
          <w:szCs w:val="24"/>
        </w:rPr>
        <w:t>Мехон</w:t>
      </w:r>
      <w:r w:rsidR="005F7CED">
        <w:rPr>
          <w:sz w:val="24"/>
          <w:szCs w:val="24"/>
        </w:rPr>
        <w:t>ского</w:t>
      </w:r>
      <w:r w:rsidR="001E1AFE" w:rsidRPr="006F0DA1">
        <w:rPr>
          <w:sz w:val="24"/>
          <w:szCs w:val="24"/>
        </w:rPr>
        <w:t xml:space="preserve"> </w:t>
      </w:r>
      <w:r w:rsidR="001C4793">
        <w:rPr>
          <w:sz w:val="24"/>
          <w:szCs w:val="24"/>
        </w:rPr>
        <w:t>сельсовета</w:t>
      </w:r>
      <w:r w:rsidR="001E1AFE" w:rsidRPr="001E1AFE">
        <w:rPr>
          <w:sz w:val="24"/>
          <w:szCs w:val="24"/>
        </w:rPr>
        <w:t xml:space="preserve"> </w:t>
      </w:r>
      <w:r w:rsidR="001E1AFE">
        <w:rPr>
          <w:sz w:val="24"/>
          <w:szCs w:val="24"/>
        </w:rPr>
        <w:t>за 20</w:t>
      </w:r>
      <w:r w:rsidR="00DB38AE">
        <w:rPr>
          <w:sz w:val="24"/>
          <w:szCs w:val="24"/>
        </w:rPr>
        <w:t>2</w:t>
      </w:r>
      <w:r w:rsidR="000E1DE2">
        <w:rPr>
          <w:sz w:val="24"/>
          <w:szCs w:val="24"/>
        </w:rPr>
        <w:t>1</w:t>
      </w:r>
      <w:r w:rsidR="001E1AFE">
        <w:rPr>
          <w:sz w:val="24"/>
          <w:szCs w:val="24"/>
        </w:rPr>
        <w:t xml:space="preserve"> год</w:t>
      </w:r>
      <w:r w:rsidR="001E1AFE" w:rsidRPr="006F0DA1">
        <w:rPr>
          <w:sz w:val="24"/>
          <w:szCs w:val="24"/>
        </w:rPr>
        <w:t xml:space="preserve">        </w:t>
      </w:r>
    </w:p>
    <w:p w:rsidR="00050326" w:rsidRDefault="00050326" w:rsidP="001E1AFE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7"/>
        <w:gridCol w:w="3447"/>
        <w:gridCol w:w="1417"/>
        <w:gridCol w:w="1418"/>
        <w:gridCol w:w="1098"/>
      </w:tblGrid>
      <w:tr w:rsidR="00050326" w:rsidRPr="006F0DA1" w:rsidTr="00D065AB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26" w:rsidRPr="006F0DA1" w:rsidRDefault="00050326" w:rsidP="00050326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Код бюджетной классификации</w:t>
            </w:r>
            <w:r w:rsidRPr="006F0DA1">
              <w:rPr>
                <w:sz w:val="24"/>
                <w:szCs w:val="24"/>
                <w:lang w:val="en-US"/>
              </w:rPr>
              <w:t xml:space="preserve"> </w:t>
            </w:r>
            <w:r w:rsidRPr="006F0DA1">
              <w:rPr>
                <w:sz w:val="24"/>
                <w:szCs w:val="24"/>
              </w:rPr>
              <w:t>РФ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326" w:rsidRPr="006F0DA1" w:rsidRDefault="00050326" w:rsidP="00050326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Наименование к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Default="000D10CC" w:rsidP="0005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202</w:t>
            </w:r>
            <w:r w:rsidR="000E1D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</w:t>
            </w:r>
          </w:p>
          <w:p w:rsidR="000D10CC" w:rsidRPr="006F0DA1" w:rsidRDefault="000D10CC" w:rsidP="0005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ру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Default="000D10CC" w:rsidP="0005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о </w:t>
            </w:r>
          </w:p>
          <w:p w:rsidR="000D10CC" w:rsidRPr="006F0DA1" w:rsidRDefault="000D10CC" w:rsidP="000503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руб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D738F8" w:rsidP="00D738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</w:p>
        </w:tc>
      </w:tr>
      <w:tr w:rsidR="003146B7" w:rsidRPr="006F0DA1" w:rsidTr="00D065AB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B7" w:rsidRPr="004E3A07" w:rsidRDefault="003146B7" w:rsidP="001C0A18">
            <w:pPr>
              <w:jc w:val="center"/>
              <w:rPr>
                <w:sz w:val="24"/>
                <w:szCs w:val="24"/>
              </w:rPr>
            </w:pPr>
            <w:r w:rsidRPr="004E3A07">
              <w:rPr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6B7" w:rsidRPr="004E3A07" w:rsidRDefault="003146B7" w:rsidP="00050326">
            <w:pPr>
              <w:rPr>
                <w:color w:val="000000"/>
                <w:sz w:val="24"/>
                <w:szCs w:val="24"/>
              </w:rPr>
            </w:pPr>
            <w:r w:rsidRPr="004E3A07">
              <w:rPr>
                <w:color w:val="000000"/>
                <w:sz w:val="24"/>
                <w:szCs w:val="24"/>
              </w:rPr>
              <w:t xml:space="preserve"> Налог на доходы физических лиц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B7" w:rsidRPr="005E23A2" w:rsidRDefault="003146B7" w:rsidP="00B66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  <w:p w:rsidR="003146B7" w:rsidRPr="005E23A2" w:rsidRDefault="003146B7" w:rsidP="00B66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B7" w:rsidRPr="005E23A2" w:rsidRDefault="003146B7" w:rsidP="007D34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6B7" w:rsidRPr="00AB4096" w:rsidRDefault="003146B7" w:rsidP="00B66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  <w:p w:rsidR="003146B7" w:rsidRPr="00AB4096" w:rsidRDefault="003146B7" w:rsidP="00B669A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557E5" w:rsidRPr="006F0DA1" w:rsidTr="00D065AB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E5" w:rsidRPr="004E3A07" w:rsidRDefault="00C557E5" w:rsidP="00EA296D">
            <w:pPr>
              <w:jc w:val="center"/>
              <w:rPr>
                <w:color w:val="000000"/>
                <w:sz w:val="24"/>
                <w:szCs w:val="24"/>
              </w:rPr>
            </w:pPr>
            <w:r w:rsidRPr="004E3A07">
              <w:rPr>
                <w:color w:val="000000"/>
                <w:sz w:val="24"/>
                <w:szCs w:val="24"/>
              </w:rPr>
              <w:t>1 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4E3A07">
              <w:rPr>
                <w:color w:val="000000"/>
                <w:sz w:val="24"/>
                <w:szCs w:val="24"/>
              </w:rPr>
              <w:t xml:space="preserve"> 0</w:t>
            </w:r>
            <w:r w:rsidR="003146B7">
              <w:rPr>
                <w:color w:val="000000"/>
                <w:sz w:val="24"/>
                <w:szCs w:val="24"/>
              </w:rPr>
              <w:t>2</w:t>
            </w:r>
            <w:r w:rsidRPr="004E3A07">
              <w:rPr>
                <w:color w:val="000000"/>
                <w:sz w:val="24"/>
                <w:szCs w:val="24"/>
              </w:rPr>
              <w:t>000 0</w:t>
            </w:r>
            <w:r w:rsidR="00680923">
              <w:rPr>
                <w:color w:val="000000"/>
                <w:sz w:val="24"/>
                <w:szCs w:val="24"/>
              </w:rPr>
              <w:t>1</w:t>
            </w:r>
            <w:r w:rsidRPr="004E3A07">
              <w:rPr>
                <w:color w:val="000000"/>
                <w:sz w:val="24"/>
                <w:szCs w:val="24"/>
              </w:rPr>
              <w:t xml:space="preserve"> 0000 </w:t>
            </w:r>
            <w:r w:rsidR="00EA296D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57E5" w:rsidRPr="004E3A07" w:rsidRDefault="003146B7" w:rsidP="0005032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зы по подакцизным товарам(продукции), производи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E5" w:rsidRPr="005E23A2" w:rsidRDefault="00E303B0" w:rsidP="00B66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E5" w:rsidRPr="005E23A2" w:rsidRDefault="00E303B0" w:rsidP="005E2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7,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E5" w:rsidRPr="00AB4096" w:rsidRDefault="00C557E5" w:rsidP="002E2B66">
            <w:pPr>
              <w:jc w:val="center"/>
              <w:rPr>
                <w:sz w:val="24"/>
                <w:szCs w:val="24"/>
              </w:rPr>
            </w:pPr>
            <w:r w:rsidRPr="00AB4096">
              <w:rPr>
                <w:sz w:val="24"/>
                <w:szCs w:val="24"/>
              </w:rPr>
              <w:t>102</w:t>
            </w:r>
          </w:p>
        </w:tc>
      </w:tr>
      <w:tr w:rsidR="00680923" w:rsidRPr="006F0DA1" w:rsidTr="00D065AB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3" w:rsidRPr="004E3A07" w:rsidRDefault="00680923" w:rsidP="00EA296D">
            <w:pPr>
              <w:jc w:val="center"/>
              <w:rPr>
                <w:sz w:val="24"/>
                <w:szCs w:val="24"/>
              </w:rPr>
            </w:pPr>
            <w:r w:rsidRPr="004E3A07">
              <w:rPr>
                <w:color w:val="000000"/>
                <w:sz w:val="24"/>
                <w:szCs w:val="24"/>
              </w:rPr>
              <w:t>1 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4E3A07">
              <w:rPr>
                <w:color w:val="000000"/>
                <w:sz w:val="24"/>
                <w:szCs w:val="24"/>
              </w:rPr>
              <w:t xml:space="preserve"> 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4E3A07">
              <w:rPr>
                <w:color w:val="000000"/>
                <w:sz w:val="24"/>
                <w:szCs w:val="24"/>
              </w:rPr>
              <w:t>000 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4E3A07">
              <w:rPr>
                <w:color w:val="000000"/>
                <w:sz w:val="24"/>
                <w:szCs w:val="24"/>
              </w:rPr>
              <w:t xml:space="preserve"> 0000 </w:t>
            </w:r>
            <w:r w:rsidR="00EA296D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923" w:rsidRPr="004E3A07" w:rsidRDefault="00680923" w:rsidP="001C0A18">
            <w:pPr>
              <w:rPr>
                <w:color w:val="000000"/>
                <w:sz w:val="24"/>
                <w:szCs w:val="24"/>
              </w:rPr>
            </w:pPr>
            <w:r w:rsidRPr="004E3A07">
              <w:rPr>
                <w:color w:val="000000"/>
                <w:sz w:val="24"/>
                <w:szCs w:val="24"/>
              </w:rPr>
              <w:t xml:space="preserve"> Единый сельскохозяйственный нало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3" w:rsidRPr="005E23A2" w:rsidRDefault="00680923" w:rsidP="00B66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3" w:rsidRPr="005E23A2" w:rsidRDefault="00680923" w:rsidP="002E2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23" w:rsidRPr="00AB4096" w:rsidRDefault="00680923" w:rsidP="002E2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</w:tr>
      <w:tr w:rsidR="00680923" w:rsidRPr="006F0DA1" w:rsidTr="00D065AB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3" w:rsidRPr="004E3A07" w:rsidRDefault="00680923" w:rsidP="00EA296D">
            <w:pPr>
              <w:jc w:val="center"/>
              <w:rPr>
                <w:sz w:val="24"/>
                <w:szCs w:val="24"/>
              </w:rPr>
            </w:pPr>
            <w:r w:rsidRPr="004E3A07">
              <w:rPr>
                <w:color w:val="000000"/>
                <w:sz w:val="24"/>
                <w:szCs w:val="24"/>
              </w:rPr>
              <w:t>1 0</w:t>
            </w:r>
            <w:r>
              <w:rPr>
                <w:color w:val="000000"/>
                <w:sz w:val="24"/>
                <w:szCs w:val="24"/>
              </w:rPr>
              <w:t>6</w:t>
            </w:r>
            <w:r w:rsidRPr="004E3A07">
              <w:rPr>
                <w:color w:val="000000"/>
                <w:sz w:val="24"/>
                <w:szCs w:val="24"/>
              </w:rPr>
              <w:t xml:space="preserve"> 0</w:t>
            </w:r>
            <w:r w:rsidR="00EA296D">
              <w:rPr>
                <w:color w:val="000000"/>
                <w:sz w:val="24"/>
                <w:szCs w:val="24"/>
              </w:rPr>
              <w:t>0</w:t>
            </w:r>
            <w:r w:rsidRPr="004E3A07">
              <w:rPr>
                <w:color w:val="000000"/>
                <w:sz w:val="24"/>
                <w:szCs w:val="24"/>
              </w:rPr>
              <w:t>000 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4E3A07">
              <w:rPr>
                <w:color w:val="000000"/>
                <w:sz w:val="24"/>
                <w:szCs w:val="24"/>
              </w:rPr>
              <w:t xml:space="preserve"> 0000 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4E3A0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923" w:rsidRPr="004E3A07" w:rsidRDefault="00680923" w:rsidP="002E1ACC">
            <w:pPr>
              <w:rPr>
                <w:color w:val="000000"/>
                <w:sz w:val="24"/>
                <w:szCs w:val="24"/>
              </w:rPr>
            </w:pPr>
            <w:r w:rsidRPr="004E3A0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Налоги на имущество</w:t>
            </w:r>
            <w:r w:rsidRPr="004E3A0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3" w:rsidRPr="005E23A2" w:rsidRDefault="00680923" w:rsidP="0018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3" w:rsidRPr="005E23A2" w:rsidRDefault="00680923" w:rsidP="005E2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,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23" w:rsidRPr="00AB4096" w:rsidRDefault="00680923" w:rsidP="00405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680923" w:rsidRPr="006F0DA1" w:rsidTr="00D065AB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3" w:rsidRPr="004E3A07" w:rsidRDefault="00680923" w:rsidP="004050C0">
            <w:pPr>
              <w:jc w:val="center"/>
              <w:rPr>
                <w:sz w:val="24"/>
                <w:szCs w:val="24"/>
              </w:rPr>
            </w:pPr>
            <w:r w:rsidRPr="004E3A07">
              <w:rPr>
                <w:color w:val="000000"/>
                <w:sz w:val="24"/>
                <w:szCs w:val="24"/>
              </w:rPr>
              <w:t>1 0</w:t>
            </w:r>
            <w:r>
              <w:rPr>
                <w:color w:val="000000"/>
                <w:sz w:val="24"/>
                <w:szCs w:val="24"/>
              </w:rPr>
              <w:t>8</w:t>
            </w:r>
            <w:r w:rsidRPr="004E3A07">
              <w:rPr>
                <w:color w:val="000000"/>
                <w:sz w:val="24"/>
                <w:szCs w:val="24"/>
              </w:rPr>
              <w:t xml:space="preserve"> 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4E3A07">
              <w:rPr>
                <w:color w:val="000000"/>
                <w:sz w:val="24"/>
                <w:szCs w:val="24"/>
              </w:rPr>
              <w:t>000 0</w:t>
            </w:r>
            <w:r>
              <w:rPr>
                <w:color w:val="000000"/>
                <w:sz w:val="24"/>
                <w:szCs w:val="24"/>
              </w:rPr>
              <w:t>0</w:t>
            </w:r>
            <w:r w:rsidRPr="004E3A07">
              <w:rPr>
                <w:color w:val="000000"/>
                <w:sz w:val="24"/>
                <w:szCs w:val="24"/>
              </w:rPr>
              <w:t xml:space="preserve"> 0000 </w:t>
            </w:r>
            <w:r>
              <w:rPr>
                <w:color w:val="000000"/>
                <w:sz w:val="24"/>
                <w:szCs w:val="24"/>
              </w:rPr>
              <w:t>00</w:t>
            </w:r>
            <w:r w:rsidRPr="004E3A0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923" w:rsidRPr="004E3A07" w:rsidRDefault="00680923" w:rsidP="0018060C">
            <w:pPr>
              <w:rPr>
                <w:color w:val="000000"/>
                <w:sz w:val="24"/>
                <w:szCs w:val="24"/>
              </w:rPr>
            </w:pPr>
            <w:r w:rsidRPr="004E3A07">
              <w:rPr>
                <w:color w:val="000000"/>
                <w:sz w:val="24"/>
                <w:szCs w:val="24"/>
              </w:rPr>
              <w:t xml:space="preserve"> Государственная пошлина, сбо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3" w:rsidRPr="005E23A2" w:rsidRDefault="00680923" w:rsidP="00B66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3" w:rsidRPr="005E23A2" w:rsidRDefault="00680923" w:rsidP="00456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3" w:rsidRDefault="00680923" w:rsidP="00B66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680923" w:rsidRPr="006F0DA1" w:rsidTr="00D065AB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3" w:rsidRPr="004E3A07" w:rsidRDefault="00680923" w:rsidP="00050326">
            <w:pPr>
              <w:jc w:val="center"/>
              <w:rPr>
                <w:sz w:val="24"/>
                <w:szCs w:val="24"/>
              </w:rPr>
            </w:pPr>
            <w:r w:rsidRPr="004E3A07">
              <w:rPr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923" w:rsidRPr="004E3A07" w:rsidRDefault="00680923" w:rsidP="00050326">
            <w:pPr>
              <w:rPr>
                <w:color w:val="000000"/>
                <w:sz w:val="24"/>
                <w:szCs w:val="24"/>
              </w:rPr>
            </w:pPr>
            <w:r w:rsidRPr="004E3A07">
              <w:rPr>
                <w:color w:val="000000"/>
                <w:sz w:val="24"/>
                <w:szCs w:val="24"/>
              </w:rPr>
              <w:t xml:space="preserve"> 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3" w:rsidRPr="005E23A2" w:rsidRDefault="00680923" w:rsidP="00B66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0</w:t>
            </w:r>
          </w:p>
          <w:p w:rsidR="00680923" w:rsidRPr="005E23A2" w:rsidRDefault="00680923" w:rsidP="00B669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3" w:rsidRPr="005E23A2" w:rsidRDefault="00680923" w:rsidP="00456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23" w:rsidRPr="00AB4096" w:rsidRDefault="00680923" w:rsidP="00B66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  <w:p w:rsidR="00680923" w:rsidRPr="00AB4096" w:rsidRDefault="00680923" w:rsidP="00B669AB">
            <w:pPr>
              <w:jc w:val="center"/>
              <w:rPr>
                <w:sz w:val="24"/>
                <w:szCs w:val="24"/>
              </w:rPr>
            </w:pPr>
          </w:p>
        </w:tc>
      </w:tr>
      <w:tr w:rsidR="00680923" w:rsidRPr="006F0DA1" w:rsidTr="00D065AB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3" w:rsidRPr="004E3A07" w:rsidRDefault="00680923" w:rsidP="00E23E3C">
            <w:pPr>
              <w:jc w:val="center"/>
              <w:rPr>
                <w:sz w:val="24"/>
                <w:szCs w:val="24"/>
              </w:rPr>
            </w:pPr>
            <w:r w:rsidRPr="004E3A07">
              <w:rPr>
                <w:color w:val="000000"/>
                <w:sz w:val="24"/>
                <w:szCs w:val="24"/>
              </w:rPr>
              <w:t>1 1</w:t>
            </w:r>
            <w:r>
              <w:rPr>
                <w:color w:val="000000"/>
                <w:sz w:val="24"/>
                <w:szCs w:val="24"/>
              </w:rPr>
              <w:t>3</w:t>
            </w:r>
            <w:r w:rsidRPr="004E3A07">
              <w:rPr>
                <w:color w:val="000000"/>
                <w:sz w:val="24"/>
                <w:szCs w:val="24"/>
              </w:rPr>
              <w:t xml:space="preserve"> 00000 00 0000 000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923" w:rsidRPr="004E3A07" w:rsidRDefault="00680923" w:rsidP="001C0A18">
            <w:pPr>
              <w:rPr>
                <w:color w:val="000000"/>
                <w:sz w:val="24"/>
                <w:szCs w:val="24"/>
              </w:rPr>
            </w:pPr>
            <w:r w:rsidRPr="004E3A07">
              <w:rPr>
                <w:color w:val="000000"/>
                <w:sz w:val="24"/>
                <w:szCs w:val="24"/>
              </w:rPr>
              <w:t xml:space="preserve"> Доходы от оказания платных услуг и компенсации затрат государ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3" w:rsidRPr="005E23A2" w:rsidRDefault="00680923" w:rsidP="00B66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3" w:rsidRPr="005E23A2" w:rsidRDefault="00680923" w:rsidP="004568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3" w:rsidRDefault="00680923" w:rsidP="00B66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0923" w:rsidRPr="006F0DA1" w:rsidTr="00D065AB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3" w:rsidRPr="004E3A07" w:rsidRDefault="00680923" w:rsidP="00014EB8">
            <w:pPr>
              <w:jc w:val="center"/>
              <w:rPr>
                <w:sz w:val="24"/>
                <w:szCs w:val="24"/>
              </w:rPr>
            </w:pPr>
            <w:r w:rsidRPr="004E3A07">
              <w:rPr>
                <w:color w:val="000000"/>
                <w:sz w:val="24"/>
                <w:szCs w:val="24"/>
              </w:rPr>
              <w:t>1 1</w:t>
            </w:r>
            <w:r>
              <w:rPr>
                <w:color w:val="000000"/>
                <w:sz w:val="24"/>
                <w:szCs w:val="24"/>
              </w:rPr>
              <w:t>4</w:t>
            </w:r>
            <w:r w:rsidRPr="004E3A07">
              <w:rPr>
                <w:color w:val="000000"/>
                <w:sz w:val="24"/>
                <w:szCs w:val="24"/>
              </w:rPr>
              <w:t xml:space="preserve"> 00000 00 0000 000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923" w:rsidRPr="004E3A07" w:rsidRDefault="00680923" w:rsidP="001C0A18">
            <w:pPr>
              <w:rPr>
                <w:color w:val="000000"/>
                <w:sz w:val="24"/>
                <w:szCs w:val="24"/>
              </w:rPr>
            </w:pPr>
            <w:r w:rsidRPr="004E3A07">
              <w:rPr>
                <w:color w:val="000000"/>
                <w:sz w:val="24"/>
                <w:szCs w:val="24"/>
              </w:rPr>
              <w:t xml:space="preserve"> Доходы от продажи материальных и нематериальных актив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3" w:rsidRDefault="00680923" w:rsidP="0018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3" w:rsidRDefault="00680923" w:rsidP="00B66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3" w:rsidRDefault="00680923" w:rsidP="0018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80923" w:rsidRPr="006F0DA1" w:rsidTr="00D065AB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3" w:rsidRPr="004E3A07" w:rsidRDefault="00680923" w:rsidP="00014EB8">
            <w:pPr>
              <w:jc w:val="center"/>
              <w:rPr>
                <w:sz w:val="24"/>
                <w:szCs w:val="24"/>
              </w:rPr>
            </w:pPr>
            <w:r w:rsidRPr="004E3A07">
              <w:rPr>
                <w:color w:val="000000"/>
                <w:sz w:val="24"/>
                <w:szCs w:val="24"/>
              </w:rPr>
              <w:t>1 1</w:t>
            </w:r>
            <w:r>
              <w:rPr>
                <w:color w:val="000000"/>
                <w:sz w:val="24"/>
                <w:szCs w:val="24"/>
              </w:rPr>
              <w:t>6</w:t>
            </w:r>
            <w:r w:rsidRPr="004E3A07">
              <w:rPr>
                <w:color w:val="000000"/>
                <w:sz w:val="24"/>
                <w:szCs w:val="24"/>
              </w:rPr>
              <w:t xml:space="preserve"> 00000 00 0000 000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923" w:rsidRPr="004E3A07" w:rsidRDefault="00680923" w:rsidP="001C0A18">
            <w:pPr>
              <w:rPr>
                <w:color w:val="000000"/>
                <w:sz w:val="24"/>
                <w:szCs w:val="24"/>
              </w:rPr>
            </w:pPr>
            <w:r w:rsidRPr="004E3A07">
              <w:rPr>
                <w:color w:val="000000"/>
                <w:sz w:val="24"/>
                <w:szCs w:val="24"/>
              </w:rPr>
              <w:t xml:space="preserve"> Штрафы, санкции, возмещение ущерб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3" w:rsidRDefault="00680923" w:rsidP="0018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3" w:rsidRDefault="00680923" w:rsidP="00B66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3" w:rsidRDefault="00680923" w:rsidP="00180EF2">
            <w:pPr>
              <w:jc w:val="center"/>
              <w:rPr>
                <w:sz w:val="24"/>
                <w:szCs w:val="24"/>
              </w:rPr>
            </w:pPr>
          </w:p>
        </w:tc>
      </w:tr>
      <w:tr w:rsidR="00680923" w:rsidRPr="006F0DA1" w:rsidTr="00D065AB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3" w:rsidRPr="004E3A07" w:rsidRDefault="00680923" w:rsidP="00050326">
            <w:pPr>
              <w:jc w:val="center"/>
              <w:rPr>
                <w:sz w:val="24"/>
                <w:szCs w:val="24"/>
              </w:rPr>
            </w:pPr>
            <w:r w:rsidRPr="004E3A07">
              <w:rPr>
                <w:bCs/>
                <w:color w:val="000000"/>
                <w:sz w:val="24"/>
                <w:szCs w:val="24"/>
              </w:rPr>
              <w:t>2 07 00000 00 0000 180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0923" w:rsidRPr="004E3A07" w:rsidRDefault="00680923" w:rsidP="00050326">
            <w:pPr>
              <w:rPr>
                <w:bCs/>
                <w:color w:val="000000"/>
                <w:sz w:val="24"/>
                <w:szCs w:val="24"/>
              </w:rPr>
            </w:pPr>
            <w:r w:rsidRPr="004E3A07">
              <w:rPr>
                <w:bCs/>
                <w:color w:val="000000"/>
                <w:sz w:val="24"/>
                <w:szCs w:val="24"/>
              </w:rPr>
              <w:t xml:space="preserve"> Прочие безвозмездные поступ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3" w:rsidRPr="005E23A2" w:rsidRDefault="00680923" w:rsidP="0018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3" w:rsidRPr="005E23A2" w:rsidRDefault="00680923" w:rsidP="00B669A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6,0</w:t>
            </w:r>
          </w:p>
          <w:p w:rsidR="00680923" w:rsidRPr="005E23A2" w:rsidRDefault="00680923" w:rsidP="00B669A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23" w:rsidRPr="00AB4096" w:rsidRDefault="00680923" w:rsidP="0018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</w:tr>
      <w:tr w:rsidR="00680923" w:rsidRPr="006F0DA1" w:rsidTr="00D065AB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3" w:rsidRDefault="00680923" w:rsidP="008C4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собственных доходо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23" w:rsidRDefault="00680923" w:rsidP="00050326">
            <w:pPr>
              <w:rPr>
                <w:i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3" w:rsidRPr="00AB4096" w:rsidRDefault="00680923" w:rsidP="00405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3" w:rsidRPr="00AB4096" w:rsidRDefault="00680923" w:rsidP="00B669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3,8</w:t>
            </w:r>
          </w:p>
          <w:p w:rsidR="00680923" w:rsidRPr="00AB4096" w:rsidRDefault="00680923" w:rsidP="00B669AB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23" w:rsidRPr="00AB4096" w:rsidRDefault="00680923" w:rsidP="00180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680923" w:rsidRPr="006F0DA1" w:rsidTr="00D065AB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3" w:rsidRPr="006F0DA1" w:rsidRDefault="00680923" w:rsidP="00D065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10000 00 0000 150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23" w:rsidRPr="00C41F98" w:rsidRDefault="00680923" w:rsidP="0005032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3" w:rsidRPr="00AB4096" w:rsidRDefault="00680923" w:rsidP="00405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3" w:rsidRPr="00AB4096" w:rsidRDefault="00680923" w:rsidP="00405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96,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23" w:rsidRPr="00AB4096" w:rsidRDefault="00680923" w:rsidP="002E2B66">
            <w:pPr>
              <w:jc w:val="center"/>
              <w:rPr>
                <w:sz w:val="24"/>
                <w:szCs w:val="24"/>
              </w:rPr>
            </w:pPr>
            <w:r w:rsidRPr="00AB4096">
              <w:rPr>
                <w:sz w:val="24"/>
                <w:szCs w:val="24"/>
              </w:rPr>
              <w:t>100</w:t>
            </w:r>
          </w:p>
        </w:tc>
      </w:tr>
      <w:tr w:rsidR="00680923" w:rsidRPr="006F0DA1" w:rsidTr="008A6AB3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3" w:rsidRPr="006F0DA1" w:rsidRDefault="00680923" w:rsidP="00D065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2 20000 00 0000 150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23" w:rsidRPr="006F0DA1" w:rsidRDefault="00680923" w:rsidP="00050326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убсид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3" w:rsidRPr="00AB4096" w:rsidRDefault="00680923" w:rsidP="002E2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3" w:rsidRPr="00AB4096" w:rsidRDefault="00680923" w:rsidP="002E2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4,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23" w:rsidRPr="00AB4096" w:rsidRDefault="00680923" w:rsidP="002E2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680923" w:rsidRPr="006F0DA1" w:rsidTr="008A6AB3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3" w:rsidRPr="006F0DA1" w:rsidRDefault="00680923" w:rsidP="00D065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2 30000 00 0000 150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923" w:rsidRDefault="00680923" w:rsidP="00050326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убвен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3" w:rsidRPr="00AB4096" w:rsidRDefault="00680923" w:rsidP="002E2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3" w:rsidRPr="00AB4096" w:rsidRDefault="00680923" w:rsidP="002E2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23" w:rsidRPr="00AB4096" w:rsidRDefault="00680923" w:rsidP="002E2B66">
            <w:pPr>
              <w:jc w:val="center"/>
              <w:rPr>
                <w:rStyle w:val="ac"/>
                <w:color w:val="000000"/>
                <w:sz w:val="24"/>
                <w:szCs w:val="24"/>
                <w:u w:val="none"/>
              </w:rPr>
            </w:pPr>
            <w:r>
              <w:rPr>
                <w:rStyle w:val="ac"/>
                <w:color w:val="000000"/>
                <w:sz w:val="24"/>
                <w:szCs w:val="24"/>
                <w:u w:val="none"/>
              </w:rPr>
              <w:t>74</w:t>
            </w:r>
          </w:p>
        </w:tc>
      </w:tr>
      <w:tr w:rsidR="00680923" w:rsidRPr="006F0DA1" w:rsidTr="008A6AB3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3" w:rsidRPr="006F0DA1" w:rsidRDefault="00680923" w:rsidP="000D09B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2 40000 00 0000 150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923" w:rsidRDefault="00680923" w:rsidP="0018060C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3" w:rsidRDefault="00680923" w:rsidP="002E2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3" w:rsidRDefault="00680923" w:rsidP="002E2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3" w:rsidRDefault="00680923" w:rsidP="002E2B66">
            <w:pPr>
              <w:jc w:val="center"/>
              <w:rPr>
                <w:rStyle w:val="ac"/>
                <w:color w:val="000000"/>
                <w:sz w:val="24"/>
                <w:szCs w:val="24"/>
                <w:u w:val="none"/>
              </w:rPr>
            </w:pPr>
            <w:r>
              <w:rPr>
                <w:rStyle w:val="ac"/>
                <w:color w:val="000000"/>
                <w:sz w:val="24"/>
                <w:szCs w:val="24"/>
                <w:u w:val="none"/>
              </w:rPr>
              <w:t>100</w:t>
            </w:r>
          </w:p>
        </w:tc>
      </w:tr>
      <w:tr w:rsidR="00680923" w:rsidRPr="006F0DA1" w:rsidTr="00D065AB"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3" w:rsidRPr="006F0DA1" w:rsidRDefault="00680923" w:rsidP="00D738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ов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23" w:rsidRPr="006F0DA1" w:rsidRDefault="00680923" w:rsidP="0005032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3" w:rsidRPr="00AB4096" w:rsidRDefault="00680923" w:rsidP="00B86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0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923" w:rsidRPr="00AB4096" w:rsidRDefault="00680923" w:rsidP="00B860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86,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923" w:rsidRPr="00AB4096" w:rsidRDefault="00680923" w:rsidP="002E2B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</w:tbl>
    <w:p w:rsidR="00211AE2" w:rsidRDefault="00211AE2" w:rsidP="006F0DA1">
      <w:pPr>
        <w:jc w:val="center"/>
        <w:rPr>
          <w:sz w:val="24"/>
          <w:szCs w:val="24"/>
        </w:rPr>
      </w:pPr>
    </w:p>
    <w:p w:rsidR="00E07AA2" w:rsidRDefault="00E07AA2" w:rsidP="00211AE2">
      <w:pPr>
        <w:rPr>
          <w:b/>
        </w:rPr>
      </w:pPr>
    </w:p>
    <w:p w:rsidR="004D7E5C" w:rsidRDefault="004D7E5C" w:rsidP="004D7E5C">
      <w:pPr>
        <w:rPr>
          <w:sz w:val="24"/>
          <w:szCs w:val="24"/>
        </w:rPr>
      </w:pPr>
      <w:r w:rsidRPr="006F0DA1">
        <w:rPr>
          <w:sz w:val="24"/>
          <w:szCs w:val="24"/>
        </w:rPr>
        <w:t xml:space="preserve">Глава Шатровского </w:t>
      </w:r>
    </w:p>
    <w:p w:rsidR="00453DF7" w:rsidRDefault="004D7E5C" w:rsidP="004D7E5C">
      <w:pPr>
        <w:rPr>
          <w:sz w:val="24"/>
          <w:szCs w:val="24"/>
        </w:rPr>
      </w:pPr>
      <w:r>
        <w:rPr>
          <w:sz w:val="24"/>
          <w:szCs w:val="24"/>
        </w:rPr>
        <w:t>муниципального округа</w:t>
      </w:r>
      <w:r w:rsidRPr="006F0DA1">
        <w:rPr>
          <w:sz w:val="24"/>
          <w:szCs w:val="24"/>
        </w:rPr>
        <w:t xml:space="preserve">                </w:t>
      </w:r>
      <w:r w:rsidR="00AB4096">
        <w:rPr>
          <w:sz w:val="24"/>
          <w:szCs w:val="24"/>
        </w:rPr>
        <w:t xml:space="preserve">                                                                                 </w:t>
      </w:r>
      <w:r w:rsidRPr="006F0DA1">
        <w:rPr>
          <w:sz w:val="24"/>
          <w:szCs w:val="24"/>
        </w:rPr>
        <w:t xml:space="preserve"> </w:t>
      </w:r>
      <w:r w:rsidR="00AB4096" w:rsidRPr="006F0DA1">
        <w:rPr>
          <w:sz w:val="24"/>
          <w:szCs w:val="24"/>
        </w:rPr>
        <w:t>Л.А.Рассохин</w:t>
      </w:r>
    </w:p>
    <w:p w:rsidR="004568BA" w:rsidRDefault="004568BA" w:rsidP="004D7E5C">
      <w:pPr>
        <w:rPr>
          <w:sz w:val="24"/>
          <w:szCs w:val="24"/>
        </w:rPr>
      </w:pPr>
    </w:p>
    <w:p w:rsidR="004568BA" w:rsidRDefault="004568BA" w:rsidP="004D7E5C">
      <w:pPr>
        <w:rPr>
          <w:sz w:val="24"/>
          <w:szCs w:val="24"/>
        </w:rPr>
      </w:pPr>
    </w:p>
    <w:p w:rsidR="004568BA" w:rsidRDefault="004568BA" w:rsidP="004D7E5C">
      <w:pPr>
        <w:rPr>
          <w:sz w:val="24"/>
          <w:szCs w:val="24"/>
        </w:rPr>
      </w:pPr>
    </w:p>
    <w:p w:rsidR="004568BA" w:rsidRDefault="004568BA" w:rsidP="004D7E5C">
      <w:pPr>
        <w:rPr>
          <w:sz w:val="24"/>
          <w:szCs w:val="24"/>
        </w:rPr>
      </w:pPr>
    </w:p>
    <w:p w:rsidR="004568BA" w:rsidRDefault="00275D36" w:rsidP="004D7E5C">
      <w:pPr>
        <w:rPr>
          <w:sz w:val="24"/>
          <w:szCs w:val="24"/>
        </w:rPr>
      </w:pPr>
      <w:r w:rsidRPr="00207F0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56255</wp:posOffset>
                </wp:positionH>
                <wp:positionV relativeFrom="paragraph">
                  <wp:posOffset>-208915</wp:posOffset>
                </wp:positionV>
                <wp:extent cx="3399790" cy="1327785"/>
                <wp:effectExtent l="12065" t="9525" r="7620" b="571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790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7E9" w:rsidRPr="00211AE2" w:rsidRDefault="009037E9" w:rsidP="00211A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11AE2">
                              <w:rPr>
                                <w:sz w:val="24"/>
                                <w:szCs w:val="24"/>
                              </w:rPr>
                              <w:t xml:space="preserve">Приложение    2                                                                                                                  </w:t>
                            </w:r>
                          </w:p>
                          <w:p w:rsidR="009037E9" w:rsidRPr="00211AE2" w:rsidRDefault="009037E9" w:rsidP="00211A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11AE2">
                              <w:rPr>
                                <w:sz w:val="24"/>
                                <w:szCs w:val="24"/>
                              </w:rPr>
                              <w:t xml:space="preserve">к решению </w:t>
                            </w:r>
                          </w:p>
                          <w:p w:rsidR="009037E9" w:rsidRDefault="009037E9" w:rsidP="00211A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11AE2">
                              <w:rPr>
                                <w:sz w:val="24"/>
                                <w:szCs w:val="24"/>
                              </w:rPr>
                              <w:t xml:space="preserve">Думы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Шатровского муниципального округа</w:t>
                            </w:r>
                            <w:r w:rsidRPr="00086C1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43A75" w:rsidRDefault="00D43A75" w:rsidP="00211AE2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26 апреля 2022 года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№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243</w:t>
                            </w:r>
                          </w:p>
                          <w:p w:rsidR="009037E9" w:rsidRPr="00211AE2" w:rsidRDefault="009037E9" w:rsidP="00211A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«Об исполнении бюджета </w:t>
                            </w:r>
                            <w:r w:rsidR="009C52AA">
                              <w:rPr>
                                <w:sz w:val="24"/>
                                <w:szCs w:val="24"/>
                              </w:rPr>
                              <w:t>Мехон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кого сельсовета за 2021 год»</w:t>
                            </w:r>
                          </w:p>
                          <w:p w:rsidR="009037E9" w:rsidRPr="00211AE2" w:rsidRDefault="009037E9" w:rsidP="00211A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240.65pt;margin-top:-16.45pt;width:267.7pt;height:104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" strokecolor="white">
                <v:textbox style="mso-fit-shape-to-text:t">
                  <w:txbxContent>
                    <w:p w:rsidR="009037E9" w:rsidRPr="00211AE2" w:rsidRDefault="009037E9" w:rsidP="00211AE2">
                      <w:pPr>
                        <w:rPr>
                          <w:sz w:val="24"/>
                          <w:szCs w:val="24"/>
                        </w:rPr>
                      </w:pPr>
                      <w:r w:rsidRPr="00211AE2">
                        <w:rPr>
                          <w:sz w:val="24"/>
                          <w:szCs w:val="24"/>
                        </w:rPr>
                        <w:t xml:space="preserve">Приложение    2                                                                                                                  </w:t>
                      </w:r>
                    </w:p>
                    <w:p w:rsidR="009037E9" w:rsidRPr="00211AE2" w:rsidRDefault="009037E9" w:rsidP="00211AE2">
                      <w:pPr>
                        <w:rPr>
                          <w:sz w:val="24"/>
                          <w:szCs w:val="24"/>
                        </w:rPr>
                      </w:pPr>
                      <w:r w:rsidRPr="00211AE2">
                        <w:rPr>
                          <w:sz w:val="24"/>
                          <w:szCs w:val="24"/>
                        </w:rPr>
                        <w:t xml:space="preserve">к решению </w:t>
                      </w:r>
                    </w:p>
                    <w:p w:rsidR="009037E9" w:rsidRDefault="009037E9" w:rsidP="00211AE2">
                      <w:pPr>
                        <w:rPr>
                          <w:sz w:val="24"/>
                          <w:szCs w:val="24"/>
                        </w:rPr>
                      </w:pPr>
                      <w:r w:rsidRPr="00211AE2">
                        <w:rPr>
                          <w:sz w:val="24"/>
                          <w:szCs w:val="24"/>
                        </w:rPr>
                        <w:t xml:space="preserve">Думы </w:t>
                      </w:r>
                      <w:r>
                        <w:rPr>
                          <w:sz w:val="24"/>
                          <w:szCs w:val="24"/>
                        </w:rPr>
                        <w:t>Шатровского муниципального округа</w:t>
                      </w:r>
                      <w:r w:rsidRPr="00086C11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D43A75" w:rsidRDefault="00D43A75" w:rsidP="00211AE2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от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26 апреля 2022 года      </w:t>
                      </w:r>
                      <w:r>
                        <w:rPr>
                          <w:sz w:val="24"/>
                          <w:szCs w:val="24"/>
                        </w:rPr>
                        <w:t xml:space="preserve"> №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243</w:t>
                      </w:r>
                    </w:p>
                    <w:p w:rsidR="009037E9" w:rsidRPr="00211AE2" w:rsidRDefault="009037E9" w:rsidP="00211AE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«Об исполнении бюджета </w:t>
                      </w:r>
                      <w:r w:rsidR="009C52AA">
                        <w:rPr>
                          <w:sz w:val="24"/>
                          <w:szCs w:val="24"/>
                        </w:rPr>
                        <w:t>Мехон</w:t>
                      </w:r>
                      <w:r>
                        <w:rPr>
                          <w:sz w:val="24"/>
                          <w:szCs w:val="24"/>
                        </w:rPr>
                        <w:t>ского сельсовета за 2021 год»</w:t>
                      </w:r>
                    </w:p>
                    <w:p w:rsidR="009037E9" w:rsidRPr="00211AE2" w:rsidRDefault="009037E9" w:rsidP="00211AE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68BA" w:rsidRDefault="004568BA" w:rsidP="004D7E5C">
      <w:pPr>
        <w:rPr>
          <w:sz w:val="24"/>
          <w:szCs w:val="24"/>
        </w:rPr>
      </w:pPr>
    </w:p>
    <w:p w:rsidR="004568BA" w:rsidRDefault="004568BA" w:rsidP="004D7E5C">
      <w:pPr>
        <w:rPr>
          <w:sz w:val="24"/>
          <w:szCs w:val="24"/>
        </w:rPr>
      </w:pPr>
    </w:p>
    <w:p w:rsidR="004568BA" w:rsidRDefault="004568BA" w:rsidP="004D7E5C">
      <w:pPr>
        <w:rPr>
          <w:sz w:val="24"/>
          <w:szCs w:val="24"/>
        </w:rPr>
      </w:pPr>
    </w:p>
    <w:p w:rsidR="004568BA" w:rsidRDefault="004568BA" w:rsidP="004D7E5C">
      <w:pPr>
        <w:rPr>
          <w:sz w:val="24"/>
          <w:szCs w:val="24"/>
        </w:rPr>
      </w:pPr>
    </w:p>
    <w:p w:rsidR="00453DF7" w:rsidRDefault="00453DF7" w:rsidP="004D7E5C">
      <w:pPr>
        <w:rPr>
          <w:sz w:val="24"/>
          <w:szCs w:val="24"/>
        </w:rPr>
      </w:pPr>
    </w:p>
    <w:p w:rsidR="005E23A2" w:rsidRDefault="004D7E5C" w:rsidP="004D7E5C">
      <w:pPr>
        <w:rPr>
          <w:sz w:val="24"/>
          <w:szCs w:val="24"/>
        </w:rPr>
      </w:pPr>
      <w:r w:rsidRPr="006F0DA1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                     </w:t>
      </w:r>
      <w:r w:rsidRPr="006F0DA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</w:t>
      </w:r>
    </w:p>
    <w:p w:rsidR="005E23A2" w:rsidRDefault="005E23A2" w:rsidP="004D7E5C">
      <w:pPr>
        <w:rPr>
          <w:sz w:val="24"/>
          <w:szCs w:val="24"/>
        </w:rPr>
      </w:pPr>
    </w:p>
    <w:p w:rsidR="00182E94" w:rsidRDefault="004D7E5C" w:rsidP="009C52AA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E23A2">
        <w:rPr>
          <w:sz w:val="24"/>
          <w:szCs w:val="24"/>
        </w:rPr>
        <w:t xml:space="preserve"> </w:t>
      </w:r>
      <w:r w:rsidR="006F0DA1" w:rsidRPr="006F0DA1">
        <w:rPr>
          <w:sz w:val="24"/>
          <w:szCs w:val="24"/>
        </w:rPr>
        <w:t xml:space="preserve">  Источники внутреннего финансирования  дефицита бюджета </w:t>
      </w:r>
      <w:r w:rsidR="009C52AA">
        <w:rPr>
          <w:sz w:val="24"/>
          <w:szCs w:val="24"/>
        </w:rPr>
        <w:t>Мехон</w:t>
      </w:r>
      <w:r w:rsidR="006F0DA1" w:rsidRPr="006F0DA1">
        <w:rPr>
          <w:sz w:val="24"/>
          <w:szCs w:val="24"/>
        </w:rPr>
        <w:t xml:space="preserve">ского </w:t>
      </w:r>
      <w:r w:rsidR="00182E94">
        <w:rPr>
          <w:sz w:val="24"/>
          <w:szCs w:val="24"/>
        </w:rPr>
        <w:t>сельсовета</w:t>
      </w: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  <w:r w:rsidRPr="006F0DA1">
        <w:rPr>
          <w:sz w:val="24"/>
          <w:szCs w:val="24"/>
        </w:rPr>
        <w:t xml:space="preserve"> </w:t>
      </w:r>
      <w:r w:rsidR="0008140D">
        <w:rPr>
          <w:sz w:val="24"/>
          <w:szCs w:val="24"/>
        </w:rPr>
        <w:t>з</w:t>
      </w:r>
      <w:r w:rsidRPr="006F0DA1">
        <w:rPr>
          <w:sz w:val="24"/>
          <w:szCs w:val="24"/>
        </w:rPr>
        <w:t>а</w:t>
      </w:r>
      <w:r w:rsidR="00C221C0">
        <w:rPr>
          <w:sz w:val="24"/>
          <w:szCs w:val="24"/>
        </w:rPr>
        <w:t xml:space="preserve"> </w:t>
      </w:r>
      <w:r w:rsidRPr="006F0DA1">
        <w:rPr>
          <w:sz w:val="24"/>
          <w:szCs w:val="24"/>
        </w:rPr>
        <w:t>20</w:t>
      </w:r>
      <w:r w:rsidR="00C221C0">
        <w:rPr>
          <w:sz w:val="24"/>
          <w:szCs w:val="24"/>
        </w:rPr>
        <w:t>2</w:t>
      </w:r>
      <w:r w:rsidR="00586636">
        <w:rPr>
          <w:sz w:val="24"/>
          <w:szCs w:val="24"/>
        </w:rPr>
        <w:t>1</w:t>
      </w:r>
      <w:r w:rsidRPr="006F0DA1">
        <w:rPr>
          <w:sz w:val="24"/>
          <w:szCs w:val="24"/>
        </w:rPr>
        <w:t xml:space="preserve"> год                                                                                                    </w:t>
      </w:r>
    </w:p>
    <w:p w:rsidR="006F0DA1" w:rsidRPr="006F0DA1" w:rsidRDefault="006F0DA1" w:rsidP="006F0DA1">
      <w:pPr>
        <w:jc w:val="center"/>
        <w:rPr>
          <w:sz w:val="24"/>
          <w:szCs w:val="24"/>
        </w:rPr>
      </w:pPr>
      <w:r w:rsidRPr="006F0DA1">
        <w:rPr>
          <w:sz w:val="24"/>
          <w:szCs w:val="24"/>
        </w:rPr>
        <w:t xml:space="preserve">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3379"/>
        <w:gridCol w:w="1425"/>
        <w:gridCol w:w="1276"/>
        <w:gridCol w:w="1240"/>
      </w:tblGrid>
      <w:tr w:rsidR="00233B19" w:rsidRPr="006F0DA1" w:rsidTr="00940E7F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19" w:rsidRPr="006F0DA1" w:rsidRDefault="00233B19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Код бюджетной классификации</w:t>
            </w:r>
            <w:r w:rsidRPr="006F0DA1">
              <w:rPr>
                <w:sz w:val="24"/>
                <w:szCs w:val="24"/>
                <w:lang w:val="en-US"/>
              </w:rPr>
              <w:t xml:space="preserve"> </w:t>
            </w:r>
            <w:r w:rsidRPr="006F0DA1">
              <w:rPr>
                <w:sz w:val="24"/>
                <w:szCs w:val="24"/>
              </w:rPr>
              <w:t>РФ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B19" w:rsidRPr="006F0DA1" w:rsidRDefault="00233B19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Наименование кода источника финансирован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9" w:rsidRDefault="00233B19" w:rsidP="00A4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202</w:t>
            </w:r>
            <w:r w:rsidR="0058663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</w:t>
            </w:r>
          </w:p>
          <w:p w:rsidR="00233B19" w:rsidRPr="006F0DA1" w:rsidRDefault="00233B19" w:rsidP="00A4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ру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9" w:rsidRDefault="00233B19" w:rsidP="00A4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ено </w:t>
            </w:r>
          </w:p>
          <w:p w:rsidR="00233B19" w:rsidRPr="006F0DA1" w:rsidRDefault="00233B19" w:rsidP="00A4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руб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9" w:rsidRPr="006F0DA1" w:rsidRDefault="00155355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ния</w:t>
            </w:r>
            <w:r w:rsidRPr="006F0DA1">
              <w:rPr>
                <w:sz w:val="24"/>
                <w:szCs w:val="24"/>
              </w:rPr>
              <w:t xml:space="preserve"> </w:t>
            </w:r>
          </w:p>
        </w:tc>
      </w:tr>
      <w:tr w:rsidR="00155355" w:rsidRPr="006F0DA1" w:rsidTr="00940E7F">
        <w:trPr>
          <w:trHeight w:val="1072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55" w:rsidRPr="006F0DA1" w:rsidRDefault="00155355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105000000000000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55" w:rsidRPr="006F0DA1" w:rsidRDefault="00155355" w:rsidP="00276192">
            <w:pPr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  <w:p w:rsidR="00155355" w:rsidRPr="006F0DA1" w:rsidRDefault="00155355" w:rsidP="00276192">
            <w:pPr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В том числе: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55" w:rsidRDefault="009E45DD" w:rsidP="009C52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C52AA">
              <w:rPr>
                <w:sz w:val="24"/>
                <w:szCs w:val="24"/>
              </w:rPr>
              <w:t>7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55" w:rsidRPr="006F0DA1" w:rsidRDefault="009C52AA" w:rsidP="00940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55" w:rsidRPr="006F0DA1" w:rsidRDefault="00155355" w:rsidP="00276192">
            <w:pPr>
              <w:jc w:val="center"/>
              <w:rPr>
                <w:sz w:val="24"/>
                <w:szCs w:val="24"/>
              </w:rPr>
            </w:pPr>
          </w:p>
        </w:tc>
      </w:tr>
      <w:tr w:rsidR="00155355" w:rsidRPr="006F0DA1" w:rsidTr="00940E7F">
        <w:trPr>
          <w:trHeight w:val="988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55" w:rsidRPr="006F0DA1" w:rsidRDefault="00155355" w:rsidP="009E45DD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1050201</w:t>
            </w:r>
            <w:r w:rsidR="009E45DD">
              <w:rPr>
                <w:sz w:val="24"/>
                <w:szCs w:val="24"/>
              </w:rPr>
              <w:t>10</w:t>
            </w:r>
            <w:r w:rsidRPr="006F0DA1">
              <w:rPr>
                <w:sz w:val="24"/>
                <w:szCs w:val="24"/>
              </w:rPr>
              <w:t>000051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55" w:rsidRPr="006F0DA1" w:rsidRDefault="00155355" w:rsidP="00276192">
            <w:pPr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55" w:rsidRPr="006F0DA1" w:rsidRDefault="00940E7F" w:rsidP="009C52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C52AA">
              <w:rPr>
                <w:sz w:val="24"/>
                <w:szCs w:val="24"/>
              </w:rPr>
              <w:t>1390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55" w:rsidRPr="006F0DA1" w:rsidRDefault="003C1001" w:rsidP="009C52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C52AA">
              <w:rPr>
                <w:sz w:val="24"/>
                <w:szCs w:val="24"/>
              </w:rPr>
              <w:t>13586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55" w:rsidRPr="006F0DA1" w:rsidRDefault="00155355" w:rsidP="00527232">
            <w:pPr>
              <w:jc w:val="center"/>
              <w:rPr>
                <w:sz w:val="24"/>
                <w:szCs w:val="24"/>
              </w:rPr>
            </w:pPr>
          </w:p>
        </w:tc>
      </w:tr>
      <w:tr w:rsidR="00155355" w:rsidRPr="006F0DA1" w:rsidTr="00940E7F">
        <w:trPr>
          <w:trHeight w:val="845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55" w:rsidRPr="006F0DA1" w:rsidRDefault="00155355" w:rsidP="009E45DD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1050201</w:t>
            </w:r>
            <w:r w:rsidR="009E45DD">
              <w:rPr>
                <w:sz w:val="24"/>
                <w:szCs w:val="24"/>
              </w:rPr>
              <w:t>11</w:t>
            </w:r>
            <w:r w:rsidRPr="006F0DA1">
              <w:rPr>
                <w:sz w:val="24"/>
                <w:szCs w:val="24"/>
              </w:rPr>
              <w:t>0000610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55" w:rsidRPr="006F0DA1" w:rsidRDefault="00155355" w:rsidP="00276192">
            <w:pPr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55" w:rsidRDefault="009C52AA" w:rsidP="003269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55" w:rsidRPr="006F0DA1" w:rsidRDefault="009C52AA" w:rsidP="00026C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1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55" w:rsidRPr="006F0DA1" w:rsidRDefault="003D2AA9" w:rsidP="009C52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C52AA">
              <w:rPr>
                <w:sz w:val="24"/>
                <w:szCs w:val="24"/>
              </w:rPr>
              <w:t>1</w:t>
            </w:r>
          </w:p>
        </w:tc>
      </w:tr>
      <w:tr w:rsidR="00155355" w:rsidRPr="006F0DA1" w:rsidTr="00940E7F"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55" w:rsidRPr="006F0DA1" w:rsidRDefault="00155355" w:rsidP="0027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55" w:rsidRPr="006F0DA1" w:rsidRDefault="00155355" w:rsidP="00276192">
            <w:pPr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Всего источников внутреннего финансирования дефицита бюджета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55" w:rsidRDefault="009C52AA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55" w:rsidRPr="006F0DA1" w:rsidRDefault="003D2AA9" w:rsidP="009C52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C52AA">
              <w:rPr>
                <w:sz w:val="24"/>
                <w:szCs w:val="24"/>
              </w:rPr>
              <w:t>285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355" w:rsidRPr="006F0DA1" w:rsidRDefault="00155355" w:rsidP="00276192">
            <w:pPr>
              <w:jc w:val="center"/>
              <w:rPr>
                <w:sz w:val="24"/>
                <w:szCs w:val="24"/>
              </w:rPr>
            </w:pPr>
          </w:p>
        </w:tc>
      </w:tr>
    </w:tbl>
    <w:p w:rsidR="006F0DA1" w:rsidRPr="006F0DA1" w:rsidRDefault="006F0DA1" w:rsidP="006F0DA1">
      <w:pPr>
        <w:rPr>
          <w:sz w:val="24"/>
          <w:szCs w:val="24"/>
        </w:rPr>
      </w:pPr>
    </w:p>
    <w:p w:rsidR="006F0DA1" w:rsidRPr="006F0DA1" w:rsidRDefault="006F0DA1" w:rsidP="006F0DA1">
      <w:pPr>
        <w:rPr>
          <w:sz w:val="24"/>
          <w:szCs w:val="24"/>
        </w:rPr>
      </w:pPr>
    </w:p>
    <w:p w:rsidR="006F0DA1" w:rsidRPr="006F0DA1" w:rsidRDefault="006F0DA1" w:rsidP="006F0DA1">
      <w:pPr>
        <w:rPr>
          <w:sz w:val="24"/>
          <w:szCs w:val="24"/>
        </w:rPr>
      </w:pPr>
    </w:p>
    <w:p w:rsidR="00326964" w:rsidRDefault="006F0DA1" w:rsidP="006F0DA1">
      <w:pPr>
        <w:rPr>
          <w:sz w:val="24"/>
          <w:szCs w:val="24"/>
        </w:rPr>
      </w:pPr>
      <w:r w:rsidRPr="006F0DA1">
        <w:rPr>
          <w:sz w:val="24"/>
          <w:szCs w:val="24"/>
        </w:rPr>
        <w:t xml:space="preserve">Глава Шатровского </w:t>
      </w:r>
    </w:p>
    <w:p w:rsidR="006F0DA1" w:rsidRPr="006F0DA1" w:rsidRDefault="00326964" w:rsidP="006F0DA1">
      <w:pPr>
        <w:rPr>
          <w:sz w:val="24"/>
          <w:szCs w:val="24"/>
        </w:rPr>
      </w:pPr>
      <w:r>
        <w:rPr>
          <w:sz w:val="24"/>
          <w:szCs w:val="24"/>
        </w:rPr>
        <w:t>муниципального округа</w:t>
      </w:r>
      <w:r w:rsidR="006F0DA1" w:rsidRPr="006F0DA1">
        <w:rPr>
          <w:sz w:val="24"/>
          <w:szCs w:val="24"/>
        </w:rPr>
        <w:t xml:space="preserve">                                             </w:t>
      </w:r>
      <w:r w:rsidR="006F0DA1">
        <w:rPr>
          <w:sz w:val="24"/>
          <w:szCs w:val="24"/>
        </w:rPr>
        <w:t xml:space="preserve">                                </w:t>
      </w:r>
      <w:r w:rsidR="006F0DA1" w:rsidRPr="006F0DA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    </w:t>
      </w:r>
      <w:r w:rsidR="006F0DA1" w:rsidRPr="006F0DA1">
        <w:rPr>
          <w:sz w:val="24"/>
          <w:szCs w:val="24"/>
        </w:rPr>
        <w:t xml:space="preserve"> Л.А.Рассохин</w:t>
      </w:r>
    </w:p>
    <w:p w:rsidR="006F0DA1" w:rsidRPr="006F0DA1" w:rsidRDefault="006F0DA1" w:rsidP="006F0DA1">
      <w:pPr>
        <w:pStyle w:val="a8"/>
        <w:jc w:val="left"/>
        <w:rPr>
          <w:rFonts w:cs="Tahoma"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Default="006F0DA1" w:rsidP="006F0DA1">
      <w:pPr>
        <w:jc w:val="center"/>
        <w:rPr>
          <w:b/>
          <w:sz w:val="24"/>
          <w:szCs w:val="24"/>
        </w:rPr>
      </w:pPr>
    </w:p>
    <w:p w:rsidR="00F75BE1" w:rsidRDefault="00F75BE1" w:rsidP="006F0DA1">
      <w:pPr>
        <w:jc w:val="center"/>
        <w:rPr>
          <w:b/>
          <w:sz w:val="24"/>
          <w:szCs w:val="24"/>
        </w:rPr>
      </w:pPr>
    </w:p>
    <w:p w:rsidR="00F75BE1" w:rsidRPr="006F0DA1" w:rsidRDefault="00F75BE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275D36" w:rsidP="006F0DA1">
      <w:pPr>
        <w:jc w:val="center"/>
        <w:rPr>
          <w:b/>
          <w:sz w:val="24"/>
          <w:szCs w:val="24"/>
        </w:rPr>
      </w:pPr>
      <w:r w:rsidRPr="006F0DA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37840</wp:posOffset>
                </wp:positionH>
                <wp:positionV relativeFrom="paragraph">
                  <wp:posOffset>-191135</wp:posOffset>
                </wp:positionV>
                <wp:extent cx="3399790" cy="1152525"/>
                <wp:effectExtent l="13335" t="6985" r="6350" b="12065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79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7E9" w:rsidRPr="006F0DA1" w:rsidRDefault="009037E9" w:rsidP="006F0D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0DA1">
                              <w:rPr>
                                <w:sz w:val="24"/>
                                <w:szCs w:val="24"/>
                              </w:rPr>
                              <w:t xml:space="preserve">Приложение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6F0DA1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</w:t>
                            </w:r>
                          </w:p>
                          <w:p w:rsidR="009037E9" w:rsidRPr="006F0DA1" w:rsidRDefault="009037E9" w:rsidP="006F0D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0DA1">
                              <w:rPr>
                                <w:sz w:val="24"/>
                                <w:szCs w:val="24"/>
                              </w:rPr>
                              <w:t xml:space="preserve">к решению </w:t>
                            </w:r>
                          </w:p>
                          <w:p w:rsidR="009037E9" w:rsidRDefault="009037E9" w:rsidP="006F0D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0DA1">
                              <w:rPr>
                                <w:sz w:val="24"/>
                                <w:szCs w:val="24"/>
                              </w:rPr>
                              <w:t xml:space="preserve">Думы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Шатровского муниципального округа </w:t>
                            </w:r>
                          </w:p>
                          <w:p w:rsidR="009037E9" w:rsidRPr="006F0DA1" w:rsidRDefault="00D43A75" w:rsidP="006F0D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26 апреля 2022 года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№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243</w:t>
                            </w:r>
                          </w:p>
                          <w:p w:rsidR="009037E9" w:rsidRPr="006F0DA1" w:rsidRDefault="009037E9" w:rsidP="006F0D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0DA1">
                              <w:rPr>
                                <w:sz w:val="24"/>
                                <w:szCs w:val="24"/>
                              </w:rPr>
                              <w:t xml:space="preserve"> «Об исполнении бюджета </w:t>
                            </w:r>
                            <w:r w:rsidR="00F75BE1">
                              <w:rPr>
                                <w:sz w:val="24"/>
                                <w:szCs w:val="24"/>
                              </w:rPr>
                              <w:t>Мехон</w:t>
                            </w:r>
                            <w:r w:rsidRPr="006F0DA1">
                              <w:rPr>
                                <w:sz w:val="24"/>
                                <w:szCs w:val="24"/>
                              </w:rPr>
                              <w:t xml:space="preserve">ского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ельсовета</w:t>
                            </w:r>
                            <w:r w:rsidRPr="006F0DA1">
                              <w:rPr>
                                <w:sz w:val="24"/>
                                <w:szCs w:val="24"/>
                              </w:rPr>
                              <w:t xml:space="preserve"> за 2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1</w:t>
                            </w:r>
                            <w:r w:rsidRPr="006F0DA1">
                              <w:rPr>
                                <w:sz w:val="24"/>
                                <w:szCs w:val="24"/>
                              </w:rPr>
                              <w:t xml:space="preserve"> год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239.2pt;margin-top:-15.05pt;width:267.7pt;height:90.7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" strokecolor="white">
                <v:textbox style="mso-fit-shape-to-text:t">
                  <w:txbxContent>
                    <w:p w:rsidR="009037E9" w:rsidRPr="006F0DA1" w:rsidRDefault="009037E9" w:rsidP="006F0DA1">
                      <w:pPr>
                        <w:rPr>
                          <w:sz w:val="24"/>
                          <w:szCs w:val="24"/>
                        </w:rPr>
                      </w:pPr>
                      <w:r w:rsidRPr="006F0DA1">
                        <w:rPr>
                          <w:sz w:val="24"/>
                          <w:szCs w:val="24"/>
                        </w:rPr>
                        <w:t xml:space="preserve">Приложение    </w:t>
                      </w: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 w:rsidRPr="006F0DA1"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</w:t>
                      </w:r>
                    </w:p>
                    <w:p w:rsidR="009037E9" w:rsidRPr="006F0DA1" w:rsidRDefault="009037E9" w:rsidP="006F0DA1">
                      <w:pPr>
                        <w:rPr>
                          <w:sz w:val="24"/>
                          <w:szCs w:val="24"/>
                        </w:rPr>
                      </w:pPr>
                      <w:r w:rsidRPr="006F0DA1">
                        <w:rPr>
                          <w:sz w:val="24"/>
                          <w:szCs w:val="24"/>
                        </w:rPr>
                        <w:t xml:space="preserve">к решению </w:t>
                      </w:r>
                    </w:p>
                    <w:p w:rsidR="009037E9" w:rsidRDefault="009037E9" w:rsidP="006F0DA1">
                      <w:pPr>
                        <w:rPr>
                          <w:sz w:val="24"/>
                          <w:szCs w:val="24"/>
                        </w:rPr>
                      </w:pPr>
                      <w:r w:rsidRPr="006F0DA1">
                        <w:rPr>
                          <w:sz w:val="24"/>
                          <w:szCs w:val="24"/>
                        </w:rPr>
                        <w:t xml:space="preserve">Думы </w:t>
                      </w:r>
                      <w:r>
                        <w:rPr>
                          <w:sz w:val="24"/>
                          <w:szCs w:val="24"/>
                        </w:rPr>
                        <w:t xml:space="preserve">Шатровского муниципального округа </w:t>
                      </w:r>
                    </w:p>
                    <w:p w:rsidR="009037E9" w:rsidRPr="006F0DA1" w:rsidRDefault="00D43A75" w:rsidP="006F0DA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от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26 апреля 2022 года      </w:t>
                      </w:r>
                      <w:r>
                        <w:rPr>
                          <w:sz w:val="24"/>
                          <w:szCs w:val="24"/>
                        </w:rPr>
                        <w:t xml:space="preserve"> № 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 xml:space="preserve"> 243</w:t>
                      </w:r>
                    </w:p>
                    <w:p w:rsidR="009037E9" w:rsidRPr="006F0DA1" w:rsidRDefault="009037E9" w:rsidP="006F0DA1">
                      <w:pPr>
                        <w:rPr>
                          <w:sz w:val="24"/>
                          <w:szCs w:val="24"/>
                        </w:rPr>
                      </w:pPr>
                      <w:r w:rsidRPr="006F0DA1">
                        <w:rPr>
                          <w:sz w:val="24"/>
                          <w:szCs w:val="24"/>
                        </w:rPr>
                        <w:t xml:space="preserve"> «Об исполнении бюджета </w:t>
                      </w:r>
                      <w:r w:rsidR="00F75BE1">
                        <w:rPr>
                          <w:sz w:val="24"/>
                          <w:szCs w:val="24"/>
                        </w:rPr>
                        <w:t>Мехон</w:t>
                      </w:r>
                      <w:r w:rsidRPr="006F0DA1">
                        <w:rPr>
                          <w:sz w:val="24"/>
                          <w:szCs w:val="24"/>
                        </w:rPr>
                        <w:t xml:space="preserve">ского </w:t>
                      </w:r>
                      <w:r>
                        <w:rPr>
                          <w:sz w:val="24"/>
                          <w:szCs w:val="24"/>
                        </w:rPr>
                        <w:t>сельсовета</w:t>
                      </w:r>
                      <w:r w:rsidRPr="006F0DA1">
                        <w:rPr>
                          <w:sz w:val="24"/>
                          <w:szCs w:val="24"/>
                        </w:rPr>
                        <w:t xml:space="preserve"> за 20</w:t>
                      </w:r>
                      <w:r>
                        <w:rPr>
                          <w:sz w:val="24"/>
                          <w:szCs w:val="24"/>
                        </w:rPr>
                        <w:t>21</w:t>
                      </w:r>
                      <w:r w:rsidRPr="006F0DA1">
                        <w:rPr>
                          <w:sz w:val="24"/>
                          <w:szCs w:val="24"/>
                        </w:rPr>
                        <w:t xml:space="preserve"> год»</w:t>
                      </w:r>
                    </w:p>
                  </w:txbxContent>
                </v:textbox>
              </v:shape>
            </w:pict>
          </mc:Fallback>
        </mc:AlternateContent>
      </w:r>
    </w:p>
    <w:p w:rsidR="006F0DA1" w:rsidRDefault="006F0DA1" w:rsidP="006F0DA1">
      <w:pPr>
        <w:jc w:val="center"/>
        <w:rPr>
          <w:b/>
          <w:sz w:val="24"/>
          <w:szCs w:val="24"/>
        </w:rPr>
      </w:pPr>
    </w:p>
    <w:p w:rsidR="00211AE2" w:rsidRPr="006F0DA1" w:rsidRDefault="00211AE2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B2693A" w:rsidRDefault="00B2693A" w:rsidP="006F0DA1">
      <w:pPr>
        <w:rPr>
          <w:b/>
          <w:sz w:val="24"/>
          <w:szCs w:val="24"/>
        </w:rPr>
      </w:pPr>
    </w:p>
    <w:p w:rsidR="006F0DA1" w:rsidRPr="006F0DA1" w:rsidRDefault="006F0DA1" w:rsidP="006F0DA1">
      <w:pPr>
        <w:rPr>
          <w:b/>
          <w:sz w:val="24"/>
          <w:szCs w:val="24"/>
        </w:rPr>
      </w:pPr>
    </w:p>
    <w:p w:rsidR="006F0DA1" w:rsidRPr="006F0DA1" w:rsidRDefault="006F0DA1" w:rsidP="006F0DA1">
      <w:pPr>
        <w:jc w:val="both"/>
        <w:rPr>
          <w:sz w:val="24"/>
          <w:szCs w:val="24"/>
        </w:rPr>
      </w:pPr>
    </w:p>
    <w:p w:rsidR="006F0DA1" w:rsidRPr="006F0DA1" w:rsidRDefault="006F0DA1" w:rsidP="006F0DA1">
      <w:pPr>
        <w:jc w:val="both"/>
        <w:rPr>
          <w:sz w:val="24"/>
          <w:szCs w:val="24"/>
        </w:rPr>
      </w:pPr>
    </w:p>
    <w:p w:rsidR="006F0DA1" w:rsidRPr="006F0DA1" w:rsidRDefault="006F0DA1" w:rsidP="006C3874">
      <w:pPr>
        <w:jc w:val="center"/>
        <w:rPr>
          <w:sz w:val="24"/>
          <w:szCs w:val="24"/>
        </w:rPr>
      </w:pPr>
      <w:r w:rsidRPr="006F0DA1">
        <w:rPr>
          <w:sz w:val="24"/>
          <w:szCs w:val="24"/>
        </w:rPr>
        <w:t xml:space="preserve">Распределение бюджетных ассигнований по разделам, подразделам классификации расходов  бюджета </w:t>
      </w:r>
      <w:r w:rsidR="00F75BE1">
        <w:rPr>
          <w:sz w:val="24"/>
          <w:szCs w:val="24"/>
        </w:rPr>
        <w:t>Мехон</w:t>
      </w:r>
      <w:r w:rsidRPr="006F0DA1">
        <w:rPr>
          <w:sz w:val="24"/>
          <w:szCs w:val="24"/>
        </w:rPr>
        <w:t xml:space="preserve">ского </w:t>
      </w:r>
      <w:r w:rsidR="00FA6054">
        <w:rPr>
          <w:sz w:val="24"/>
          <w:szCs w:val="24"/>
        </w:rPr>
        <w:t>сельсовета</w:t>
      </w:r>
      <w:r w:rsidRPr="006F0DA1">
        <w:rPr>
          <w:sz w:val="24"/>
          <w:szCs w:val="24"/>
        </w:rPr>
        <w:t xml:space="preserve"> </w:t>
      </w:r>
      <w:r w:rsidR="0008140D">
        <w:rPr>
          <w:sz w:val="24"/>
          <w:szCs w:val="24"/>
        </w:rPr>
        <w:t>з</w:t>
      </w:r>
      <w:r w:rsidRPr="006F0DA1">
        <w:rPr>
          <w:sz w:val="24"/>
          <w:szCs w:val="24"/>
        </w:rPr>
        <w:t>а 20</w:t>
      </w:r>
      <w:r w:rsidR="004806EE">
        <w:rPr>
          <w:sz w:val="24"/>
          <w:szCs w:val="24"/>
        </w:rPr>
        <w:t>2</w:t>
      </w:r>
      <w:r w:rsidR="009361ED">
        <w:rPr>
          <w:sz w:val="24"/>
          <w:szCs w:val="24"/>
        </w:rPr>
        <w:t>1</w:t>
      </w:r>
      <w:r w:rsidRPr="006F0DA1">
        <w:rPr>
          <w:sz w:val="24"/>
          <w:szCs w:val="24"/>
        </w:rPr>
        <w:t xml:space="preserve"> год</w:t>
      </w:r>
    </w:p>
    <w:p w:rsidR="006F0DA1" w:rsidRPr="006F0DA1" w:rsidRDefault="006F0DA1" w:rsidP="006F0DA1">
      <w:pPr>
        <w:jc w:val="center"/>
        <w:rPr>
          <w:sz w:val="24"/>
          <w:szCs w:val="24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688"/>
        <w:gridCol w:w="516"/>
        <w:gridCol w:w="567"/>
        <w:gridCol w:w="1275"/>
        <w:gridCol w:w="1276"/>
        <w:gridCol w:w="709"/>
      </w:tblGrid>
      <w:tr w:rsidR="00233B19" w:rsidRPr="006F0DA1" w:rsidTr="0073211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9" w:rsidRPr="006F0DA1" w:rsidRDefault="00233B19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9" w:rsidRPr="006F0DA1" w:rsidRDefault="00233B19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Раздел</w:t>
            </w:r>
          </w:p>
          <w:p w:rsidR="00233B19" w:rsidRPr="006F0DA1" w:rsidRDefault="00233B19" w:rsidP="0027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87E" w:rsidRDefault="00233B19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Подраз</w:t>
            </w:r>
          </w:p>
          <w:p w:rsidR="00233B19" w:rsidRPr="006F0DA1" w:rsidRDefault="00233B19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дел</w:t>
            </w:r>
          </w:p>
          <w:p w:rsidR="00233B19" w:rsidRPr="006F0DA1" w:rsidRDefault="00233B19" w:rsidP="0027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B19" w:rsidRDefault="00233B19" w:rsidP="00A4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202</w:t>
            </w:r>
            <w:r w:rsidR="009361E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</w:t>
            </w:r>
          </w:p>
          <w:p w:rsidR="00233B19" w:rsidRPr="006F0DA1" w:rsidRDefault="00233B19" w:rsidP="00A4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ру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9" w:rsidRDefault="00233B19" w:rsidP="00A4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</w:t>
            </w:r>
          </w:p>
          <w:p w:rsidR="00233B19" w:rsidRDefault="00233B19" w:rsidP="00A4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 </w:t>
            </w:r>
          </w:p>
          <w:p w:rsidR="00233B19" w:rsidRPr="006F0DA1" w:rsidRDefault="00233B19" w:rsidP="00A412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тыс.руб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979" w:rsidRDefault="00283C4E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исполне</w:t>
            </w:r>
          </w:p>
          <w:p w:rsidR="00233B19" w:rsidRPr="006F0DA1" w:rsidRDefault="00283C4E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я</w:t>
            </w:r>
          </w:p>
        </w:tc>
      </w:tr>
      <w:tr w:rsidR="00050326" w:rsidRPr="006F0DA1" w:rsidTr="0073211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jc w:val="both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 xml:space="preserve">Общегосударственные вопросы                                                          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A379DC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A379DC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A379DC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50326" w:rsidRPr="006F0DA1" w:rsidTr="0073211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jc w:val="both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A379DC" w:rsidP="005E0E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A379DC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A379DC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50326" w:rsidRPr="006F0DA1" w:rsidTr="0073211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A379DC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A379DC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A379DC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50326" w:rsidRPr="006F0DA1" w:rsidTr="0073211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48795C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48795C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48795C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50326" w:rsidRPr="006F0DA1" w:rsidTr="0073211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48795C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48795C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48795C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050326" w:rsidRPr="006F0DA1" w:rsidTr="0073211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48795C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48795C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48795C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</w:tr>
      <w:tr w:rsidR="00050326" w:rsidRPr="006F0DA1" w:rsidTr="0073211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jc w:val="both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Национальная безопасность  и правоохранительная деятельность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050326" w:rsidP="0027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48795C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48795C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6" w:rsidRPr="006F0DA1" w:rsidRDefault="0048795C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73423" w:rsidRPr="006F0DA1" w:rsidTr="0073211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9D3997" w:rsidRDefault="00973423" w:rsidP="00A312AC">
            <w:pPr>
              <w:rPr>
                <w:rFonts w:ascii="PT Astra Serif" w:hAnsi="PT Astra Serif"/>
                <w:sz w:val="24"/>
                <w:szCs w:val="24"/>
              </w:rPr>
            </w:pPr>
            <w:r w:rsidRPr="009D3997">
              <w:rPr>
                <w:rFonts w:ascii="PT Astra Serif" w:hAnsi="PT Astra Serif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Default="0048795C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Default="0048795C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Default="0048795C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73423" w:rsidRPr="006F0DA1" w:rsidTr="0073211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48795C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48795C" w:rsidP="009734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48795C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973423" w:rsidRPr="006F0DA1" w:rsidTr="0073211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both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48795C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48795C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48795C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973423" w:rsidRPr="006F0DA1" w:rsidTr="0073211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both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48795C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48795C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48795C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73423" w:rsidRPr="006F0DA1" w:rsidTr="0073211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48795C" w:rsidP="00695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9,</w:t>
            </w:r>
            <w:r w:rsidR="00695F2F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48795C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48795C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973423" w:rsidRPr="006F0DA1" w:rsidTr="0073211B">
        <w:trPr>
          <w:trHeight w:val="34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both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973423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48795C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48795C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423" w:rsidRPr="006F0DA1" w:rsidRDefault="00083787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95F2F" w:rsidRPr="006F0DA1" w:rsidTr="0073211B">
        <w:trPr>
          <w:trHeight w:val="34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2F" w:rsidRPr="006F0DA1" w:rsidRDefault="00695F2F" w:rsidP="001C0A18">
            <w:pPr>
              <w:jc w:val="both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2F" w:rsidRPr="006F0DA1" w:rsidRDefault="00695F2F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2F" w:rsidRPr="006F0DA1" w:rsidRDefault="00695F2F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2F" w:rsidRDefault="00695F2F" w:rsidP="00695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2F" w:rsidRDefault="00695F2F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2F" w:rsidRDefault="00695F2F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</w:tr>
      <w:tr w:rsidR="00695F2F" w:rsidRPr="006F0DA1" w:rsidTr="0073211B">
        <w:trPr>
          <w:trHeight w:val="34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2F" w:rsidRPr="006F0DA1" w:rsidRDefault="00695F2F" w:rsidP="00276192">
            <w:pPr>
              <w:jc w:val="both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2F" w:rsidRPr="006F0DA1" w:rsidRDefault="00695F2F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2F" w:rsidRPr="006F0DA1" w:rsidRDefault="00695F2F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2F" w:rsidRPr="006F0DA1" w:rsidRDefault="00695F2F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2F" w:rsidRPr="006F0DA1" w:rsidRDefault="00695F2F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2F" w:rsidRPr="006F0DA1" w:rsidRDefault="00695F2F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95F2F" w:rsidRPr="006F0DA1" w:rsidTr="0073211B">
        <w:trPr>
          <w:trHeight w:val="340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2F" w:rsidRPr="006F0DA1" w:rsidRDefault="00695F2F" w:rsidP="00276192">
            <w:pPr>
              <w:jc w:val="both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Другие вопросы в области жилищно- коммунального хозяйств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2F" w:rsidRPr="006F0DA1" w:rsidRDefault="00695F2F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2F" w:rsidRPr="006F0DA1" w:rsidRDefault="00695F2F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2F" w:rsidRPr="006F0DA1" w:rsidRDefault="00695F2F" w:rsidP="00695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2F" w:rsidRPr="006F0DA1" w:rsidRDefault="00695F2F" w:rsidP="00695F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2F" w:rsidRPr="006F0DA1" w:rsidRDefault="00695F2F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95F2F" w:rsidRPr="006F0DA1" w:rsidTr="0073211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2F" w:rsidRPr="006F0DA1" w:rsidRDefault="00695F2F" w:rsidP="00276192">
            <w:pPr>
              <w:jc w:val="both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2F" w:rsidRPr="006F0DA1" w:rsidRDefault="00695F2F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2F" w:rsidRPr="006F0DA1" w:rsidRDefault="00695F2F" w:rsidP="0027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2F" w:rsidRPr="006F0DA1" w:rsidRDefault="00695F2F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2F" w:rsidRPr="006F0DA1" w:rsidRDefault="00695F2F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2F" w:rsidRPr="006F0DA1" w:rsidRDefault="00695F2F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695F2F" w:rsidRPr="006F0DA1" w:rsidTr="0073211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2F" w:rsidRPr="006F0DA1" w:rsidRDefault="00695F2F" w:rsidP="00276192">
            <w:pPr>
              <w:jc w:val="both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Культура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2F" w:rsidRPr="006F0DA1" w:rsidRDefault="00695F2F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2F" w:rsidRPr="006F0DA1" w:rsidRDefault="00695F2F" w:rsidP="00276192">
            <w:pPr>
              <w:jc w:val="center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2F" w:rsidRPr="006F0DA1" w:rsidRDefault="00695F2F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2F" w:rsidRPr="006F0DA1" w:rsidRDefault="00695F2F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2F" w:rsidRPr="006F0DA1" w:rsidRDefault="00695F2F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  <w:tr w:rsidR="00695F2F" w:rsidRPr="006F0DA1" w:rsidTr="0073211B"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2F" w:rsidRPr="006F0DA1" w:rsidRDefault="00695F2F" w:rsidP="00276192">
            <w:pPr>
              <w:jc w:val="both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ИТОГО   РАСХОДОВ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2F" w:rsidRPr="006F0DA1" w:rsidRDefault="00695F2F" w:rsidP="0027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2F" w:rsidRPr="006F0DA1" w:rsidRDefault="00695F2F" w:rsidP="002761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2F" w:rsidRPr="006F0DA1" w:rsidRDefault="00695F2F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1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2F" w:rsidRPr="006F0DA1" w:rsidRDefault="00695F2F" w:rsidP="002761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0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F2F" w:rsidRPr="006F0DA1" w:rsidRDefault="00695F2F" w:rsidP="00A379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</w:tbl>
    <w:p w:rsidR="006F0DA1" w:rsidRPr="006F0DA1" w:rsidRDefault="006F0DA1" w:rsidP="006F0DA1">
      <w:pPr>
        <w:rPr>
          <w:sz w:val="24"/>
          <w:szCs w:val="24"/>
        </w:rPr>
      </w:pPr>
    </w:p>
    <w:p w:rsidR="006F0DA1" w:rsidRPr="006F0DA1" w:rsidRDefault="006F0DA1" w:rsidP="006F0DA1">
      <w:pPr>
        <w:rPr>
          <w:sz w:val="24"/>
          <w:szCs w:val="24"/>
        </w:rPr>
      </w:pPr>
    </w:p>
    <w:p w:rsidR="0081102C" w:rsidRDefault="006F0DA1" w:rsidP="006F0DA1">
      <w:pPr>
        <w:rPr>
          <w:sz w:val="24"/>
          <w:szCs w:val="24"/>
        </w:rPr>
      </w:pPr>
      <w:r w:rsidRPr="006F0DA1">
        <w:rPr>
          <w:sz w:val="24"/>
          <w:szCs w:val="24"/>
        </w:rPr>
        <w:t xml:space="preserve"> Глава Шатровского</w:t>
      </w:r>
    </w:p>
    <w:p w:rsidR="006F0DA1" w:rsidRDefault="0081102C" w:rsidP="006F0DA1">
      <w:pPr>
        <w:rPr>
          <w:sz w:val="24"/>
          <w:szCs w:val="24"/>
        </w:rPr>
      </w:pPr>
      <w:r>
        <w:rPr>
          <w:sz w:val="24"/>
          <w:szCs w:val="24"/>
        </w:rPr>
        <w:t>муниципального округа</w:t>
      </w:r>
      <w:r w:rsidR="006F0DA1" w:rsidRPr="006F0DA1">
        <w:rPr>
          <w:sz w:val="24"/>
          <w:szCs w:val="24"/>
        </w:rPr>
        <w:t xml:space="preserve">                                                                                        </w:t>
      </w:r>
      <w:r>
        <w:rPr>
          <w:sz w:val="24"/>
          <w:szCs w:val="24"/>
        </w:rPr>
        <w:t xml:space="preserve">    </w:t>
      </w:r>
      <w:r w:rsidR="005955C6">
        <w:rPr>
          <w:sz w:val="24"/>
          <w:szCs w:val="24"/>
        </w:rPr>
        <w:t xml:space="preserve">        </w:t>
      </w:r>
      <w:r w:rsidR="006F0DA1" w:rsidRPr="006F0DA1">
        <w:rPr>
          <w:sz w:val="24"/>
          <w:szCs w:val="24"/>
        </w:rPr>
        <w:t>Л.А.Рассохин</w:t>
      </w:r>
    </w:p>
    <w:p w:rsidR="00695F2F" w:rsidRDefault="00695F2F" w:rsidP="006F0DA1">
      <w:pPr>
        <w:rPr>
          <w:sz w:val="24"/>
          <w:szCs w:val="24"/>
        </w:rPr>
      </w:pPr>
    </w:p>
    <w:p w:rsidR="00695F2F" w:rsidRDefault="00695F2F" w:rsidP="006F0DA1">
      <w:pPr>
        <w:rPr>
          <w:sz w:val="24"/>
          <w:szCs w:val="24"/>
        </w:rPr>
      </w:pPr>
    </w:p>
    <w:p w:rsidR="00695F2F" w:rsidRDefault="00695F2F" w:rsidP="006F0DA1">
      <w:pPr>
        <w:rPr>
          <w:sz w:val="24"/>
          <w:szCs w:val="24"/>
        </w:rPr>
      </w:pPr>
    </w:p>
    <w:p w:rsidR="00695F2F" w:rsidRDefault="00695F2F" w:rsidP="006F0DA1">
      <w:pPr>
        <w:rPr>
          <w:sz w:val="24"/>
          <w:szCs w:val="24"/>
        </w:rPr>
      </w:pPr>
    </w:p>
    <w:p w:rsidR="00695F2F" w:rsidRDefault="00695F2F" w:rsidP="006F0DA1">
      <w:pPr>
        <w:rPr>
          <w:sz w:val="24"/>
          <w:szCs w:val="24"/>
        </w:rPr>
      </w:pPr>
    </w:p>
    <w:p w:rsidR="00A379DC" w:rsidRDefault="00A379DC" w:rsidP="006F0DA1">
      <w:pPr>
        <w:rPr>
          <w:sz w:val="24"/>
          <w:szCs w:val="24"/>
        </w:rPr>
      </w:pPr>
    </w:p>
    <w:p w:rsidR="00A379DC" w:rsidRPr="006F0DA1" w:rsidRDefault="00A379DC" w:rsidP="006F0DA1">
      <w:pPr>
        <w:rPr>
          <w:sz w:val="24"/>
          <w:szCs w:val="24"/>
        </w:rPr>
      </w:pPr>
    </w:p>
    <w:p w:rsidR="006F0DA1" w:rsidRPr="006F0DA1" w:rsidRDefault="00275D36" w:rsidP="006F0DA1">
      <w:pPr>
        <w:pStyle w:val="a8"/>
        <w:jc w:val="left"/>
        <w:rPr>
          <w:sz w:val="24"/>
          <w:szCs w:val="24"/>
        </w:rPr>
      </w:pPr>
      <w:r w:rsidRPr="006F0DA1"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69895</wp:posOffset>
                </wp:positionH>
                <wp:positionV relativeFrom="paragraph">
                  <wp:posOffset>-50165</wp:posOffset>
                </wp:positionV>
                <wp:extent cx="3399790" cy="1327785"/>
                <wp:effectExtent l="10795" t="12700" r="8890" b="1206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790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7E9" w:rsidRPr="006F0DA1" w:rsidRDefault="009037E9" w:rsidP="005158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0DA1">
                              <w:rPr>
                                <w:sz w:val="24"/>
                                <w:szCs w:val="24"/>
                              </w:rPr>
                              <w:t xml:space="preserve">Приложение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6F0DA1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</w:t>
                            </w:r>
                          </w:p>
                          <w:p w:rsidR="009037E9" w:rsidRPr="006F0DA1" w:rsidRDefault="009037E9" w:rsidP="005158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0DA1">
                              <w:rPr>
                                <w:sz w:val="24"/>
                                <w:szCs w:val="24"/>
                              </w:rPr>
                              <w:t xml:space="preserve">к решению </w:t>
                            </w:r>
                          </w:p>
                          <w:p w:rsidR="009037E9" w:rsidRDefault="009037E9" w:rsidP="005158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0DA1">
                              <w:rPr>
                                <w:sz w:val="24"/>
                                <w:szCs w:val="24"/>
                              </w:rPr>
                              <w:t>Думы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Шатровского муниципального округа </w:t>
                            </w:r>
                          </w:p>
                          <w:p w:rsidR="009037E9" w:rsidRPr="006F0DA1" w:rsidRDefault="009037E9" w:rsidP="005158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0DA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43A75">
                              <w:rPr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D43A7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26 апреля 2022 года      </w:t>
                            </w:r>
                            <w:r w:rsidR="00D43A75">
                              <w:rPr>
                                <w:sz w:val="24"/>
                                <w:szCs w:val="24"/>
                              </w:rPr>
                              <w:t xml:space="preserve"> № </w:t>
                            </w:r>
                            <w:r w:rsidR="00D43A75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243</w:t>
                            </w:r>
                          </w:p>
                          <w:p w:rsidR="009037E9" w:rsidRPr="006F0DA1" w:rsidRDefault="009037E9" w:rsidP="0051586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F0DA1">
                              <w:rPr>
                                <w:sz w:val="24"/>
                                <w:szCs w:val="24"/>
                              </w:rPr>
                              <w:t xml:space="preserve"> «Об исполнении бюджета </w:t>
                            </w:r>
                            <w:r w:rsidR="003D6183">
                              <w:rPr>
                                <w:sz w:val="24"/>
                                <w:szCs w:val="24"/>
                              </w:rPr>
                              <w:t>Мехон</w:t>
                            </w:r>
                            <w:r w:rsidRPr="006F0DA1">
                              <w:rPr>
                                <w:sz w:val="24"/>
                                <w:szCs w:val="24"/>
                              </w:rPr>
                              <w:t xml:space="preserve">ского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ельсовета</w:t>
                            </w:r>
                            <w:r w:rsidRPr="006F0DA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за </w:t>
                            </w:r>
                            <w:r w:rsidRPr="006F0DA1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1</w:t>
                            </w:r>
                            <w:r w:rsidRPr="006F0DA1">
                              <w:rPr>
                                <w:sz w:val="24"/>
                                <w:szCs w:val="24"/>
                              </w:rPr>
                              <w:t xml:space="preserve"> год»</w:t>
                            </w:r>
                          </w:p>
                          <w:p w:rsidR="009037E9" w:rsidRPr="006F0DA1" w:rsidRDefault="009037E9" w:rsidP="006F0DA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233.85pt;margin-top:-3.95pt;width:267.7pt;height:104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" strokecolor="white">
                <v:textbox style="mso-fit-shape-to-text:t">
                  <w:txbxContent>
                    <w:p w:rsidR="009037E9" w:rsidRPr="006F0DA1" w:rsidRDefault="009037E9" w:rsidP="00515862">
                      <w:pPr>
                        <w:rPr>
                          <w:sz w:val="24"/>
                          <w:szCs w:val="24"/>
                        </w:rPr>
                      </w:pPr>
                      <w:r w:rsidRPr="006F0DA1">
                        <w:rPr>
                          <w:sz w:val="24"/>
                          <w:szCs w:val="24"/>
                        </w:rPr>
                        <w:t xml:space="preserve">Приложение    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Pr="006F0DA1"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</w:t>
                      </w:r>
                    </w:p>
                    <w:p w:rsidR="009037E9" w:rsidRPr="006F0DA1" w:rsidRDefault="009037E9" w:rsidP="00515862">
                      <w:pPr>
                        <w:rPr>
                          <w:sz w:val="24"/>
                          <w:szCs w:val="24"/>
                        </w:rPr>
                      </w:pPr>
                      <w:r w:rsidRPr="006F0DA1">
                        <w:rPr>
                          <w:sz w:val="24"/>
                          <w:szCs w:val="24"/>
                        </w:rPr>
                        <w:t xml:space="preserve">к решению </w:t>
                      </w:r>
                    </w:p>
                    <w:p w:rsidR="009037E9" w:rsidRDefault="009037E9" w:rsidP="00515862">
                      <w:pPr>
                        <w:rPr>
                          <w:sz w:val="24"/>
                          <w:szCs w:val="24"/>
                        </w:rPr>
                      </w:pPr>
                      <w:r w:rsidRPr="006F0DA1">
                        <w:rPr>
                          <w:sz w:val="24"/>
                          <w:szCs w:val="24"/>
                        </w:rPr>
                        <w:t>Думы</w:t>
                      </w:r>
                      <w:r>
                        <w:rPr>
                          <w:sz w:val="24"/>
                          <w:szCs w:val="24"/>
                        </w:rPr>
                        <w:t xml:space="preserve"> Шатровского муниципального округа </w:t>
                      </w:r>
                    </w:p>
                    <w:p w:rsidR="009037E9" w:rsidRPr="006F0DA1" w:rsidRDefault="009037E9" w:rsidP="00515862">
                      <w:pPr>
                        <w:rPr>
                          <w:sz w:val="24"/>
                          <w:szCs w:val="24"/>
                        </w:rPr>
                      </w:pPr>
                      <w:r w:rsidRPr="006F0DA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43A75">
                        <w:rPr>
                          <w:sz w:val="24"/>
                          <w:szCs w:val="24"/>
                        </w:rPr>
                        <w:t xml:space="preserve">от </w:t>
                      </w:r>
                      <w:r w:rsidR="00D43A75">
                        <w:rPr>
                          <w:sz w:val="24"/>
                          <w:szCs w:val="24"/>
                          <w:u w:val="single"/>
                        </w:rPr>
                        <w:t xml:space="preserve">26 апреля 2022 года      </w:t>
                      </w:r>
                      <w:r w:rsidR="00D43A75">
                        <w:rPr>
                          <w:sz w:val="24"/>
                          <w:szCs w:val="24"/>
                        </w:rPr>
                        <w:t xml:space="preserve"> № </w:t>
                      </w:r>
                      <w:r w:rsidR="00D43A75">
                        <w:rPr>
                          <w:sz w:val="24"/>
                          <w:szCs w:val="24"/>
                          <w:u w:val="single"/>
                        </w:rPr>
                        <w:t xml:space="preserve"> 243</w:t>
                      </w:r>
                    </w:p>
                    <w:p w:rsidR="009037E9" w:rsidRPr="006F0DA1" w:rsidRDefault="009037E9" w:rsidP="00515862">
                      <w:pPr>
                        <w:rPr>
                          <w:sz w:val="24"/>
                          <w:szCs w:val="24"/>
                        </w:rPr>
                      </w:pPr>
                      <w:r w:rsidRPr="006F0DA1">
                        <w:rPr>
                          <w:sz w:val="24"/>
                          <w:szCs w:val="24"/>
                        </w:rPr>
                        <w:t xml:space="preserve"> «Об исполнении бюджета </w:t>
                      </w:r>
                      <w:r w:rsidR="003D6183">
                        <w:rPr>
                          <w:sz w:val="24"/>
                          <w:szCs w:val="24"/>
                        </w:rPr>
                        <w:t>Мехон</w:t>
                      </w:r>
                      <w:r w:rsidRPr="006F0DA1">
                        <w:rPr>
                          <w:sz w:val="24"/>
                          <w:szCs w:val="24"/>
                        </w:rPr>
                        <w:t xml:space="preserve">ского </w:t>
                      </w:r>
                      <w:r>
                        <w:rPr>
                          <w:sz w:val="24"/>
                          <w:szCs w:val="24"/>
                        </w:rPr>
                        <w:t>сельсовета</w:t>
                      </w:r>
                      <w:r w:rsidRPr="006F0DA1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за </w:t>
                      </w:r>
                      <w:r w:rsidRPr="006F0DA1">
                        <w:rPr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sz w:val="24"/>
                          <w:szCs w:val="24"/>
                        </w:rPr>
                        <w:t>21</w:t>
                      </w:r>
                      <w:r w:rsidRPr="006F0DA1">
                        <w:rPr>
                          <w:sz w:val="24"/>
                          <w:szCs w:val="24"/>
                        </w:rPr>
                        <w:t xml:space="preserve"> год»</w:t>
                      </w:r>
                    </w:p>
                    <w:p w:rsidR="009037E9" w:rsidRPr="006F0DA1" w:rsidRDefault="009037E9" w:rsidP="006F0DA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F0DA1" w:rsidRPr="006F0DA1" w:rsidRDefault="006F0DA1" w:rsidP="006F0DA1">
      <w:pPr>
        <w:pStyle w:val="a8"/>
        <w:jc w:val="left"/>
        <w:rPr>
          <w:rFonts w:cs="Tahoma"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932F2A" w:rsidRDefault="00932F2A" w:rsidP="00572595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6F0DA1" w:rsidRPr="006F0DA1" w:rsidRDefault="00572595" w:rsidP="0057259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6F0DA1" w:rsidRPr="006F0DA1">
        <w:rPr>
          <w:rFonts w:ascii="Times New Roman CYR" w:hAnsi="Times New Roman CYR" w:cs="Times New Roman CYR"/>
          <w:sz w:val="24"/>
          <w:szCs w:val="24"/>
        </w:rPr>
        <w:t xml:space="preserve">Ведомственная структура расходов бюджета </w:t>
      </w:r>
      <w:r w:rsidR="003D6183">
        <w:rPr>
          <w:rFonts w:ascii="Times New Roman CYR" w:hAnsi="Times New Roman CYR" w:cs="Times New Roman CYR"/>
          <w:sz w:val="24"/>
          <w:szCs w:val="24"/>
        </w:rPr>
        <w:t>Мехон</w:t>
      </w:r>
      <w:r w:rsidR="006F0DA1" w:rsidRPr="006F0DA1">
        <w:rPr>
          <w:rFonts w:ascii="Times New Roman CYR" w:hAnsi="Times New Roman CYR" w:cs="Times New Roman CYR"/>
          <w:sz w:val="24"/>
          <w:szCs w:val="24"/>
        </w:rPr>
        <w:t xml:space="preserve">ского </w:t>
      </w:r>
      <w:r w:rsidR="00932F2A">
        <w:rPr>
          <w:rFonts w:ascii="Times New Roman CYR" w:hAnsi="Times New Roman CYR" w:cs="Times New Roman CYR"/>
          <w:sz w:val="24"/>
          <w:szCs w:val="24"/>
        </w:rPr>
        <w:t>сельсовета</w:t>
      </w:r>
      <w:r w:rsidR="006F0DA1" w:rsidRPr="006F0DA1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8140D">
        <w:rPr>
          <w:rFonts w:ascii="Times New Roman CYR" w:hAnsi="Times New Roman CYR" w:cs="Times New Roman CYR"/>
          <w:sz w:val="24"/>
          <w:szCs w:val="24"/>
        </w:rPr>
        <w:t>з</w:t>
      </w:r>
      <w:r w:rsidR="006F0DA1" w:rsidRPr="006F0DA1">
        <w:rPr>
          <w:rFonts w:ascii="Times New Roman CYR" w:hAnsi="Times New Roman CYR" w:cs="Times New Roman CYR"/>
          <w:sz w:val="24"/>
          <w:szCs w:val="24"/>
        </w:rPr>
        <w:t>а</w:t>
      </w:r>
      <w:r w:rsidR="00D065AB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6F0DA1" w:rsidRPr="006F0DA1">
        <w:rPr>
          <w:rFonts w:ascii="Times New Roman CYR" w:hAnsi="Times New Roman CYR" w:cs="Times New Roman CYR"/>
          <w:sz w:val="24"/>
          <w:szCs w:val="24"/>
        </w:rPr>
        <w:t>20</w:t>
      </w:r>
      <w:r w:rsidR="00D065AB">
        <w:rPr>
          <w:rFonts w:ascii="Times New Roman CYR" w:hAnsi="Times New Roman CYR" w:cs="Times New Roman CYR"/>
          <w:sz w:val="24"/>
          <w:szCs w:val="24"/>
        </w:rPr>
        <w:t>2</w:t>
      </w:r>
      <w:r w:rsidR="0092168C">
        <w:rPr>
          <w:rFonts w:ascii="Times New Roman CYR" w:hAnsi="Times New Roman CYR" w:cs="Times New Roman CYR"/>
          <w:sz w:val="24"/>
          <w:szCs w:val="24"/>
        </w:rPr>
        <w:t>1</w:t>
      </w:r>
      <w:r w:rsidR="006F0DA1" w:rsidRPr="006F0DA1">
        <w:rPr>
          <w:rFonts w:ascii="Times New Roman CYR" w:hAnsi="Times New Roman CYR" w:cs="Times New Roman CYR"/>
          <w:sz w:val="24"/>
          <w:szCs w:val="24"/>
        </w:rPr>
        <w:t xml:space="preserve"> год</w:t>
      </w:r>
    </w:p>
    <w:p w:rsidR="006F0DA1" w:rsidRPr="006F0DA1" w:rsidRDefault="006F0DA1" w:rsidP="006F0DA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11"/>
        <w:gridCol w:w="567"/>
        <w:gridCol w:w="425"/>
        <w:gridCol w:w="426"/>
        <w:gridCol w:w="1275"/>
        <w:gridCol w:w="567"/>
        <w:gridCol w:w="993"/>
        <w:gridCol w:w="992"/>
        <w:gridCol w:w="709"/>
      </w:tblGrid>
      <w:tr w:rsidR="00932F2A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2761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Наименование бюджетополучателей и расходов бюджетной классифик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2761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гла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2761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раздел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2761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подразде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2761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27619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вид расход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D065AB">
            <w:pPr>
              <w:jc w:val="center"/>
            </w:pPr>
            <w:r w:rsidRPr="006436AD">
              <w:t>План 202</w:t>
            </w:r>
            <w:r>
              <w:t>1</w:t>
            </w:r>
            <w:r w:rsidRPr="006436AD">
              <w:t xml:space="preserve"> год</w:t>
            </w:r>
          </w:p>
          <w:p w:rsidR="00932F2A" w:rsidRDefault="00932F2A" w:rsidP="00D065AB">
            <w:pPr>
              <w:jc w:val="center"/>
            </w:pPr>
            <w:r w:rsidRPr="006436AD">
              <w:t>(тыс.</w:t>
            </w:r>
          </w:p>
          <w:p w:rsidR="00932F2A" w:rsidRPr="006436AD" w:rsidRDefault="00932F2A" w:rsidP="00D065AB">
            <w:pPr>
              <w:jc w:val="center"/>
            </w:pPr>
            <w:r w:rsidRPr="006436AD">
              <w:t>руб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Default="00932F2A" w:rsidP="00D065AB">
            <w:pPr>
              <w:jc w:val="center"/>
            </w:pPr>
            <w:r w:rsidRPr="006436AD">
              <w:t>Испол</w:t>
            </w:r>
          </w:p>
          <w:p w:rsidR="00932F2A" w:rsidRPr="006436AD" w:rsidRDefault="00932F2A" w:rsidP="00D065AB">
            <w:pPr>
              <w:jc w:val="center"/>
            </w:pPr>
            <w:r w:rsidRPr="006436AD">
              <w:t xml:space="preserve">нено </w:t>
            </w:r>
          </w:p>
          <w:p w:rsidR="00932F2A" w:rsidRDefault="00932F2A" w:rsidP="00D065AB">
            <w:pPr>
              <w:jc w:val="center"/>
            </w:pPr>
            <w:r w:rsidRPr="006436AD">
              <w:t>(тыс.</w:t>
            </w:r>
          </w:p>
          <w:p w:rsidR="00932F2A" w:rsidRPr="006436AD" w:rsidRDefault="00932F2A" w:rsidP="00D065AB">
            <w:pPr>
              <w:jc w:val="center"/>
            </w:pPr>
            <w:r w:rsidRPr="006436AD">
              <w:t>руб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Default="00932F2A" w:rsidP="00D065AB">
            <w:pPr>
              <w:jc w:val="center"/>
            </w:pPr>
            <w:r w:rsidRPr="006436AD">
              <w:t>% ис</w:t>
            </w:r>
          </w:p>
          <w:p w:rsidR="00932F2A" w:rsidRDefault="00932F2A" w:rsidP="00D065AB">
            <w:pPr>
              <w:jc w:val="center"/>
            </w:pPr>
            <w:r>
              <w:t>п</w:t>
            </w:r>
            <w:r w:rsidRPr="006436AD">
              <w:t>олне</w:t>
            </w:r>
          </w:p>
          <w:p w:rsidR="00932F2A" w:rsidRPr="006436AD" w:rsidRDefault="00932F2A" w:rsidP="00D065AB">
            <w:pPr>
              <w:jc w:val="center"/>
            </w:pPr>
            <w:r w:rsidRPr="006436AD">
              <w:t>ния</w:t>
            </w:r>
          </w:p>
        </w:tc>
      </w:tr>
      <w:tr w:rsidR="00932F2A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F0DA1" w:rsidRDefault="00932F2A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932F2A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B3629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2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B3629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2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F2A" w:rsidRPr="006436AD" w:rsidRDefault="00B3629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B3629B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Pr="006F0DA1" w:rsidRDefault="00B3629B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Функционирование высшего должностного лица субъекта 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Default="00B3629B">
            <w:r w:rsidRPr="00F362F0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Pr="006436AD" w:rsidRDefault="00B3629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Pr="006436AD" w:rsidRDefault="00B3629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Pr="006436AD" w:rsidRDefault="00B3629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Pr="006436AD" w:rsidRDefault="00B3629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Pr="006436AD" w:rsidRDefault="00B3629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3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Default="00B3629B" w:rsidP="00B3629B">
            <w:pPr>
              <w:jc w:val="center"/>
            </w:pPr>
            <w:r w:rsidRPr="00C75946">
              <w:rPr>
                <w:rFonts w:ascii="Times New Roman CYR" w:hAnsi="Times New Roman CYR" w:cs="Times New Roman CYR"/>
              </w:rPr>
              <w:t>43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Pr="006436AD" w:rsidRDefault="00B3629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B3629B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Pr="006F0DA1" w:rsidRDefault="00B3629B" w:rsidP="00932F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ходы, не включенные в муниципальные программы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а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Default="00B3629B">
            <w:r w:rsidRPr="00F362F0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Pr="006436AD" w:rsidRDefault="00B3629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Pr="006436AD" w:rsidRDefault="00B3629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Pr="006436AD" w:rsidRDefault="00B3629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</w:t>
            </w:r>
            <w:r w:rsidRPr="006436AD">
              <w:rPr>
                <w:rFonts w:ascii="Times New Roman CYR" w:hAnsi="Times New Roman CYR" w:cs="Times New Roman CYR"/>
              </w:rPr>
              <w:t>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Pr="006436AD" w:rsidRDefault="00B3629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Default="00B3629B" w:rsidP="00B3629B">
            <w:pPr>
              <w:jc w:val="center"/>
            </w:pPr>
            <w:r w:rsidRPr="001613AA">
              <w:rPr>
                <w:rFonts w:ascii="Times New Roman CYR" w:hAnsi="Times New Roman CYR" w:cs="Times New Roman CYR"/>
              </w:rPr>
              <w:t>43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Default="00B3629B" w:rsidP="00B3629B">
            <w:pPr>
              <w:jc w:val="center"/>
            </w:pPr>
            <w:r w:rsidRPr="00C75946">
              <w:rPr>
                <w:rFonts w:ascii="Times New Roman CYR" w:hAnsi="Times New Roman CYR" w:cs="Times New Roman CYR"/>
              </w:rPr>
              <w:t>43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Pr="006436AD" w:rsidRDefault="00B3629B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B3629B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Pr="006F0DA1" w:rsidRDefault="00B3629B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Default="00B3629B">
            <w:r w:rsidRPr="00F362F0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Pr="006436AD" w:rsidRDefault="00B3629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Pr="006436AD" w:rsidRDefault="00B3629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Pr="006436AD" w:rsidRDefault="00B3629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6</w:t>
            </w:r>
            <w:r w:rsidRPr="006436AD">
              <w:rPr>
                <w:rFonts w:ascii="Times New Roman CYR" w:hAnsi="Times New Roman CYR" w:cs="Times New Roman CYR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Pr="006436AD" w:rsidRDefault="00B3629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Default="00B3629B" w:rsidP="00B3629B">
            <w:pPr>
              <w:jc w:val="center"/>
            </w:pPr>
            <w:r w:rsidRPr="001613AA">
              <w:rPr>
                <w:rFonts w:ascii="Times New Roman CYR" w:hAnsi="Times New Roman CYR" w:cs="Times New Roman CYR"/>
              </w:rPr>
              <w:t>433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Default="00B3629B" w:rsidP="00B3629B">
            <w:pPr>
              <w:jc w:val="center"/>
            </w:pPr>
            <w:r w:rsidRPr="00C75946">
              <w:rPr>
                <w:rFonts w:ascii="Times New Roman CYR" w:hAnsi="Times New Roman CYR" w:cs="Times New Roman CYR"/>
              </w:rPr>
              <w:t>43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Pr="006436AD" w:rsidRDefault="00B3629B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0C33B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F0DA1" w:rsidRDefault="000C33BF" w:rsidP="00563D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F2A60">
              <w:rPr>
                <w:rFonts w:ascii="Times New Roman CYR" w:hAnsi="Times New Roman CYR" w:cs="Times New Roman CYR"/>
                <w:sz w:val="24"/>
                <w:szCs w:val="24"/>
              </w:rPr>
              <w:t>Поощрение региональных и муниципальных управленческих ком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а</w:t>
            </w:r>
            <w:r w:rsidRPr="001F2A60">
              <w:rPr>
                <w:rFonts w:ascii="Times New Roman CYR" w:hAnsi="Times New Roman CYR" w:cs="Times New Roman CYR"/>
                <w:sz w:val="24"/>
                <w:szCs w:val="24"/>
              </w:rPr>
              <w:t>н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EF6039" w:rsidRDefault="000C33B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600109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0C33B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F0DA1" w:rsidRDefault="000C33BF" w:rsidP="00563D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EF6039" w:rsidRDefault="000C33B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600109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0C33B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F0DA1" w:rsidRDefault="000C33BF" w:rsidP="007358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>
            <w:r w:rsidRPr="00EF6039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9038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600860</w:t>
            </w:r>
            <w:r w:rsidR="009038E2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B3629B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1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B3629B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1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B3629B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0C33B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F0DA1" w:rsidRDefault="000C33BF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>
            <w:r w:rsidRPr="00EF6039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9038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600860</w:t>
            </w:r>
            <w:r w:rsidR="009038E2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B3629B" w:rsidP="000C5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1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B3629B" w:rsidP="000C5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1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B3629B" w:rsidP="000C54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B3629B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Pr="006F0DA1" w:rsidRDefault="00B3629B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Функционирование Правительства Российской Федерации, высших исполнительных  органов государственной 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Default="00B3629B">
            <w:r w:rsidRPr="00792909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Pr="006436AD" w:rsidRDefault="00B3629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Pr="006436AD" w:rsidRDefault="00B3629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Pr="006436AD" w:rsidRDefault="00B3629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Pr="006436AD" w:rsidRDefault="00B3629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Pr="006436AD" w:rsidRDefault="00B3629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7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Default="00B3629B" w:rsidP="00B3629B">
            <w:pPr>
              <w:jc w:val="center"/>
            </w:pPr>
            <w:r w:rsidRPr="00FB1548">
              <w:rPr>
                <w:rFonts w:ascii="Times New Roman CYR" w:hAnsi="Times New Roman CYR" w:cs="Times New Roman CYR"/>
              </w:rPr>
              <w:t>2072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Pr="006436AD" w:rsidRDefault="00B3629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B3629B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Pr="006F0DA1" w:rsidRDefault="00B3629B" w:rsidP="00A31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ходы, не включенные в </w:t>
            </w: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муниципальные программы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а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Default="00B3629B">
            <w:r w:rsidRPr="00792909">
              <w:rPr>
                <w:rFonts w:ascii="Times New Roman CYR" w:hAnsi="Times New Roman CYR" w:cs="Times New Roman CYR"/>
              </w:rPr>
              <w:lastRenderedPageBreak/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Pr="006436AD" w:rsidRDefault="00B3629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Pr="006436AD" w:rsidRDefault="00B3629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Pr="006436AD" w:rsidRDefault="00B3629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</w:t>
            </w:r>
            <w:r w:rsidRPr="006436AD">
              <w:rPr>
                <w:rFonts w:ascii="Times New Roman CYR" w:hAnsi="Times New Roman CYR" w:cs="Times New Roman CYR"/>
              </w:rPr>
              <w:t>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Pr="006436AD" w:rsidRDefault="00B3629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Default="00B3629B" w:rsidP="00B3629B">
            <w:pPr>
              <w:jc w:val="center"/>
            </w:pPr>
            <w:r w:rsidRPr="00907BE9">
              <w:rPr>
                <w:rFonts w:ascii="Times New Roman CYR" w:hAnsi="Times New Roman CYR" w:cs="Times New Roman CYR"/>
              </w:rPr>
              <w:t>207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Default="00B3629B" w:rsidP="00B3629B">
            <w:pPr>
              <w:jc w:val="center"/>
            </w:pPr>
            <w:r w:rsidRPr="00FB1548">
              <w:rPr>
                <w:rFonts w:ascii="Times New Roman CYR" w:hAnsi="Times New Roman CYR" w:cs="Times New Roman CYR"/>
              </w:rPr>
              <w:t>2072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Default="00B3629B" w:rsidP="000C33BF">
            <w:pPr>
              <w:jc w:val="center"/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B3629B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Pr="006F0DA1" w:rsidRDefault="00B3629B" w:rsidP="00A31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Default="00B3629B">
            <w:r w:rsidRPr="00792909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Pr="006436AD" w:rsidRDefault="00B3629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Pr="006436AD" w:rsidRDefault="00B3629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Pr="006436AD" w:rsidRDefault="00B3629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6</w:t>
            </w:r>
            <w:r w:rsidRPr="006436AD">
              <w:rPr>
                <w:rFonts w:ascii="Times New Roman CYR" w:hAnsi="Times New Roman CYR" w:cs="Times New Roman CYR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Pr="006436AD" w:rsidRDefault="00B3629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Default="00B3629B" w:rsidP="00B3629B">
            <w:pPr>
              <w:jc w:val="center"/>
            </w:pPr>
            <w:r w:rsidRPr="00907BE9">
              <w:rPr>
                <w:rFonts w:ascii="Times New Roman CYR" w:hAnsi="Times New Roman CYR" w:cs="Times New Roman CYR"/>
              </w:rPr>
              <w:t>207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Default="00B3629B" w:rsidP="00B3629B">
            <w:pPr>
              <w:jc w:val="center"/>
            </w:pPr>
            <w:r w:rsidRPr="00FB1548">
              <w:rPr>
                <w:rFonts w:ascii="Times New Roman CYR" w:hAnsi="Times New Roman CYR" w:cs="Times New Roman CYR"/>
              </w:rPr>
              <w:t>2072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Default="00B3629B" w:rsidP="000C33BF">
            <w:pPr>
              <w:jc w:val="center"/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B3629B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Pr="006F0DA1" w:rsidRDefault="00B3629B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Аппарат 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Default="00B3629B">
            <w:r w:rsidRPr="0046625B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Pr="006436AD" w:rsidRDefault="00B3629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Pr="006436AD" w:rsidRDefault="00B3629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Pr="006436AD" w:rsidRDefault="00B3629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6008604</w:t>
            </w:r>
            <w:r w:rsidRPr="006436AD"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Pr="006436AD" w:rsidRDefault="00B3629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Default="00B3629B" w:rsidP="00B3629B">
            <w:pPr>
              <w:jc w:val="center"/>
            </w:pPr>
            <w:r w:rsidRPr="00907BE9">
              <w:rPr>
                <w:rFonts w:ascii="Times New Roman CYR" w:hAnsi="Times New Roman CYR" w:cs="Times New Roman CYR"/>
              </w:rPr>
              <w:t>2072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Default="00B3629B" w:rsidP="00B3629B">
            <w:pPr>
              <w:jc w:val="center"/>
            </w:pPr>
            <w:r w:rsidRPr="00FB1548">
              <w:rPr>
                <w:rFonts w:ascii="Times New Roman CYR" w:hAnsi="Times New Roman CYR" w:cs="Times New Roman CYR"/>
              </w:rPr>
              <w:t>2072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629B" w:rsidRDefault="00B3629B" w:rsidP="000C33BF">
            <w:pPr>
              <w:jc w:val="center"/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0C33B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F0DA1" w:rsidRDefault="000C33BF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>
            <w:r w:rsidRPr="0046625B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>
            <w:r w:rsidRPr="00F10809">
              <w:rPr>
                <w:rFonts w:ascii="Times New Roman CYR" w:hAnsi="Times New Roman CYR" w:cs="Times New Roman CYR"/>
              </w:rPr>
              <w:t>8860086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B3629B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2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B3629B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28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7358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0C33B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F0DA1" w:rsidRDefault="000C33BF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>
            <w:r w:rsidRPr="0046625B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>
            <w:r w:rsidRPr="00F10809">
              <w:rPr>
                <w:rFonts w:ascii="Times New Roman CYR" w:hAnsi="Times New Roman CYR" w:cs="Times New Roman CYR"/>
              </w:rPr>
              <w:t>8860086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B3629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B3629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0C33B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F0DA1" w:rsidRDefault="000C33BF" w:rsidP="000C69E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>
            <w:r w:rsidRPr="0046625B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>
            <w:r w:rsidRPr="00F10809">
              <w:rPr>
                <w:rFonts w:ascii="Times New Roman CYR" w:hAnsi="Times New Roman CYR" w:cs="Times New Roman CYR"/>
              </w:rPr>
              <w:t>8860086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B3629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B3629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5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0C33B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F0DA1" w:rsidRDefault="000C33BF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>
            <w:r w:rsidRPr="0046625B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>
            <w:r w:rsidRPr="00F10809">
              <w:rPr>
                <w:rFonts w:ascii="Times New Roman CYR" w:hAnsi="Times New Roman CYR" w:cs="Times New Roman CYR"/>
              </w:rPr>
              <w:t>8860086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B3629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B3629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0C33B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F0DA1" w:rsidRDefault="000C33BF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 w:rsidP="00A312AC">
            <w:r w:rsidRPr="0046625B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A17C76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A17C76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A17C76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4C66EB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Pr="006F0DA1" w:rsidRDefault="004C66EB" w:rsidP="00A312A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ходы, не включенные в муниципальные программы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а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Default="004C66EB" w:rsidP="00A312AC">
            <w:r w:rsidRPr="0046625B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Pr="006436AD" w:rsidRDefault="004C66E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Pr="006436AD" w:rsidRDefault="004C66E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Pr="006436AD" w:rsidRDefault="004C66E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</w:t>
            </w:r>
            <w:r w:rsidRPr="006436AD">
              <w:rPr>
                <w:rFonts w:ascii="Times New Roman CYR" w:hAnsi="Times New Roman CYR" w:cs="Times New Roman CYR"/>
              </w:rPr>
              <w:t>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Pr="006436AD" w:rsidRDefault="004C66E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Default="00A17C76" w:rsidP="004C66EB">
            <w:pPr>
              <w:jc w:val="center"/>
            </w:pPr>
            <w:r>
              <w:rPr>
                <w:rFonts w:ascii="Times New Roman CYR" w:hAnsi="Times New Roman CYR" w:cs="Times New Roman CYR"/>
              </w:rPr>
              <w:t>1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Default="00A17C76" w:rsidP="004C66EB">
            <w:pPr>
              <w:jc w:val="center"/>
            </w:pPr>
            <w:r>
              <w:rPr>
                <w:rFonts w:ascii="Times New Roman CYR" w:hAnsi="Times New Roman CYR" w:cs="Times New Roman CYR"/>
              </w:rPr>
              <w:t>1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Pr="006436AD" w:rsidRDefault="00A17C76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4C66EB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Pr="006F0DA1" w:rsidRDefault="004C66EB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Default="004C66EB" w:rsidP="00A312AC">
            <w:r w:rsidRPr="0046625B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Pr="006436AD" w:rsidRDefault="004C66E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Pr="006436AD" w:rsidRDefault="004C66E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Pr="006436AD" w:rsidRDefault="004C66E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9</w:t>
            </w:r>
            <w:r w:rsidRPr="006436AD">
              <w:rPr>
                <w:rFonts w:ascii="Times New Roman CYR" w:hAnsi="Times New Roman CYR" w:cs="Times New Roman CYR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Pr="006436AD" w:rsidRDefault="004C66EB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Default="00A17C76" w:rsidP="004C66EB">
            <w:pPr>
              <w:jc w:val="center"/>
            </w:pPr>
            <w:r>
              <w:rPr>
                <w:rFonts w:ascii="Times New Roman CYR" w:hAnsi="Times New Roman CYR" w:cs="Times New Roman CYR"/>
              </w:rPr>
              <w:t>1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Default="00A17C76" w:rsidP="004C66EB">
            <w:pPr>
              <w:jc w:val="center"/>
            </w:pPr>
            <w:r>
              <w:rPr>
                <w:rFonts w:ascii="Times New Roman CYR" w:hAnsi="Times New Roman CYR" w:cs="Times New Roman CYR"/>
              </w:rPr>
              <w:t>1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EB" w:rsidRPr="006436AD" w:rsidRDefault="00A17C76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0C33B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F0DA1" w:rsidRDefault="000C33BF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Осуществление отдельных государственных полномочий Курганской области в сфере 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>
            <w:r w:rsidRPr="001343B0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9</w:t>
            </w:r>
            <w:r w:rsidRPr="006436AD">
              <w:rPr>
                <w:rFonts w:ascii="Times New Roman CYR" w:hAnsi="Times New Roman CYR" w:cs="Times New Roman CYR"/>
              </w:rPr>
              <w:t>0016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A31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</w:t>
            </w:r>
            <w:r w:rsidR="004C66EB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A31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</w:t>
            </w:r>
            <w:r w:rsidR="004C66EB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0C33B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F0DA1" w:rsidRDefault="000C33BF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>
            <w:r w:rsidRPr="001343B0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9</w:t>
            </w:r>
            <w:r w:rsidRPr="006436AD">
              <w:rPr>
                <w:rFonts w:ascii="Times New Roman CYR" w:hAnsi="Times New Roman CYR" w:cs="Times New Roman CYR"/>
              </w:rPr>
              <w:t>0016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A31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</w:t>
            </w:r>
            <w:r w:rsidR="004C66EB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A312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</w:t>
            </w:r>
            <w:r w:rsidR="004C66EB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0C33B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F0DA1" w:rsidRDefault="000C33BF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>
            <w:r w:rsidRPr="00FF05BB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90086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A17C76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A17C76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A17C76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0C33B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F0DA1" w:rsidRDefault="000C33BF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>
            <w:r w:rsidRPr="00FF05BB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>
            <w:r w:rsidRPr="00E06C4C">
              <w:rPr>
                <w:rFonts w:ascii="Times New Roman CYR" w:hAnsi="Times New Roman CYR" w:cs="Times New Roman CYR"/>
              </w:rPr>
              <w:t>8890086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A17C76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A17C76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A17C76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0C33B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00189C" w:rsidRDefault="000C33BF" w:rsidP="00903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0189C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F05BB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>
            <w:r w:rsidRPr="00E06C4C">
              <w:rPr>
                <w:rFonts w:ascii="Times New Roman CYR" w:hAnsi="Times New Roman CYR" w:cs="Times New Roman CYR"/>
              </w:rPr>
              <w:t>8890086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4C66EB" w:rsidP="00A17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,</w:t>
            </w:r>
            <w:r w:rsidR="00A17C76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4C66EB" w:rsidP="00A17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,</w:t>
            </w:r>
            <w:r w:rsidR="00A17C76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0C33B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F0DA1" w:rsidRDefault="000C33BF" w:rsidP="002B3F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>
            <w:r w:rsidRPr="003603BB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4C66EB" w:rsidP="008E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="008E1A8E">
              <w:rPr>
                <w:rFonts w:ascii="Times New Roman CYR" w:hAnsi="Times New Roman CYR" w:cs="Times New Roman CYR"/>
              </w:rPr>
              <w:t>70</w:t>
            </w:r>
            <w:r>
              <w:rPr>
                <w:rFonts w:ascii="Times New Roman CYR" w:hAnsi="Times New Roman CYR" w:cs="Times New Roman CYR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8E1A8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8E1A8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4</w:t>
            </w:r>
          </w:p>
        </w:tc>
      </w:tr>
      <w:tr w:rsidR="008E1A8E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A8E" w:rsidRPr="006F0DA1" w:rsidRDefault="008E1A8E" w:rsidP="002B3F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A8E" w:rsidRDefault="008E1A8E">
            <w:r w:rsidRPr="003603BB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A8E" w:rsidRPr="006436AD" w:rsidRDefault="008E1A8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A8E" w:rsidRPr="006436AD" w:rsidRDefault="008E1A8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A8E" w:rsidRPr="006436AD" w:rsidRDefault="008E1A8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A8E" w:rsidRPr="006436AD" w:rsidRDefault="008E1A8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A8E" w:rsidRDefault="008E1A8E" w:rsidP="001C0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A8E" w:rsidRDefault="008E1A8E" w:rsidP="001C0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A8E" w:rsidRDefault="008E1A8E" w:rsidP="001C0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4</w:t>
            </w:r>
          </w:p>
        </w:tc>
      </w:tr>
      <w:tr w:rsidR="008E1A8E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A8E" w:rsidRPr="006F0DA1" w:rsidRDefault="008E1A8E" w:rsidP="00903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ходы, не включенные в муниципальные программы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а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A8E" w:rsidRDefault="008E1A8E">
            <w:r w:rsidRPr="003603BB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A8E" w:rsidRPr="006436AD" w:rsidRDefault="008E1A8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A8E" w:rsidRPr="006436AD" w:rsidRDefault="008E1A8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A8E" w:rsidRPr="006436AD" w:rsidRDefault="008E1A8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A8E" w:rsidRPr="006436AD" w:rsidRDefault="008E1A8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A8E" w:rsidRDefault="008E1A8E" w:rsidP="001C0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A8E" w:rsidRDefault="008E1A8E" w:rsidP="001C0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A8E" w:rsidRDefault="008E1A8E" w:rsidP="001C0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4</w:t>
            </w:r>
          </w:p>
        </w:tc>
      </w:tr>
      <w:tr w:rsidR="008E1A8E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A8E" w:rsidRPr="006F0DA1" w:rsidRDefault="008E1A8E" w:rsidP="007E6C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 xml:space="preserve">Иные непрограммные мероприятия </w:t>
            </w:r>
          </w:p>
          <w:p w:rsidR="008E1A8E" w:rsidRPr="006F0DA1" w:rsidRDefault="008E1A8E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A8E" w:rsidRDefault="008E1A8E">
            <w:r w:rsidRPr="003603BB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A8E" w:rsidRPr="006436AD" w:rsidRDefault="008E1A8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A8E" w:rsidRPr="006436AD" w:rsidRDefault="008E1A8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A8E" w:rsidRPr="006436AD" w:rsidRDefault="008E1A8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9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A8E" w:rsidRPr="006436AD" w:rsidRDefault="008E1A8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A8E" w:rsidRDefault="008E1A8E" w:rsidP="001C0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A8E" w:rsidRDefault="008E1A8E" w:rsidP="001C0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A8E" w:rsidRDefault="008E1A8E" w:rsidP="001C0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4</w:t>
            </w:r>
          </w:p>
        </w:tc>
      </w:tr>
      <w:tr w:rsidR="008E1A8E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A8E" w:rsidRPr="006F0DA1" w:rsidRDefault="008E1A8E" w:rsidP="002B3F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A8E" w:rsidRDefault="008E1A8E">
            <w:r w:rsidRPr="003603BB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A8E" w:rsidRPr="006436AD" w:rsidRDefault="008E1A8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A8E" w:rsidRPr="006436AD" w:rsidRDefault="008E1A8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A8E" w:rsidRPr="006436AD" w:rsidRDefault="008E1A8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9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A8E" w:rsidRPr="006436AD" w:rsidRDefault="008E1A8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A8E" w:rsidRDefault="008E1A8E" w:rsidP="001C0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A8E" w:rsidRDefault="008E1A8E" w:rsidP="001C0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A8E" w:rsidRDefault="008E1A8E" w:rsidP="001C0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4</w:t>
            </w:r>
          </w:p>
        </w:tc>
      </w:tr>
      <w:tr w:rsidR="000C33B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F0DA1" w:rsidRDefault="000C33BF" w:rsidP="002B3F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0C33BF">
            <w:r w:rsidRPr="003603BB">
              <w:rPr>
                <w:rFonts w:ascii="Times New Roman CYR" w:hAnsi="Times New Roman CYR" w:cs="Times New Roman CYR"/>
              </w:rPr>
              <w:lastRenderedPageBreak/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9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8E1A8E" w:rsidP="00BF2924">
            <w:pPr>
              <w:jc w:val="center"/>
            </w:pPr>
            <w:r>
              <w:rPr>
                <w:rFonts w:ascii="Times New Roman CYR" w:hAnsi="Times New Roman CYR" w:cs="Times New Roman CYR"/>
              </w:rPr>
              <w:t>106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8E1A8E" w:rsidP="00BF2924">
            <w:pPr>
              <w:jc w:val="center"/>
            </w:pPr>
            <w:r>
              <w:rPr>
                <w:rFonts w:ascii="Times New Roman CYR" w:hAnsi="Times New Roman CYR" w:cs="Times New Roman CYR"/>
              </w:rPr>
              <w:t>106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4C66EB" w:rsidP="00BF2924">
            <w:pPr>
              <w:jc w:val="center"/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0C33B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F0DA1" w:rsidRDefault="000C33BF" w:rsidP="00903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9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Pr="006436AD" w:rsidRDefault="000C33B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8E1A8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8E1A8E" w:rsidP="008E1A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33BF" w:rsidRDefault="008E1A8E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6C084C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4C" w:rsidRPr="006F0DA1" w:rsidRDefault="006C084C" w:rsidP="001C0A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4C" w:rsidRDefault="006C084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4C" w:rsidRDefault="006C084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4C" w:rsidRDefault="006C084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4C" w:rsidRDefault="006C084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9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4C" w:rsidRDefault="006C084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4C" w:rsidRPr="003C278F" w:rsidRDefault="006C084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C278F">
              <w:rPr>
                <w:rFonts w:ascii="Times New Roman CYR" w:hAnsi="Times New Roman CYR" w:cs="Times New Roman CYR"/>
              </w:rPr>
              <w:t>13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4C" w:rsidRPr="003C278F" w:rsidRDefault="006C084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C278F">
              <w:rPr>
                <w:rFonts w:ascii="Times New Roman CYR" w:hAnsi="Times New Roman CYR" w:cs="Times New Roman CYR"/>
              </w:rPr>
              <w:t>13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4C" w:rsidRPr="003C278F" w:rsidRDefault="006C084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C278F"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6C084C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4C" w:rsidRPr="006F0DA1" w:rsidRDefault="006C084C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4C" w:rsidRDefault="006C084C">
            <w:r w:rsidRPr="00F55D14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4C" w:rsidRPr="006436AD" w:rsidRDefault="006C084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4C" w:rsidRPr="006436AD" w:rsidRDefault="006C084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4C" w:rsidRPr="006436AD" w:rsidRDefault="006C084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4C" w:rsidRPr="006436AD" w:rsidRDefault="006C084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4C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5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4C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50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4C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3C278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9D3997" w:rsidRDefault="003C278F" w:rsidP="00903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9D3997">
              <w:rPr>
                <w:rFonts w:ascii="PT Astra Serif" w:hAnsi="PT Astra Serif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3C278F">
            <w:r w:rsidRPr="00E624C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3C278F">
            <w:r w:rsidRPr="007A2B90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3C278F" w:rsidP="003C278F">
            <w:pPr>
              <w:jc w:val="center"/>
            </w:pPr>
            <w:r w:rsidRPr="004D2E6B">
              <w:rPr>
                <w:rFonts w:ascii="Times New Roman CYR" w:hAnsi="Times New Roman CYR" w:cs="Times New Roman CYR"/>
              </w:rPr>
              <w:t>425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3C278F" w:rsidP="003C278F">
            <w:pPr>
              <w:jc w:val="center"/>
            </w:pPr>
            <w:r w:rsidRPr="001961CC">
              <w:rPr>
                <w:rFonts w:ascii="Times New Roman CYR" w:hAnsi="Times New Roman CYR" w:cs="Times New Roman CYR"/>
              </w:rPr>
              <w:t>4250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3C278F">
            <w:r w:rsidRPr="00D00777"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3C278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9D3997" w:rsidRDefault="003C278F" w:rsidP="00163C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9D3997">
              <w:rPr>
                <w:rFonts w:ascii="PT Astra Serif" w:hAnsi="PT Astra Serif" w:cs="Times New Roman CYR"/>
                <w:sz w:val="24"/>
                <w:szCs w:val="24"/>
              </w:rPr>
              <w:t xml:space="preserve">Муниципальная программа «Обеспечение пожарной безопасности муниципального образования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3C278F">
            <w:r w:rsidRPr="00E624C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3C278F">
            <w:r w:rsidRPr="007A2B90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3C278F" w:rsidP="003C278F">
            <w:pPr>
              <w:jc w:val="center"/>
            </w:pPr>
            <w:r w:rsidRPr="004D2E6B">
              <w:rPr>
                <w:rFonts w:ascii="Times New Roman CYR" w:hAnsi="Times New Roman CYR" w:cs="Times New Roman CYR"/>
              </w:rPr>
              <w:t>425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3C278F" w:rsidP="003C278F">
            <w:pPr>
              <w:jc w:val="center"/>
            </w:pPr>
            <w:r w:rsidRPr="001961CC">
              <w:rPr>
                <w:rFonts w:ascii="Times New Roman CYR" w:hAnsi="Times New Roman CYR" w:cs="Times New Roman CYR"/>
              </w:rPr>
              <w:t>4250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3C278F">
            <w:r w:rsidRPr="00D00777"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3C278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9D3997" w:rsidRDefault="003C278F" w:rsidP="00903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9D3997">
              <w:rPr>
                <w:rFonts w:ascii="PT Astra Serif" w:hAnsi="PT Astra Serif" w:cs="Times New Roman CYR"/>
                <w:sz w:val="24"/>
                <w:szCs w:val="24"/>
              </w:rPr>
              <w:t>Расходы по содержанию пожарных пос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3C278F">
            <w:r w:rsidRPr="00E624C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3C278F">
            <w:r w:rsidRPr="007A2B90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00087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3C278F" w:rsidP="003C278F">
            <w:pPr>
              <w:jc w:val="center"/>
            </w:pPr>
            <w:r w:rsidRPr="004D2E6B">
              <w:rPr>
                <w:rFonts w:ascii="Times New Roman CYR" w:hAnsi="Times New Roman CYR" w:cs="Times New Roman CYR"/>
              </w:rPr>
              <w:t>425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3C278F" w:rsidP="003C278F">
            <w:pPr>
              <w:jc w:val="center"/>
            </w:pPr>
            <w:r w:rsidRPr="001961CC">
              <w:rPr>
                <w:rFonts w:ascii="Times New Roman CYR" w:hAnsi="Times New Roman CYR" w:cs="Times New Roman CYR"/>
              </w:rPr>
              <w:t>4250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3C278F">
            <w:r w:rsidRPr="00D00777"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6C084C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4C" w:rsidRPr="006F0DA1" w:rsidRDefault="006C084C" w:rsidP="00903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4C" w:rsidRDefault="006C084C">
            <w:r w:rsidRPr="00E624C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4C" w:rsidRDefault="006C084C">
            <w:r w:rsidRPr="007A2B90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4C" w:rsidRPr="006436AD" w:rsidRDefault="006C084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4C" w:rsidRPr="006436AD" w:rsidRDefault="006C084C" w:rsidP="0090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00087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4C" w:rsidRPr="006436AD" w:rsidRDefault="006C084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4C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48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4C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48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4C" w:rsidRDefault="006C084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6C084C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4C" w:rsidRPr="006F0DA1" w:rsidRDefault="006C084C" w:rsidP="00903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4C" w:rsidRDefault="006C084C">
            <w:r w:rsidRPr="00E624C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4C" w:rsidRDefault="006C084C">
            <w:r w:rsidRPr="007A2B90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4C" w:rsidRPr="006436AD" w:rsidRDefault="006C084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4C" w:rsidRPr="006436AD" w:rsidRDefault="006C084C" w:rsidP="0090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00087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4C" w:rsidRPr="006436AD" w:rsidRDefault="006C084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4C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4C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084C" w:rsidRDefault="006C084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3C278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F0DA1" w:rsidRDefault="003C278F" w:rsidP="001C0A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E624C8" w:rsidRDefault="003C278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7A2B90" w:rsidRDefault="003C278F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3C278F" w:rsidP="0090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00087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8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3C278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00189C" w:rsidRDefault="003C278F" w:rsidP="00903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0189C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3C278F">
            <w:r w:rsidRPr="00E624C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3C278F">
            <w:r w:rsidRPr="007A2B90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90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00087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3C278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F0DA1" w:rsidRDefault="003C278F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3C278F">
            <w:r w:rsidRPr="00D751ED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46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06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5</w:t>
            </w:r>
          </w:p>
        </w:tc>
      </w:tr>
      <w:tr w:rsidR="003C278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F0DA1" w:rsidRDefault="003C278F" w:rsidP="009037E9">
            <w:pPr>
              <w:jc w:val="both"/>
              <w:rPr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3C278F">
            <w:r w:rsidRPr="00D751ED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AE76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3C278F" w:rsidP="002212F5">
            <w:pPr>
              <w:jc w:val="center"/>
            </w:pPr>
            <w:r>
              <w:rPr>
                <w:rFonts w:ascii="Times New Roman CYR" w:hAnsi="Times New Roman CYR" w:cs="Times New Roman CYR"/>
              </w:rPr>
              <w:t>236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3C278F" w:rsidP="002212F5">
            <w:pPr>
              <w:jc w:val="center"/>
            </w:pPr>
            <w:r>
              <w:rPr>
                <w:rFonts w:ascii="Times New Roman CYR" w:hAnsi="Times New Roman CYR" w:cs="Times New Roman CYR"/>
              </w:rPr>
              <w:t>1504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4</w:t>
            </w:r>
          </w:p>
        </w:tc>
      </w:tr>
      <w:tr w:rsidR="003C278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F0DA1" w:rsidRDefault="003C278F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ая программа «Комплексное развитие транспортной инфраструктуры на 2018-2030 год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3C278F">
            <w:r w:rsidRPr="00D751ED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3C278F">
            <w:r w:rsidRPr="000123CC"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3C278F" w:rsidP="002212F5">
            <w:pPr>
              <w:jc w:val="center"/>
            </w:pPr>
            <w:r>
              <w:rPr>
                <w:rFonts w:ascii="Times New Roman CYR" w:hAnsi="Times New Roman CYR" w:cs="Times New Roman CYR"/>
              </w:rPr>
              <w:t>236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3C278F" w:rsidP="002212F5">
            <w:pPr>
              <w:jc w:val="center"/>
            </w:pPr>
            <w:r>
              <w:rPr>
                <w:rFonts w:ascii="Times New Roman CYR" w:hAnsi="Times New Roman CYR" w:cs="Times New Roman CYR"/>
              </w:rPr>
              <w:t>1504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E67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4</w:t>
            </w:r>
          </w:p>
        </w:tc>
      </w:tr>
      <w:tr w:rsidR="003C278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F0DA1" w:rsidRDefault="003C278F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роприятия по содержанию и реконструкции дорожной се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3C278F">
            <w:r w:rsidRPr="00D751ED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3C278F">
            <w:r w:rsidRPr="000123CC"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7A3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2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E67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94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E67A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7</w:t>
            </w:r>
          </w:p>
        </w:tc>
      </w:tr>
      <w:tr w:rsidR="003C278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F0DA1" w:rsidRDefault="003C278F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по содержанию и реконструкции автомобильных доро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3C278F">
            <w:r w:rsidRPr="00D751ED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3C278F">
            <w:r w:rsidRPr="000123CC"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00187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3C278F" w:rsidP="003C278F">
            <w:pPr>
              <w:jc w:val="center"/>
            </w:pPr>
            <w:r w:rsidRPr="0006379B">
              <w:rPr>
                <w:rFonts w:ascii="Times New Roman CYR" w:hAnsi="Times New Roman CYR" w:cs="Times New Roman CYR"/>
              </w:rPr>
              <w:t>192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3C278F" w:rsidP="003C278F">
            <w:pPr>
              <w:jc w:val="center"/>
            </w:pPr>
            <w:r w:rsidRPr="00A54D25">
              <w:rPr>
                <w:rFonts w:ascii="Times New Roman CYR" w:hAnsi="Times New Roman CYR" w:cs="Times New Roman CYR"/>
              </w:rPr>
              <w:t>1294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7</w:t>
            </w:r>
          </w:p>
        </w:tc>
      </w:tr>
      <w:tr w:rsidR="003C278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F0DA1" w:rsidRDefault="003C278F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3C278F">
            <w:r w:rsidRPr="00D751ED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3C278F">
            <w:r w:rsidRPr="000123CC"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3C278F">
            <w:r w:rsidRPr="00C87B26">
              <w:rPr>
                <w:rFonts w:ascii="Times New Roman CYR" w:hAnsi="Times New Roman CYR" w:cs="Times New Roman CYR"/>
              </w:rPr>
              <w:t>3500187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3C278F" w:rsidP="003C278F">
            <w:pPr>
              <w:jc w:val="center"/>
            </w:pPr>
            <w:r w:rsidRPr="0006379B">
              <w:rPr>
                <w:rFonts w:ascii="Times New Roman CYR" w:hAnsi="Times New Roman CYR" w:cs="Times New Roman CYR"/>
              </w:rPr>
              <w:t>192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3C278F" w:rsidP="003C278F">
            <w:pPr>
              <w:jc w:val="center"/>
            </w:pPr>
            <w:r w:rsidRPr="00A54D25">
              <w:rPr>
                <w:rFonts w:ascii="Times New Roman CYR" w:hAnsi="Times New Roman CYR" w:cs="Times New Roman CYR"/>
              </w:rPr>
              <w:t>1294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7</w:t>
            </w:r>
          </w:p>
        </w:tc>
      </w:tr>
      <w:tr w:rsidR="003C278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F0DA1" w:rsidRDefault="003C278F" w:rsidP="009B4B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роприятия по содержанию и реконструкции уличного освещ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3C278F">
            <w:r w:rsidRPr="00D751ED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7A3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3C278F">
            <w:r w:rsidRPr="000123CC"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0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4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3C278F" w:rsidP="009B4BCA">
            <w:pPr>
              <w:jc w:val="center"/>
            </w:pPr>
            <w:r>
              <w:rPr>
                <w:rFonts w:ascii="Times New Roman CYR" w:hAnsi="Times New Roman CYR" w:cs="Times New Roman CYR"/>
              </w:rPr>
              <w:t>48</w:t>
            </w:r>
          </w:p>
        </w:tc>
      </w:tr>
      <w:tr w:rsidR="003C278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F0DA1" w:rsidRDefault="003C278F" w:rsidP="00903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по содержанию и реконструкции уличного освещ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3C278F">
            <w:r w:rsidRPr="004B1121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7A33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9B4B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00287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3C278F" w:rsidP="003C278F">
            <w:pPr>
              <w:jc w:val="center"/>
            </w:pPr>
            <w:r w:rsidRPr="003B303B">
              <w:rPr>
                <w:rFonts w:ascii="Times New Roman CYR" w:hAnsi="Times New Roman CYR" w:cs="Times New Roman CYR"/>
              </w:rPr>
              <w:t>44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3C278F" w:rsidP="001C0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3C278F" w:rsidP="001C0A18">
            <w:pPr>
              <w:jc w:val="center"/>
            </w:pPr>
            <w:r>
              <w:rPr>
                <w:rFonts w:ascii="Times New Roman CYR" w:hAnsi="Times New Roman CYR" w:cs="Times New Roman CYR"/>
              </w:rPr>
              <w:t>48</w:t>
            </w:r>
          </w:p>
        </w:tc>
      </w:tr>
      <w:tr w:rsidR="003C278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F0DA1" w:rsidRDefault="003C278F" w:rsidP="00903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3C278F">
            <w:r w:rsidRPr="004B1121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9C20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9B4B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002873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3C278F" w:rsidP="003C278F">
            <w:pPr>
              <w:jc w:val="center"/>
            </w:pPr>
            <w:r w:rsidRPr="003B303B">
              <w:rPr>
                <w:rFonts w:ascii="Times New Roman CYR" w:hAnsi="Times New Roman CYR" w:cs="Times New Roman CYR"/>
              </w:rPr>
              <w:t>44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3C278F" w:rsidP="001C0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3C278F" w:rsidP="001C0A18">
            <w:pPr>
              <w:jc w:val="center"/>
            </w:pPr>
            <w:r>
              <w:rPr>
                <w:rFonts w:ascii="Times New Roman CYR" w:hAnsi="Times New Roman CYR" w:cs="Times New Roman CYR"/>
              </w:rPr>
              <w:t>48</w:t>
            </w:r>
          </w:p>
        </w:tc>
      </w:tr>
      <w:tr w:rsidR="003C278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F0DA1" w:rsidRDefault="003C278F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3C278F">
            <w:r w:rsidRPr="00A44DAB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1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3C278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F0DA1" w:rsidRDefault="003C278F" w:rsidP="00903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ходы, не включенные в муниципальные программы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а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3C278F">
            <w:r w:rsidRPr="00A44DAB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</w:t>
            </w:r>
            <w:r w:rsidRPr="006436AD">
              <w:rPr>
                <w:rFonts w:ascii="Times New Roman CYR" w:hAnsi="Times New Roman CYR" w:cs="Times New Roman CYR"/>
              </w:rPr>
              <w:t>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1C0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1C0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1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3C278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F0DA1" w:rsidRDefault="003C278F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>Землеустройство и землеполь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3C278F">
            <w:r w:rsidRPr="00A44DAB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5</w:t>
            </w:r>
            <w:r w:rsidRPr="006436AD">
              <w:rPr>
                <w:rFonts w:ascii="Times New Roman CYR" w:hAnsi="Times New Roman CYR" w:cs="Times New Roman CYR"/>
              </w:rPr>
              <w:t>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1C0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1C0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1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jc w:val="center"/>
            </w:pPr>
            <w:r>
              <w:t>100</w:t>
            </w:r>
          </w:p>
        </w:tc>
      </w:tr>
      <w:tr w:rsidR="003C278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F0DA1" w:rsidRDefault="003C278F" w:rsidP="003147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sz w:val="24"/>
                <w:szCs w:val="24"/>
              </w:rPr>
              <w:t xml:space="preserve">Мероприятия по </w:t>
            </w:r>
            <w:r>
              <w:rPr>
                <w:sz w:val="24"/>
                <w:szCs w:val="24"/>
              </w:rPr>
              <w:t>землеустройству и землепользова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3C278F">
            <w:r w:rsidRPr="00A44DAB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500867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1C0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1C0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1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3C278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F0DA1" w:rsidRDefault="003C278F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3C278F">
            <w:r w:rsidRPr="00A44DAB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500867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1C0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1C0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1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3C278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F0DA1" w:rsidRDefault="003C278F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3C278F">
            <w:r w:rsidRPr="000F40C1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81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797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683F7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</w:t>
            </w:r>
          </w:p>
        </w:tc>
      </w:tr>
      <w:tr w:rsidR="003C278F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C97156" w:rsidRDefault="003C278F" w:rsidP="007F2E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97156">
              <w:rPr>
                <w:rFonts w:ascii="Times New Roman CYR" w:hAnsi="Times New Roman CYR" w:cs="Times New Roman CYR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Default="003C278F">
            <w:r w:rsidRPr="000F40C1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3C278F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683F7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683F7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78F" w:rsidRPr="006436AD" w:rsidRDefault="00683F7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683F7C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C" w:rsidRPr="006F0DA1" w:rsidRDefault="00683F7C" w:rsidP="007A54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 xml:space="preserve">Расходы, не включенные в муниципальные программы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а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C" w:rsidRPr="00A57518" w:rsidRDefault="00683F7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C" w:rsidRPr="006436AD" w:rsidRDefault="00683F7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C" w:rsidRPr="006436AD" w:rsidRDefault="00683F7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C" w:rsidRPr="006436AD" w:rsidRDefault="00683F7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C" w:rsidRPr="006436AD" w:rsidRDefault="00683F7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C" w:rsidRPr="006436AD" w:rsidRDefault="00683F7C" w:rsidP="001C0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C" w:rsidRPr="006436AD" w:rsidRDefault="00683F7C" w:rsidP="001C0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C" w:rsidRPr="006436AD" w:rsidRDefault="00683F7C" w:rsidP="001C0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683F7C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C" w:rsidRPr="006F0DA1" w:rsidRDefault="00F23E81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по содержанию жилищ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C" w:rsidRPr="00A57518" w:rsidRDefault="00683F7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C" w:rsidRPr="006436AD" w:rsidRDefault="00683F7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C" w:rsidRPr="006436AD" w:rsidRDefault="00683F7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C" w:rsidRPr="006436AD" w:rsidRDefault="00683F7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3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C" w:rsidRPr="006436AD" w:rsidRDefault="00683F7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C" w:rsidRPr="006436AD" w:rsidRDefault="00683F7C" w:rsidP="001C0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C" w:rsidRPr="006436AD" w:rsidRDefault="00683F7C" w:rsidP="001C0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C" w:rsidRPr="006436AD" w:rsidRDefault="00683F7C" w:rsidP="001C0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683F7C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C" w:rsidRPr="006F0DA1" w:rsidRDefault="00683F7C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C" w:rsidRPr="00A57518" w:rsidRDefault="00683F7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C" w:rsidRPr="006436AD" w:rsidRDefault="00683F7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C" w:rsidRPr="006436AD" w:rsidRDefault="00683F7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C" w:rsidRPr="006436AD" w:rsidRDefault="00683F7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30086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C" w:rsidRPr="006436AD" w:rsidRDefault="00683F7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C" w:rsidRPr="006436AD" w:rsidRDefault="00683F7C" w:rsidP="001C0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C" w:rsidRPr="006436AD" w:rsidRDefault="00683F7C" w:rsidP="001C0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C" w:rsidRPr="006436AD" w:rsidRDefault="00683F7C" w:rsidP="001C0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683F7C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C" w:rsidRPr="0000189C" w:rsidRDefault="00683F7C" w:rsidP="007A54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0189C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C" w:rsidRPr="00A57518" w:rsidRDefault="00683F7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C" w:rsidRPr="006436AD" w:rsidRDefault="00683F7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C" w:rsidRPr="006436AD" w:rsidRDefault="00683F7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C" w:rsidRPr="006436AD" w:rsidRDefault="00683F7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30086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C" w:rsidRPr="006436AD" w:rsidRDefault="00683F7C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C" w:rsidRPr="006436AD" w:rsidRDefault="00683F7C" w:rsidP="001C0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C" w:rsidRPr="006436AD" w:rsidRDefault="00683F7C" w:rsidP="001C0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F7C" w:rsidRPr="006436AD" w:rsidRDefault="00683F7C" w:rsidP="001C0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F53C0D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C0D" w:rsidRPr="009D3997" w:rsidRDefault="00F53C0D" w:rsidP="001C0A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9D3997">
              <w:rPr>
                <w:rFonts w:ascii="PT Astra Serif" w:hAnsi="PT Astra Serif" w:cs="Times New Roman CYR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C0D" w:rsidRPr="00A57518" w:rsidRDefault="00F53C0D" w:rsidP="009037E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C0D" w:rsidRPr="006436AD" w:rsidRDefault="00F53C0D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C0D" w:rsidRPr="006436AD" w:rsidRDefault="00F53C0D" w:rsidP="00B02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C0D" w:rsidRPr="006436AD" w:rsidRDefault="00F53C0D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C0D" w:rsidRPr="006436AD" w:rsidRDefault="00F53C0D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C0D" w:rsidRDefault="00F53C0D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7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C0D" w:rsidRDefault="00F53C0D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5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C0D" w:rsidRDefault="00F53C0D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8</w:t>
            </w:r>
          </w:p>
        </w:tc>
      </w:tr>
      <w:tr w:rsidR="00F23E81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9D3997" w:rsidRDefault="00F23E81" w:rsidP="00F23E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9D3997">
              <w:rPr>
                <w:rFonts w:ascii="PT Astra Serif" w:hAnsi="PT Astra Serif" w:cs="Times New Roman CYR"/>
                <w:sz w:val="24"/>
                <w:szCs w:val="24"/>
              </w:rPr>
              <w:t xml:space="preserve">Муниципальная программа «Обеспечение </w:t>
            </w:r>
            <w:r>
              <w:rPr>
                <w:rFonts w:ascii="PT Astra Serif" w:hAnsi="PT Astra Serif" w:cs="Times New Roman CYR"/>
                <w:sz w:val="24"/>
                <w:szCs w:val="24"/>
              </w:rPr>
              <w:t>газификацией</w:t>
            </w:r>
            <w:r w:rsidRPr="009D3997">
              <w:rPr>
                <w:rFonts w:ascii="PT Astra Serif" w:hAnsi="PT Astra Serif" w:cs="Times New Roman CYR"/>
                <w:sz w:val="24"/>
                <w:szCs w:val="24"/>
              </w:rPr>
              <w:t xml:space="preserve"> муниципального образования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A57518" w:rsidRDefault="00F23E81" w:rsidP="009037E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B02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7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5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8</w:t>
            </w:r>
          </w:p>
        </w:tc>
      </w:tr>
      <w:tr w:rsidR="00F23E81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F0DA1" w:rsidRDefault="00F23E81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сходы по газифика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A57518" w:rsidRDefault="00F23E81" w:rsidP="009037E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B02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00087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F23E81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F0DA1" w:rsidRDefault="00F23E81" w:rsidP="001C0A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A57518" w:rsidRDefault="00F23E81" w:rsidP="009037E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B02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00087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F23E81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1D5CBC" w:rsidRDefault="00F23E81" w:rsidP="001C0A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D5CBC">
              <w:rPr>
                <w:rFonts w:ascii="Times New Roman CYR" w:hAnsi="Times New Roman CYR" w:cs="Times New Roman CYR"/>
                <w:sz w:val="24"/>
                <w:szCs w:val="24"/>
              </w:rPr>
              <w:t>Обеспечение комплексного развития сельских территорий. Развитие газификации на сельских территория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A57518" w:rsidRDefault="00F23E81" w:rsidP="009037E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B02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45784A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000</w:t>
            </w:r>
            <w:r>
              <w:rPr>
                <w:rFonts w:ascii="Times New Roman CYR" w:hAnsi="Times New Roman CYR" w:cs="Times New Roman CYR"/>
                <w:lang w:val="en-US"/>
              </w:rPr>
              <w:t>L</w:t>
            </w:r>
            <w:r>
              <w:rPr>
                <w:rFonts w:ascii="Times New Roman CYR" w:hAnsi="Times New Roman CYR" w:cs="Times New Roman CYR"/>
              </w:rPr>
              <w:t>57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2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97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8</w:t>
            </w:r>
          </w:p>
        </w:tc>
      </w:tr>
      <w:tr w:rsidR="00F23E81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9D3997" w:rsidRDefault="00F23E81" w:rsidP="001C0A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9D3997">
              <w:rPr>
                <w:rFonts w:ascii="PT Astra Serif" w:hAnsi="PT Astra Serif" w:cs="Times New Roman CYR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A57518" w:rsidRDefault="00F23E81" w:rsidP="009037E9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B02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45784A" w:rsidRDefault="00F23E81" w:rsidP="001C0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2000</w:t>
            </w:r>
            <w:r>
              <w:rPr>
                <w:rFonts w:ascii="Times New Roman CYR" w:hAnsi="Times New Roman CYR" w:cs="Times New Roman CYR"/>
                <w:lang w:val="en-US"/>
              </w:rPr>
              <w:t>L</w:t>
            </w:r>
            <w:r>
              <w:rPr>
                <w:rFonts w:ascii="Times New Roman CYR" w:hAnsi="Times New Roman CYR" w:cs="Times New Roman CYR"/>
              </w:rPr>
              <w:t>576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2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97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8</w:t>
            </w:r>
          </w:p>
        </w:tc>
      </w:tr>
      <w:tr w:rsidR="00F23E81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F0DA1" w:rsidRDefault="00F23E81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9037E9">
            <w:r w:rsidRPr="00A5751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B029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</w:t>
            </w: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1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18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F23E81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9D3997" w:rsidRDefault="00F23E81" w:rsidP="00B029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9D3997">
              <w:rPr>
                <w:rFonts w:ascii="PT Astra Serif" w:hAnsi="PT Astra Serif" w:cs="Times New Roman CYR"/>
                <w:sz w:val="24"/>
                <w:szCs w:val="24"/>
              </w:rPr>
              <w:t xml:space="preserve">Муниципальная программа «Благоустройство и развитие коммунальной инфраструктуры муниципального образования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9037E9">
            <w:r w:rsidRPr="00A5751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90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>
            <w:r w:rsidRPr="00FC3645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D61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4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41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F23E81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F0DA1" w:rsidRDefault="00F23E81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роприятия в области содержания кладбищ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9037E9">
            <w:r w:rsidRPr="00A5751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90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>
            <w:r w:rsidRPr="00FC3645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D61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4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1C0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F23E81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F0DA1" w:rsidRDefault="00F23E81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держание кладбищ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>
            <w:r w:rsidRPr="006D0CB9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90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>
            <w:r w:rsidRPr="0090756E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D61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487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1C0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1C0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6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F23E81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F0DA1" w:rsidRDefault="00F23E81" w:rsidP="001C0A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D0CB9" w:rsidRDefault="00F23E8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90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90756E" w:rsidRDefault="00F23E8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A43ABB" w:rsidRDefault="00F23E81" w:rsidP="009037E9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487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1C0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1C0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5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F23E81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00189C" w:rsidRDefault="00F23E81" w:rsidP="009037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0189C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>
            <w:r w:rsidRPr="006D0CB9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90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>
            <w:r w:rsidRPr="0090756E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9037E9">
            <w:pPr>
              <w:jc w:val="center"/>
            </w:pPr>
            <w:r w:rsidRPr="00A43ABB">
              <w:rPr>
                <w:rFonts w:ascii="Times New Roman CYR" w:hAnsi="Times New Roman CYR" w:cs="Times New Roman CYR"/>
              </w:rPr>
              <w:t>3000487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1C0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1C0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F23E81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9D3997" w:rsidRDefault="00F23E81" w:rsidP="00EA31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9D3997">
              <w:rPr>
                <w:rFonts w:ascii="PT Astra Serif" w:hAnsi="PT Astra Serif" w:cs="Times New Roman CYR"/>
                <w:sz w:val="24"/>
                <w:szCs w:val="24"/>
              </w:rPr>
              <w:t>Мероприятия в области прочих мероприятий по благоустройству сельских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>
            <w:r w:rsidRPr="006D0CB9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90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>
            <w:r w:rsidRPr="0090756E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90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5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F23E81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9D3997" w:rsidRDefault="00F23E81" w:rsidP="00EA31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9D3997">
              <w:rPr>
                <w:rFonts w:ascii="PT Astra Serif" w:hAnsi="PT Astra Serif" w:cs="Times New Roman CYR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>
            <w:r w:rsidRPr="006D0CB9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90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>
            <w:r w:rsidRPr="0090756E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D61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587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F23E81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F0DA1" w:rsidRDefault="00F23E81" w:rsidP="00EA31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>
            <w:r w:rsidRPr="006D0CB9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90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>
            <w:r w:rsidRPr="0090756E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>
            <w:r w:rsidRPr="002626C7">
              <w:rPr>
                <w:rFonts w:ascii="Times New Roman CYR" w:hAnsi="Times New Roman CYR" w:cs="Times New Roman CYR"/>
              </w:rPr>
              <w:t>30005870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F23E81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F0DA1" w:rsidRDefault="00F23E81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роприятия в области содержания свало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9037E9">
            <w:r w:rsidRPr="00A5751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9037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>
            <w:r w:rsidRPr="00FC3645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D61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6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F23E81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F0DA1" w:rsidRDefault="00F23E81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держание свало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EA3164">
            <w:r w:rsidRPr="00A5751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>
            <w:r w:rsidRPr="008340B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EA3164">
            <w:r w:rsidRPr="00FC3645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D61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687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F23E81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F0DA1" w:rsidRDefault="00F23E81" w:rsidP="001C0A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EA3164">
            <w:r w:rsidRPr="00A5751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>
            <w:r w:rsidRPr="008340B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EA3164">
            <w:r w:rsidRPr="00FC3645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EA3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687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F23E81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F0DA1" w:rsidRDefault="00F23E81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 поддержку государственных программ субъекта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EA3164">
            <w:r w:rsidRPr="00A5751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>
            <w:r w:rsidRPr="008340B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EA3164">
            <w:r w:rsidRPr="00FC3645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806107" w:rsidRDefault="00F23E81" w:rsidP="00D61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40</w:t>
            </w:r>
            <w:r>
              <w:rPr>
                <w:rFonts w:ascii="Times New Roman CYR" w:hAnsi="Times New Roman CYR" w:cs="Times New Roman CYR"/>
                <w:lang w:val="en-US"/>
              </w:rPr>
              <w:t>F</w:t>
            </w:r>
            <w:r>
              <w:rPr>
                <w:rFonts w:ascii="Times New Roman CYR" w:hAnsi="Times New Roman CYR" w:cs="Times New Roman CYR"/>
              </w:rPr>
              <w:t>25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7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7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F23E81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F0DA1" w:rsidRDefault="00F23E81" w:rsidP="00EA31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EA3164">
            <w:r w:rsidRPr="00A5751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>
            <w:r w:rsidRPr="008340BA"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EA3164">
            <w:r w:rsidRPr="00FC3645"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806107" w:rsidRDefault="00F23E81" w:rsidP="00EA3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40</w:t>
            </w:r>
            <w:r>
              <w:rPr>
                <w:rFonts w:ascii="Times New Roman CYR" w:hAnsi="Times New Roman CYR" w:cs="Times New Roman CYR"/>
                <w:lang w:val="en-US"/>
              </w:rPr>
              <w:t>F</w:t>
            </w:r>
            <w:r>
              <w:rPr>
                <w:rFonts w:ascii="Times New Roman CYR" w:hAnsi="Times New Roman CYR" w:cs="Times New Roman CYR"/>
              </w:rPr>
              <w:t>2555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7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7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3A39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F23E81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7F2E87" w:rsidRDefault="00F23E81" w:rsidP="007F2E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Жилищно- 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9037E9">
            <w:r w:rsidRPr="00A5751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2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F23E81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9D3997" w:rsidRDefault="00F23E81" w:rsidP="009F51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9D3997">
              <w:rPr>
                <w:rFonts w:ascii="PT Astra Serif" w:hAnsi="PT Astra Serif" w:cs="Times New Roman CYR"/>
                <w:sz w:val="24"/>
                <w:szCs w:val="24"/>
              </w:rPr>
              <w:t xml:space="preserve">Муниципальная программа «Благоустройство и развитие коммунальной инфраструктуры муниципального образования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9037E9">
            <w:r w:rsidRPr="00A57518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D52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D52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A25B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D526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860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2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860C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F23E81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F0DA1" w:rsidRDefault="00F23E81" w:rsidP="00EA31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роприятия в области хозяйственного обслуживания на сел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A06A2C" w:rsidRDefault="00F23E8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9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1C0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1C0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2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F23E81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9D3997" w:rsidRDefault="00F23E81" w:rsidP="007A54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 CYR"/>
                <w:sz w:val="24"/>
                <w:szCs w:val="24"/>
              </w:rPr>
            </w:pPr>
            <w:r w:rsidRPr="009D3997">
              <w:rPr>
                <w:rFonts w:ascii="PT Astra Serif" w:hAnsi="PT Astra Serif" w:cs="Times New Roman CYR"/>
                <w:sz w:val="24"/>
                <w:szCs w:val="24"/>
              </w:rPr>
              <w:t xml:space="preserve">Обеспечение деятельности учреждений по хозяйственному обслуживанию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A06A2C" w:rsidRDefault="00F23E8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987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1C0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1C0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22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F23E81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F0DA1" w:rsidRDefault="00F23E81" w:rsidP="007A54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A06A2C" w:rsidRDefault="00F23E8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987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3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F23E81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F0DA1" w:rsidRDefault="00F23E81" w:rsidP="007A54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A06A2C" w:rsidRDefault="00F23E8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987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0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F23E81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F0DA1" w:rsidRDefault="00F23E81" w:rsidP="001C0A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987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F23E81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00189C" w:rsidRDefault="00F23E81" w:rsidP="007A54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0189C">
              <w:rPr>
                <w:rFonts w:ascii="Times New Roman CYR" w:hAnsi="Times New Roman CYR" w:cs="Times New Roman CYR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0987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F23E81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F0DA1" w:rsidRDefault="00F23E81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>
            <w:r w:rsidRPr="002172D7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8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2</w:t>
            </w:r>
          </w:p>
        </w:tc>
      </w:tr>
      <w:tr w:rsidR="00F23E81" w:rsidRPr="006F0DA1" w:rsidTr="00D10551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F0DA1" w:rsidRDefault="00F23E81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>
            <w:r w:rsidRPr="002172D7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1C0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8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1C0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7A0AEF">
            <w:pPr>
              <w:jc w:val="center"/>
            </w:pPr>
            <w:r>
              <w:rPr>
                <w:rFonts w:ascii="Times New Roman CYR" w:hAnsi="Times New Roman CYR" w:cs="Times New Roman CYR"/>
              </w:rPr>
              <w:t>72</w:t>
            </w:r>
          </w:p>
        </w:tc>
      </w:tr>
      <w:tr w:rsidR="00F23E81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F0DA1" w:rsidRDefault="00F23E81" w:rsidP="000018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 xml:space="preserve">Муниципальная программа Шатровского района «Развитие культуры Шатровского района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>
            <w:r w:rsidRPr="002172D7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6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1C0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8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1C0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7A0AEF">
            <w:pPr>
              <w:jc w:val="center"/>
            </w:pPr>
            <w:r>
              <w:rPr>
                <w:rFonts w:ascii="Times New Roman CYR" w:hAnsi="Times New Roman CYR" w:cs="Times New Roman CYR"/>
              </w:rPr>
              <w:t>72</w:t>
            </w:r>
          </w:p>
        </w:tc>
      </w:tr>
      <w:tr w:rsidR="00F23E81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F0DA1" w:rsidRDefault="00F23E81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Сохранение и развитие традиционной народной культуры, нематериального культурного наследия, развитие культурно- досугов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>
            <w:r w:rsidRPr="002172D7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6001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9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304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0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5</w:t>
            </w:r>
          </w:p>
        </w:tc>
      </w:tr>
      <w:tr w:rsidR="00F23E81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F0DA1" w:rsidRDefault="00F23E81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 xml:space="preserve">Обеспечение деятельности домов культуры, других учреждения культур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>
            <w:r w:rsidRPr="00200C80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9E6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6001</w:t>
            </w:r>
            <w:r>
              <w:rPr>
                <w:rFonts w:ascii="Times New Roman CYR" w:hAnsi="Times New Roman CYR" w:cs="Times New Roman CYR"/>
              </w:rPr>
              <w:t>88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9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304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08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5</w:t>
            </w:r>
          </w:p>
        </w:tc>
      </w:tr>
      <w:tr w:rsidR="00F23E81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F0DA1" w:rsidRDefault="00F23E81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>
            <w:r w:rsidRPr="00200C80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6001</w:t>
            </w:r>
            <w:r>
              <w:rPr>
                <w:rFonts w:ascii="Times New Roman CYR" w:hAnsi="Times New Roman CYR" w:cs="Times New Roman CYR"/>
              </w:rPr>
              <w:t>88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68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6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F23E81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F0DA1" w:rsidRDefault="00F23E81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200C80" w:rsidRDefault="00F23E81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00188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2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9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</w:tr>
      <w:tr w:rsidR="00F23E81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F0DA1" w:rsidRDefault="00F23E81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Совершенствование и развитие библиотечно- информационной деятель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>
            <w:r w:rsidRPr="00200C80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6002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F23E81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F0DA1" w:rsidRDefault="00F23E81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Обеспечение деятельности библиоте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>
            <w:r w:rsidRPr="00200C80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9E6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60028</w:t>
            </w:r>
            <w:r>
              <w:rPr>
                <w:rFonts w:ascii="Times New Roman CYR" w:hAnsi="Times New Roman CYR" w:cs="Times New Roman CYR"/>
              </w:rPr>
              <w:t>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1C0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1C0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B64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F23E81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F0DA1" w:rsidRDefault="00F23E81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Default="00F23E81">
            <w:r w:rsidRPr="00200C80">
              <w:rPr>
                <w:rFonts w:ascii="Times New Roman CYR" w:hAnsi="Times New Roman CYR" w:cs="Times New Roman CYR"/>
              </w:rPr>
              <w:t>0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9E66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060028</w:t>
            </w:r>
            <w:r>
              <w:rPr>
                <w:rFonts w:ascii="Times New Roman CYR" w:hAnsi="Times New Roman CYR" w:cs="Times New Roman CYR"/>
              </w:rPr>
              <w:t>8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6436AD"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1C0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1C0A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9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</w:tr>
      <w:tr w:rsidR="00F23E81" w:rsidRPr="006F0DA1" w:rsidTr="00D10551">
        <w:tblPrEx>
          <w:tblCellMar>
            <w:top w:w="0" w:type="dxa"/>
            <w:bottom w:w="0" w:type="dxa"/>
          </w:tblCellMar>
        </w:tblPrEx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F0DA1" w:rsidRDefault="00F23E81" w:rsidP="002761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6F0DA1">
              <w:rPr>
                <w:rFonts w:ascii="Times New Roman CYR" w:hAnsi="Times New Roman CYR" w:cs="Times New Roman CYR"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61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6436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301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E81" w:rsidRPr="006436AD" w:rsidRDefault="00F23E81" w:rsidP="00E407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</w:t>
            </w:r>
          </w:p>
        </w:tc>
      </w:tr>
    </w:tbl>
    <w:p w:rsidR="006F0DA1" w:rsidRPr="006F0DA1" w:rsidRDefault="006F0DA1" w:rsidP="006F0DA1">
      <w:pPr>
        <w:rPr>
          <w:sz w:val="24"/>
          <w:szCs w:val="24"/>
        </w:rPr>
      </w:pPr>
    </w:p>
    <w:p w:rsidR="006F0DA1" w:rsidRPr="006F0DA1" w:rsidRDefault="006F0DA1" w:rsidP="006F0DA1">
      <w:pPr>
        <w:rPr>
          <w:sz w:val="24"/>
          <w:szCs w:val="24"/>
        </w:rPr>
      </w:pPr>
    </w:p>
    <w:p w:rsidR="006F0DA1" w:rsidRPr="006F0DA1" w:rsidRDefault="006F0DA1" w:rsidP="006F0DA1">
      <w:pPr>
        <w:rPr>
          <w:sz w:val="24"/>
          <w:szCs w:val="24"/>
        </w:rPr>
      </w:pPr>
    </w:p>
    <w:p w:rsidR="00EF1100" w:rsidRDefault="006F0DA1" w:rsidP="006F0DA1">
      <w:pPr>
        <w:rPr>
          <w:sz w:val="24"/>
          <w:szCs w:val="24"/>
        </w:rPr>
      </w:pPr>
      <w:r w:rsidRPr="006F0DA1">
        <w:rPr>
          <w:sz w:val="24"/>
          <w:szCs w:val="24"/>
        </w:rPr>
        <w:t>Глава Шатровского</w:t>
      </w:r>
    </w:p>
    <w:p w:rsidR="006F0DA1" w:rsidRPr="006F0DA1" w:rsidRDefault="00EF1100" w:rsidP="006F0DA1">
      <w:pPr>
        <w:rPr>
          <w:sz w:val="24"/>
          <w:szCs w:val="24"/>
        </w:rPr>
      </w:pPr>
      <w:r>
        <w:rPr>
          <w:sz w:val="24"/>
          <w:szCs w:val="24"/>
        </w:rPr>
        <w:t>муниципального округа</w:t>
      </w:r>
      <w:r w:rsidR="006F0DA1" w:rsidRPr="006F0DA1">
        <w:rPr>
          <w:sz w:val="24"/>
          <w:szCs w:val="24"/>
        </w:rPr>
        <w:t xml:space="preserve">                                  </w:t>
      </w:r>
      <w:r w:rsidR="006F0DA1">
        <w:rPr>
          <w:sz w:val="24"/>
          <w:szCs w:val="24"/>
        </w:rPr>
        <w:t xml:space="preserve">   </w:t>
      </w:r>
      <w:r w:rsidR="006F0DA1" w:rsidRPr="006F0DA1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     </w:t>
      </w:r>
      <w:r w:rsidR="006F0DA1" w:rsidRPr="006F0DA1">
        <w:rPr>
          <w:sz w:val="24"/>
          <w:szCs w:val="24"/>
        </w:rPr>
        <w:t>Л.А.Рассохин</w:t>
      </w:r>
    </w:p>
    <w:p w:rsidR="006F0DA1" w:rsidRPr="006F0DA1" w:rsidRDefault="006F0DA1" w:rsidP="006F0DA1">
      <w:pPr>
        <w:jc w:val="center"/>
        <w:rPr>
          <w:b/>
          <w:sz w:val="24"/>
          <w:szCs w:val="24"/>
        </w:rPr>
      </w:pPr>
    </w:p>
    <w:p w:rsidR="004C016C" w:rsidRPr="006F0DA1" w:rsidRDefault="004C016C" w:rsidP="004C016C">
      <w:pPr>
        <w:ind w:firstLine="720"/>
        <w:jc w:val="both"/>
        <w:rPr>
          <w:sz w:val="24"/>
          <w:szCs w:val="24"/>
        </w:rPr>
      </w:pPr>
    </w:p>
    <w:sectPr w:rsidR="004C016C" w:rsidRPr="006F0DA1" w:rsidSect="00A862FE">
      <w:pgSz w:w="11906" w:h="16838"/>
      <w:pgMar w:top="102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2AF2939"/>
    <w:multiLevelType w:val="hybridMultilevel"/>
    <w:tmpl w:val="5A141DAC"/>
    <w:lvl w:ilvl="0" w:tplc="F964346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F4"/>
    <w:rsid w:val="000007A7"/>
    <w:rsid w:val="0000189C"/>
    <w:rsid w:val="00006B68"/>
    <w:rsid w:val="000101D4"/>
    <w:rsid w:val="00013AFA"/>
    <w:rsid w:val="00014EB8"/>
    <w:rsid w:val="00017B48"/>
    <w:rsid w:val="00024BFD"/>
    <w:rsid w:val="00026CFC"/>
    <w:rsid w:val="000271FF"/>
    <w:rsid w:val="00031FA0"/>
    <w:rsid w:val="000368C6"/>
    <w:rsid w:val="0004443F"/>
    <w:rsid w:val="00044CDE"/>
    <w:rsid w:val="00045252"/>
    <w:rsid w:val="00050326"/>
    <w:rsid w:val="00055B1C"/>
    <w:rsid w:val="00064246"/>
    <w:rsid w:val="00065DC7"/>
    <w:rsid w:val="00077D93"/>
    <w:rsid w:val="0008100A"/>
    <w:rsid w:val="0008140D"/>
    <w:rsid w:val="00081FC9"/>
    <w:rsid w:val="00082B48"/>
    <w:rsid w:val="00083787"/>
    <w:rsid w:val="0008472C"/>
    <w:rsid w:val="00084D0E"/>
    <w:rsid w:val="00086C11"/>
    <w:rsid w:val="00090340"/>
    <w:rsid w:val="000917A1"/>
    <w:rsid w:val="00093D61"/>
    <w:rsid w:val="000A083A"/>
    <w:rsid w:val="000A673E"/>
    <w:rsid w:val="000A71FC"/>
    <w:rsid w:val="000A776B"/>
    <w:rsid w:val="000A7C9F"/>
    <w:rsid w:val="000B5B3C"/>
    <w:rsid w:val="000C33BF"/>
    <w:rsid w:val="000C54FA"/>
    <w:rsid w:val="000C69E8"/>
    <w:rsid w:val="000C7157"/>
    <w:rsid w:val="000C752E"/>
    <w:rsid w:val="000D09BB"/>
    <w:rsid w:val="000D10CC"/>
    <w:rsid w:val="000D19D1"/>
    <w:rsid w:val="000D1DBA"/>
    <w:rsid w:val="000E1DE2"/>
    <w:rsid w:val="000E22A4"/>
    <w:rsid w:val="000F114A"/>
    <w:rsid w:val="000F179F"/>
    <w:rsid w:val="000F1C50"/>
    <w:rsid w:val="000F406A"/>
    <w:rsid w:val="000F5880"/>
    <w:rsid w:val="00104467"/>
    <w:rsid w:val="00105A2B"/>
    <w:rsid w:val="00111E6B"/>
    <w:rsid w:val="001173CD"/>
    <w:rsid w:val="00120F33"/>
    <w:rsid w:val="0012126C"/>
    <w:rsid w:val="00123038"/>
    <w:rsid w:val="00130AED"/>
    <w:rsid w:val="00130C09"/>
    <w:rsid w:val="0013368B"/>
    <w:rsid w:val="001426D7"/>
    <w:rsid w:val="001435DC"/>
    <w:rsid w:val="00151044"/>
    <w:rsid w:val="00153598"/>
    <w:rsid w:val="00154C33"/>
    <w:rsid w:val="00155355"/>
    <w:rsid w:val="001560EE"/>
    <w:rsid w:val="001573F1"/>
    <w:rsid w:val="00157587"/>
    <w:rsid w:val="00161B6F"/>
    <w:rsid w:val="00163CFF"/>
    <w:rsid w:val="00166D76"/>
    <w:rsid w:val="00170A07"/>
    <w:rsid w:val="0017268C"/>
    <w:rsid w:val="001740CB"/>
    <w:rsid w:val="0018060C"/>
    <w:rsid w:val="00180EF2"/>
    <w:rsid w:val="00182E94"/>
    <w:rsid w:val="0018508C"/>
    <w:rsid w:val="0018569F"/>
    <w:rsid w:val="001871D9"/>
    <w:rsid w:val="001942B1"/>
    <w:rsid w:val="001964F3"/>
    <w:rsid w:val="001A1423"/>
    <w:rsid w:val="001C0A18"/>
    <w:rsid w:val="001C0EF1"/>
    <w:rsid w:val="001C2BEF"/>
    <w:rsid w:val="001C4793"/>
    <w:rsid w:val="001D191C"/>
    <w:rsid w:val="001D5CBC"/>
    <w:rsid w:val="001D72B6"/>
    <w:rsid w:val="001E03BB"/>
    <w:rsid w:val="001E1AFE"/>
    <w:rsid w:val="001E2155"/>
    <w:rsid w:val="001E433B"/>
    <w:rsid w:val="001F2A60"/>
    <w:rsid w:val="001F50F0"/>
    <w:rsid w:val="002046B1"/>
    <w:rsid w:val="00206121"/>
    <w:rsid w:val="00211AE2"/>
    <w:rsid w:val="00212547"/>
    <w:rsid w:val="00214358"/>
    <w:rsid w:val="002212F5"/>
    <w:rsid w:val="00221E18"/>
    <w:rsid w:val="00222994"/>
    <w:rsid w:val="00222DBD"/>
    <w:rsid w:val="00227C6B"/>
    <w:rsid w:val="00233B19"/>
    <w:rsid w:val="00234338"/>
    <w:rsid w:val="00235D05"/>
    <w:rsid w:val="002365E7"/>
    <w:rsid w:val="002376C9"/>
    <w:rsid w:val="002467F5"/>
    <w:rsid w:val="00251BB6"/>
    <w:rsid w:val="002633D6"/>
    <w:rsid w:val="00263707"/>
    <w:rsid w:val="00265452"/>
    <w:rsid w:val="002670E0"/>
    <w:rsid w:val="002707B4"/>
    <w:rsid w:val="00270C05"/>
    <w:rsid w:val="00270D80"/>
    <w:rsid w:val="00275367"/>
    <w:rsid w:val="00275D36"/>
    <w:rsid w:val="00276192"/>
    <w:rsid w:val="00283C4E"/>
    <w:rsid w:val="002867D5"/>
    <w:rsid w:val="0029101A"/>
    <w:rsid w:val="00294D72"/>
    <w:rsid w:val="002A4471"/>
    <w:rsid w:val="002B05D0"/>
    <w:rsid w:val="002B3F11"/>
    <w:rsid w:val="002B40D0"/>
    <w:rsid w:val="002B4434"/>
    <w:rsid w:val="002C2116"/>
    <w:rsid w:val="002C30FC"/>
    <w:rsid w:val="002C41FD"/>
    <w:rsid w:val="002D5119"/>
    <w:rsid w:val="002D66E2"/>
    <w:rsid w:val="002E147E"/>
    <w:rsid w:val="002E1ACC"/>
    <w:rsid w:val="002E2B00"/>
    <w:rsid w:val="002E2B66"/>
    <w:rsid w:val="002E656B"/>
    <w:rsid w:val="002E669E"/>
    <w:rsid w:val="002F19ED"/>
    <w:rsid w:val="002F2173"/>
    <w:rsid w:val="00303B85"/>
    <w:rsid w:val="00304EC9"/>
    <w:rsid w:val="0031287E"/>
    <w:rsid w:val="003146B7"/>
    <w:rsid w:val="003147B4"/>
    <w:rsid w:val="00322BCC"/>
    <w:rsid w:val="003249D6"/>
    <w:rsid w:val="00325724"/>
    <w:rsid w:val="00326964"/>
    <w:rsid w:val="00345078"/>
    <w:rsid w:val="0034518A"/>
    <w:rsid w:val="003471F6"/>
    <w:rsid w:val="003475E0"/>
    <w:rsid w:val="0035188A"/>
    <w:rsid w:val="0036230E"/>
    <w:rsid w:val="00383D5E"/>
    <w:rsid w:val="00391986"/>
    <w:rsid w:val="00393A4E"/>
    <w:rsid w:val="003A39FD"/>
    <w:rsid w:val="003A71F1"/>
    <w:rsid w:val="003B2979"/>
    <w:rsid w:val="003C0BB9"/>
    <w:rsid w:val="003C1001"/>
    <w:rsid w:val="003C278F"/>
    <w:rsid w:val="003C5AC9"/>
    <w:rsid w:val="003D0034"/>
    <w:rsid w:val="003D2AA9"/>
    <w:rsid w:val="003D5673"/>
    <w:rsid w:val="003D6183"/>
    <w:rsid w:val="003E2630"/>
    <w:rsid w:val="003E6ED4"/>
    <w:rsid w:val="003E78D5"/>
    <w:rsid w:val="003F349E"/>
    <w:rsid w:val="003F4BEA"/>
    <w:rsid w:val="003F6C21"/>
    <w:rsid w:val="00400EF3"/>
    <w:rsid w:val="004050C0"/>
    <w:rsid w:val="004108FA"/>
    <w:rsid w:val="00411B45"/>
    <w:rsid w:val="004135A9"/>
    <w:rsid w:val="00414ECE"/>
    <w:rsid w:val="00420319"/>
    <w:rsid w:val="00434C74"/>
    <w:rsid w:val="00451CB2"/>
    <w:rsid w:val="00452ADA"/>
    <w:rsid w:val="00453DF7"/>
    <w:rsid w:val="00454E4B"/>
    <w:rsid w:val="00455BE9"/>
    <w:rsid w:val="004568BA"/>
    <w:rsid w:val="00457684"/>
    <w:rsid w:val="0045784A"/>
    <w:rsid w:val="00466D23"/>
    <w:rsid w:val="00467796"/>
    <w:rsid w:val="004806EE"/>
    <w:rsid w:val="00482200"/>
    <w:rsid w:val="00484323"/>
    <w:rsid w:val="00486285"/>
    <w:rsid w:val="0048639B"/>
    <w:rsid w:val="0048795C"/>
    <w:rsid w:val="0049147B"/>
    <w:rsid w:val="004A2FBE"/>
    <w:rsid w:val="004A5E12"/>
    <w:rsid w:val="004B0613"/>
    <w:rsid w:val="004B0784"/>
    <w:rsid w:val="004B345F"/>
    <w:rsid w:val="004B5E4B"/>
    <w:rsid w:val="004B7E6F"/>
    <w:rsid w:val="004C016C"/>
    <w:rsid w:val="004C221C"/>
    <w:rsid w:val="004C66EB"/>
    <w:rsid w:val="004D121F"/>
    <w:rsid w:val="004D2059"/>
    <w:rsid w:val="004D7E5C"/>
    <w:rsid w:val="004E327C"/>
    <w:rsid w:val="004E3A07"/>
    <w:rsid w:val="004E3C25"/>
    <w:rsid w:val="004E5925"/>
    <w:rsid w:val="005003B6"/>
    <w:rsid w:val="005008AF"/>
    <w:rsid w:val="00506E7A"/>
    <w:rsid w:val="00513821"/>
    <w:rsid w:val="00515862"/>
    <w:rsid w:val="00524E2A"/>
    <w:rsid w:val="00526C0C"/>
    <w:rsid w:val="00527232"/>
    <w:rsid w:val="00527B3F"/>
    <w:rsid w:val="0053089E"/>
    <w:rsid w:val="00534327"/>
    <w:rsid w:val="00545C11"/>
    <w:rsid w:val="00547685"/>
    <w:rsid w:val="00557497"/>
    <w:rsid w:val="005603B5"/>
    <w:rsid w:val="00563D98"/>
    <w:rsid w:val="005678EE"/>
    <w:rsid w:val="00572595"/>
    <w:rsid w:val="005733D4"/>
    <w:rsid w:val="00581D90"/>
    <w:rsid w:val="005827EB"/>
    <w:rsid w:val="005848C5"/>
    <w:rsid w:val="00584DC2"/>
    <w:rsid w:val="005850D3"/>
    <w:rsid w:val="00586636"/>
    <w:rsid w:val="005955C6"/>
    <w:rsid w:val="00596A5A"/>
    <w:rsid w:val="005A2547"/>
    <w:rsid w:val="005A50CF"/>
    <w:rsid w:val="005A6DE7"/>
    <w:rsid w:val="005B38E3"/>
    <w:rsid w:val="005B5390"/>
    <w:rsid w:val="005B6018"/>
    <w:rsid w:val="005B6A1C"/>
    <w:rsid w:val="005B6BF5"/>
    <w:rsid w:val="005B72FE"/>
    <w:rsid w:val="005C1EE5"/>
    <w:rsid w:val="005C7558"/>
    <w:rsid w:val="005D0462"/>
    <w:rsid w:val="005D372D"/>
    <w:rsid w:val="005D3A5A"/>
    <w:rsid w:val="005D6116"/>
    <w:rsid w:val="005D753D"/>
    <w:rsid w:val="005E0E00"/>
    <w:rsid w:val="005E23A2"/>
    <w:rsid w:val="005E628F"/>
    <w:rsid w:val="005F4D54"/>
    <w:rsid w:val="005F7CED"/>
    <w:rsid w:val="00600153"/>
    <w:rsid w:val="00603274"/>
    <w:rsid w:val="00603B6D"/>
    <w:rsid w:val="006112CD"/>
    <w:rsid w:val="00620FC8"/>
    <w:rsid w:val="00621C8A"/>
    <w:rsid w:val="00621E37"/>
    <w:rsid w:val="00623B6E"/>
    <w:rsid w:val="00624CBA"/>
    <w:rsid w:val="00637CAE"/>
    <w:rsid w:val="00637F9C"/>
    <w:rsid w:val="00641B00"/>
    <w:rsid w:val="00641DC1"/>
    <w:rsid w:val="006436AD"/>
    <w:rsid w:val="0064491D"/>
    <w:rsid w:val="0065559A"/>
    <w:rsid w:val="00655A11"/>
    <w:rsid w:val="00656990"/>
    <w:rsid w:val="006631DD"/>
    <w:rsid w:val="00665097"/>
    <w:rsid w:val="00667FFD"/>
    <w:rsid w:val="0067443E"/>
    <w:rsid w:val="00674698"/>
    <w:rsid w:val="0068088C"/>
    <w:rsid w:val="00680923"/>
    <w:rsid w:val="00680B08"/>
    <w:rsid w:val="00683F7C"/>
    <w:rsid w:val="006935FD"/>
    <w:rsid w:val="00695F2F"/>
    <w:rsid w:val="006A7E7D"/>
    <w:rsid w:val="006B6853"/>
    <w:rsid w:val="006B724D"/>
    <w:rsid w:val="006C084C"/>
    <w:rsid w:val="006C22E1"/>
    <w:rsid w:val="006C30EB"/>
    <w:rsid w:val="006C3874"/>
    <w:rsid w:val="006C41DC"/>
    <w:rsid w:val="006D001F"/>
    <w:rsid w:val="006D461F"/>
    <w:rsid w:val="006D79E8"/>
    <w:rsid w:val="006D7C18"/>
    <w:rsid w:val="006E5330"/>
    <w:rsid w:val="006F08A5"/>
    <w:rsid w:val="006F0DA1"/>
    <w:rsid w:val="006F42D3"/>
    <w:rsid w:val="006F4EBD"/>
    <w:rsid w:val="006F65D4"/>
    <w:rsid w:val="006F682E"/>
    <w:rsid w:val="0070052F"/>
    <w:rsid w:val="007026AF"/>
    <w:rsid w:val="007049C9"/>
    <w:rsid w:val="007054FD"/>
    <w:rsid w:val="007102B8"/>
    <w:rsid w:val="007135F5"/>
    <w:rsid w:val="007252D1"/>
    <w:rsid w:val="00726238"/>
    <w:rsid w:val="007315F2"/>
    <w:rsid w:val="0073211B"/>
    <w:rsid w:val="00732AF4"/>
    <w:rsid w:val="00735894"/>
    <w:rsid w:val="007511E8"/>
    <w:rsid w:val="00757B20"/>
    <w:rsid w:val="007609F8"/>
    <w:rsid w:val="00771455"/>
    <w:rsid w:val="00780B15"/>
    <w:rsid w:val="00782999"/>
    <w:rsid w:val="007933A6"/>
    <w:rsid w:val="007A0AEF"/>
    <w:rsid w:val="007A12A2"/>
    <w:rsid w:val="007A33A2"/>
    <w:rsid w:val="007A3EAF"/>
    <w:rsid w:val="007A5418"/>
    <w:rsid w:val="007A678B"/>
    <w:rsid w:val="007A6D3D"/>
    <w:rsid w:val="007C3329"/>
    <w:rsid w:val="007C4792"/>
    <w:rsid w:val="007D30BF"/>
    <w:rsid w:val="007D3432"/>
    <w:rsid w:val="007D5FB5"/>
    <w:rsid w:val="007E6C8B"/>
    <w:rsid w:val="007E7770"/>
    <w:rsid w:val="007F19EA"/>
    <w:rsid w:val="007F2E87"/>
    <w:rsid w:val="007F5102"/>
    <w:rsid w:val="007F5798"/>
    <w:rsid w:val="007F68B0"/>
    <w:rsid w:val="00806107"/>
    <w:rsid w:val="0081102C"/>
    <w:rsid w:val="00814A5D"/>
    <w:rsid w:val="0082458D"/>
    <w:rsid w:val="00826614"/>
    <w:rsid w:val="00830017"/>
    <w:rsid w:val="00833FA4"/>
    <w:rsid w:val="00834606"/>
    <w:rsid w:val="008418E0"/>
    <w:rsid w:val="00841C3D"/>
    <w:rsid w:val="00844EF4"/>
    <w:rsid w:val="008516F4"/>
    <w:rsid w:val="008523F4"/>
    <w:rsid w:val="008527F8"/>
    <w:rsid w:val="008556B8"/>
    <w:rsid w:val="00860BB0"/>
    <w:rsid w:val="00860C5E"/>
    <w:rsid w:val="008611CC"/>
    <w:rsid w:val="008613BD"/>
    <w:rsid w:val="008615D9"/>
    <w:rsid w:val="008627B6"/>
    <w:rsid w:val="008639B2"/>
    <w:rsid w:val="00875AC3"/>
    <w:rsid w:val="008960F0"/>
    <w:rsid w:val="008A4206"/>
    <w:rsid w:val="008A6AB3"/>
    <w:rsid w:val="008A7133"/>
    <w:rsid w:val="008B4152"/>
    <w:rsid w:val="008C3C34"/>
    <w:rsid w:val="008C45D2"/>
    <w:rsid w:val="008C5719"/>
    <w:rsid w:val="008C67B3"/>
    <w:rsid w:val="008C6F20"/>
    <w:rsid w:val="008D301D"/>
    <w:rsid w:val="008D7FBA"/>
    <w:rsid w:val="008E1A8E"/>
    <w:rsid w:val="008E4B16"/>
    <w:rsid w:val="008E6E10"/>
    <w:rsid w:val="008F0D88"/>
    <w:rsid w:val="009007BA"/>
    <w:rsid w:val="00903131"/>
    <w:rsid w:val="0090324E"/>
    <w:rsid w:val="009037E9"/>
    <w:rsid w:val="009038E2"/>
    <w:rsid w:val="009108D7"/>
    <w:rsid w:val="00912994"/>
    <w:rsid w:val="0092168C"/>
    <w:rsid w:val="0092408C"/>
    <w:rsid w:val="00925A74"/>
    <w:rsid w:val="00932F2A"/>
    <w:rsid w:val="00933C8D"/>
    <w:rsid w:val="009344F3"/>
    <w:rsid w:val="00934FA4"/>
    <w:rsid w:val="009361ED"/>
    <w:rsid w:val="0093638C"/>
    <w:rsid w:val="00936624"/>
    <w:rsid w:val="00940E7F"/>
    <w:rsid w:val="00955BB1"/>
    <w:rsid w:val="00956D8A"/>
    <w:rsid w:val="00956DA9"/>
    <w:rsid w:val="009718DA"/>
    <w:rsid w:val="009727B8"/>
    <w:rsid w:val="00972957"/>
    <w:rsid w:val="00973423"/>
    <w:rsid w:val="009846A9"/>
    <w:rsid w:val="00986E5F"/>
    <w:rsid w:val="00987212"/>
    <w:rsid w:val="00993D30"/>
    <w:rsid w:val="009962A8"/>
    <w:rsid w:val="009A2038"/>
    <w:rsid w:val="009A2BF2"/>
    <w:rsid w:val="009B1335"/>
    <w:rsid w:val="009B4BCA"/>
    <w:rsid w:val="009B79CE"/>
    <w:rsid w:val="009C200B"/>
    <w:rsid w:val="009C52AA"/>
    <w:rsid w:val="009C5C48"/>
    <w:rsid w:val="009D153E"/>
    <w:rsid w:val="009E2A10"/>
    <w:rsid w:val="009E2DE5"/>
    <w:rsid w:val="009E45DD"/>
    <w:rsid w:val="009E53D8"/>
    <w:rsid w:val="009E5DD6"/>
    <w:rsid w:val="009E669D"/>
    <w:rsid w:val="009E7A3D"/>
    <w:rsid w:val="009F28F9"/>
    <w:rsid w:val="009F5188"/>
    <w:rsid w:val="00A05E40"/>
    <w:rsid w:val="00A06565"/>
    <w:rsid w:val="00A0767F"/>
    <w:rsid w:val="00A10180"/>
    <w:rsid w:val="00A11ECD"/>
    <w:rsid w:val="00A14D84"/>
    <w:rsid w:val="00A17C76"/>
    <w:rsid w:val="00A17EFE"/>
    <w:rsid w:val="00A25752"/>
    <w:rsid w:val="00A25B2A"/>
    <w:rsid w:val="00A2758E"/>
    <w:rsid w:val="00A3063A"/>
    <w:rsid w:val="00A312AC"/>
    <w:rsid w:val="00A379DC"/>
    <w:rsid w:val="00A37C01"/>
    <w:rsid w:val="00A40F70"/>
    <w:rsid w:val="00A41211"/>
    <w:rsid w:val="00A441E3"/>
    <w:rsid w:val="00A44505"/>
    <w:rsid w:val="00A52D60"/>
    <w:rsid w:val="00A5334D"/>
    <w:rsid w:val="00A727C2"/>
    <w:rsid w:val="00A7479E"/>
    <w:rsid w:val="00A74B5A"/>
    <w:rsid w:val="00A75B15"/>
    <w:rsid w:val="00A76BB1"/>
    <w:rsid w:val="00A81CC0"/>
    <w:rsid w:val="00A862FE"/>
    <w:rsid w:val="00AA34E0"/>
    <w:rsid w:val="00AA51CA"/>
    <w:rsid w:val="00AB4096"/>
    <w:rsid w:val="00AB60F5"/>
    <w:rsid w:val="00AB7953"/>
    <w:rsid w:val="00AC04F5"/>
    <w:rsid w:val="00AC20DA"/>
    <w:rsid w:val="00AC68C3"/>
    <w:rsid w:val="00AC6C76"/>
    <w:rsid w:val="00AD2015"/>
    <w:rsid w:val="00AD3E30"/>
    <w:rsid w:val="00AD4455"/>
    <w:rsid w:val="00AD582E"/>
    <w:rsid w:val="00AE17B7"/>
    <w:rsid w:val="00AE763E"/>
    <w:rsid w:val="00AF0E50"/>
    <w:rsid w:val="00AF26C4"/>
    <w:rsid w:val="00AF4206"/>
    <w:rsid w:val="00B0292D"/>
    <w:rsid w:val="00B1094C"/>
    <w:rsid w:val="00B253D9"/>
    <w:rsid w:val="00B2693A"/>
    <w:rsid w:val="00B27283"/>
    <w:rsid w:val="00B3445B"/>
    <w:rsid w:val="00B34A3E"/>
    <w:rsid w:val="00B3629B"/>
    <w:rsid w:val="00B444F0"/>
    <w:rsid w:val="00B45BE4"/>
    <w:rsid w:val="00B51CD6"/>
    <w:rsid w:val="00B53797"/>
    <w:rsid w:val="00B568E8"/>
    <w:rsid w:val="00B56911"/>
    <w:rsid w:val="00B60792"/>
    <w:rsid w:val="00B62622"/>
    <w:rsid w:val="00B62ABB"/>
    <w:rsid w:val="00B64BC1"/>
    <w:rsid w:val="00B669AB"/>
    <w:rsid w:val="00B67E91"/>
    <w:rsid w:val="00B76283"/>
    <w:rsid w:val="00B86090"/>
    <w:rsid w:val="00B87446"/>
    <w:rsid w:val="00B90E50"/>
    <w:rsid w:val="00B92684"/>
    <w:rsid w:val="00B978B5"/>
    <w:rsid w:val="00BA2F58"/>
    <w:rsid w:val="00BB0AEF"/>
    <w:rsid w:val="00BB1574"/>
    <w:rsid w:val="00BB2CFC"/>
    <w:rsid w:val="00BC0B02"/>
    <w:rsid w:val="00BC6956"/>
    <w:rsid w:val="00BD2F83"/>
    <w:rsid w:val="00BD31D7"/>
    <w:rsid w:val="00BD3D90"/>
    <w:rsid w:val="00BD7DB4"/>
    <w:rsid w:val="00BD7EDB"/>
    <w:rsid w:val="00BE41DB"/>
    <w:rsid w:val="00BE66F9"/>
    <w:rsid w:val="00BF2361"/>
    <w:rsid w:val="00BF2924"/>
    <w:rsid w:val="00BF53FB"/>
    <w:rsid w:val="00C01470"/>
    <w:rsid w:val="00C05FF1"/>
    <w:rsid w:val="00C11AEA"/>
    <w:rsid w:val="00C14633"/>
    <w:rsid w:val="00C16B3D"/>
    <w:rsid w:val="00C221C0"/>
    <w:rsid w:val="00C2312D"/>
    <w:rsid w:val="00C2438C"/>
    <w:rsid w:val="00C27F7C"/>
    <w:rsid w:val="00C32AD3"/>
    <w:rsid w:val="00C35893"/>
    <w:rsid w:val="00C35B13"/>
    <w:rsid w:val="00C40747"/>
    <w:rsid w:val="00C41F98"/>
    <w:rsid w:val="00C45462"/>
    <w:rsid w:val="00C509CD"/>
    <w:rsid w:val="00C51785"/>
    <w:rsid w:val="00C557E5"/>
    <w:rsid w:val="00C71676"/>
    <w:rsid w:val="00C7554C"/>
    <w:rsid w:val="00C76610"/>
    <w:rsid w:val="00C76DEC"/>
    <w:rsid w:val="00C82A00"/>
    <w:rsid w:val="00C91F42"/>
    <w:rsid w:val="00C93E0C"/>
    <w:rsid w:val="00C97156"/>
    <w:rsid w:val="00CA515C"/>
    <w:rsid w:val="00CC2A29"/>
    <w:rsid w:val="00CC6E7D"/>
    <w:rsid w:val="00CF422A"/>
    <w:rsid w:val="00D04D10"/>
    <w:rsid w:val="00D065AB"/>
    <w:rsid w:val="00D10512"/>
    <w:rsid w:val="00D10551"/>
    <w:rsid w:val="00D10EB9"/>
    <w:rsid w:val="00D120B2"/>
    <w:rsid w:val="00D14D74"/>
    <w:rsid w:val="00D21258"/>
    <w:rsid w:val="00D33415"/>
    <w:rsid w:val="00D34EA5"/>
    <w:rsid w:val="00D3558F"/>
    <w:rsid w:val="00D379FD"/>
    <w:rsid w:val="00D41EED"/>
    <w:rsid w:val="00D41FB3"/>
    <w:rsid w:val="00D42270"/>
    <w:rsid w:val="00D43A75"/>
    <w:rsid w:val="00D458C1"/>
    <w:rsid w:val="00D512C7"/>
    <w:rsid w:val="00D526CF"/>
    <w:rsid w:val="00D6103F"/>
    <w:rsid w:val="00D715BF"/>
    <w:rsid w:val="00D738F8"/>
    <w:rsid w:val="00D7415B"/>
    <w:rsid w:val="00D80573"/>
    <w:rsid w:val="00D82B8E"/>
    <w:rsid w:val="00D85F4A"/>
    <w:rsid w:val="00DA7C95"/>
    <w:rsid w:val="00DB38AE"/>
    <w:rsid w:val="00DB4FD7"/>
    <w:rsid w:val="00DC5B94"/>
    <w:rsid w:val="00DC6596"/>
    <w:rsid w:val="00DC6DA8"/>
    <w:rsid w:val="00DD398E"/>
    <w:rsid w:val="00DD52A6"/>
    <w:rsid w:val="00DD53B6"/>
    <w:rsid w:val="00DD7508"/>
    <w:rsid w:val="00DE66AB"/>
    <w:rsid w:val="00DE68C0"/>
    <w:rsid w:val="00DE6FBD"/>
    <w:rsid w:val="00DF3803"/>
    <w:rsid w:val="00DF3F07"/>
    <w:rsid w:val="00E00DF8"/>
    <w:rsid w:val="00E02B8F"/>
    <w:rsid w:val="00E05884"/>
    <w:rsid w:val="00E07AA2"/>
    <w:rsid w:val="00E127D7"/>
    <w:rsid w:val="00E12C48"/>
    <w:rsid w:val="00E17BED"/>
    <w:rsid w:val="00E22B10"/>
    <w:rsid w:val="00E23E3C"/>
    <w:rsid w:val="00E24AC9"/>
    <w:rsid w:val="00E303B0"/>
    <w:rsid w:val="00E31AFF"/>
    <w:rsid w:val="00E3562C"/>
    <w:rsid w:val="00E40705"/>
    <w:rsid w:val="00E40A1D"/>
    <w:rsid w:val="00E532FD"/>
    <w:rsid w:val="00E55BA4"/>
    <w:rsid w:val="00E638D8"/>
    <w:rsid w:val="00E67AF3"/>
    <w:rsid w:val="00E701AA"/>
    <w:rsid w:val="00E70DA3"/>
    <w:rsid w:val="00E7255C"/>
    <w:rsid w:val="00E72830"/>
    <w:rsid w:val="00E7337D"/>
    <w:rsid w:val="00E74B8A"/>
    <w:rsid w:val="00E765BB"/>
    <w:rsid w:val="00E80E06"/>
    <w:rsid w:val="00E91403"/>
    <w:rsid w:val="00E957B3"/>
    <w:rsid w:val="00E96AD3"/>
    <w:rsid w:val="00EA296D"/>
    <w:rsid w:val="00EA3164"/>
    <w:rsid w:val="00EA6783"/>
    <w:rsid w:val="00EB3F47"/>
    <w:rsid w:val="00EC108C"/>
    <w:rsid w:val="00EC1A9B"/>
    <w:rsid w:val="00EC4A1D"/>
    <w:rsid w:val="00ED1515"/>
    <w:rsid w:val="00ED33A2"/>
    <w:rsid w:val="00EF031A"/>
    <w:rsid w:val="00EF1100"/>
    <w:rsid w:val="00EF162C"/>
    <w:rsid w:val="00EF5A3C"/>
    <w:rsid w:val="00F043E4"/>
    <w:rsid w:val="00F05BF2"/>
    <w:rsid w:val="00F11724"/>
    <w:rsid w:val="00F15D14"/>
    <w:rsid w:val="00F176E4"/>
    <w:rsid w:val="00F208D0"/>
    <w:rsid w:val="00F227E1"/>
    <w:rsid w:val="00F2354E"/>
    <w:rsid w:val="00F23E81"/>
    <w:rsid w:val="00F254DA"/>
    <w:rsid w:val="00F25856"/>
    <w:rsid w:val="00F34B0D"/>
    <w:rsid w:val="00F34E5F"/>
    <w:rsid w:val="00F373F3"/>
    <w:rsid w:val="00F40B77"/>
    <w:rsid w:val="00F434AB"/>
    <w:rsid w:val="00F460D6"/>
    <w:rsid w:val="00F5071E"/>
    <w:rsid w:val="00F51DA4"/>
    <w:rsid w:val="00F53C0D"/>
    <w:rsid w:val="00F56D2F"/>
    <w:rsid w:val="00F574E8"/>
    <w:rsid w:val="00F574EB"/>
    <w:rsid w:val="00F57DEA"/>
    <w:rsid w:val="00F60068"/>
    <w:rsid w:val="00F6402E"/>
    <w:rsid w:val="00F72CCC"/>
    <w:rsid w:val="00F74BE9"/>
    <w:rsid w:val="00F758BA"/>
    <w:rsid w:val="00F75BE1"/>
    <w:rsid w:val="00F82BE2"/>
    <w:rsid w:val="00F91981"/>
    <w:rsid w:val="00F92C11"/>
    <w:rsid w:val="00F9421F"/>
    <w:rsid w:val="00F962E8"/>
    <w:rsid w:val="00F97ED9"/>
    <w:rsid w:val="00FA1640"/>
    <w:rsid w:val="00FA4370"/>
    <w:rsid w:val="00FA450C"/>
    <w:rsid w:val="00FA6054"/>
    <w:rsid w:val="00FA7070"/>
    <w:rsid w:val="00FA781A"/>
    <w:rsid w:val="00FB001D"/>
    <w:rsid w:val="00FB0D3B"/>
    <w:rsid w:val="00FB47EC"/>
    <w:rsid w:val="00FC073D"/>
    <w:rsid w:val="00FD4A49"/>
    <w:rsid w:val="00FD5399"/>
    <w:rsid w:val="00FE1354"/>
    <w:rsid w:val="00FE18D5"/>
    <w:rsid w:val="00FF48DB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6BF7036-2FF4-4F3F-B804-486582BCE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3F4"/>
  </w:style>
  <w:style w:type="paragraph" w:styleId="1">
    <w:name w:val="heading 1"/>
    <w:basedOn w:val="a"/>
    <w:next w:val="a"/>
    <w:qFormat/>
    <w:rsid w:val="006D461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14A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600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Название"/>
    <w:basedOn w:val="a"/>
    <w:qFormat/>
    <w:rsid w:val="008523F4"/>
    <w:pPr>
      <w:jc w:val="center"/>
    </w:pPr>
    <w:rPr>
      <w:b/>
      <w:sz w:val="28"/>
    </w:rPr>
  </w:style>
  <w:style w:type="table" w:styleId="a4">
    <w:name w:val="Table Grid"/>
    <w:basedOn w:val="a1"/>
    <w:uiPriority w:val="59"/>
    <w:rsid w:val="00852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814A5D"/>
    <w:rPr>
      <w:color w:val="0000FF"/>
      <w:u w:val="single"/>
    </w:rPr>
  </w:style>
  <w:style w:type="paragraph" w:customStyle="1" w:styleId="ConsTitle">
    <w:name w:val="ConsTitle"/>
    <w:rsid w:val="003F349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western">
    <w:name w:val="western"/>
    <w:basedOn w:val="a"/>
    <w:rsid w:val="00F60068"/>
    <w:pPr>
      <w:suppressAutoHyphens/>
      <w:spacing w:before="280" w:after="280"/>
      <w:jc w:val="center"/>
    </w:pPr>
    <w:rPr>
      <w:rFonts w:ascii="Arial Unicode MS" w:eastAsia="Arial Unicode MS" w:hAnsi="Arial Unicode MS" w:cs="Arial Unicode MS"/>
      <w:sz w:val="28"/>
      <w:szCs w:val="28"/>
      <w:lang w:eastAsia="ar-SA"/>
    </w:rPr>
  </w:style>
  <w:style w:type="paragraph" w:customStyle="1" w:styleId="ConsPlusTitle">
    <w:name w:val="ConsPlusTitle"/>
    <w:basedOn w:val="a"/>
    <w:next w:val="a"/>
    <w:rsid w:val="008C3C34"/>
    <w:pPr>
      <w:widowControl w:val="0"/>
      <w:suppressAutoHyphens/>
      <w:autoSpaceDE w:val="0"/>
    </w:pPr>
    <w:rPr>
      <w:rFonts w:ascii="Arial" w:eastAsia="Arial" w:hAnsi="Arial" w:cs="Arial"/>
      <w:b/>
      <w:bCs/>
      <w:lang w:bidi="ru-RU"/>
    </w:rPr>
  </w:style>
  <w:style w:type="paragraph" w:customStyle="1" w:styleId="ConsPlusNormal">
    <w:name w:val="ConsPlusNormal"/>
    <w:next w:val="a"/>
    <w:rsid w:val="008C3C34"/>
    <w:pPr>
      <w:widowControl w:val="0"/>
      <w:suppressAutoHyphens/>
      <w:autoSpaceDE w:val="0"/>
      <w:ind w:firstLine="720"/>
    </w:pPr>
    <w:rPr>
      <w:rFonts w:ascii="Arial" w:eastAsia="Arial" w:hAnsi="Arial" w:cs="Arial"/>
      <w:lang w:bidi="ru-RU"/>
    </w:rPr>
  </w:style>
  <w:style w:type="paragraph" w:styleId="a6">
    <w:name w:val="Balloon Text"/>
    <w:basedOn w:val="a"/>
    <w:link w:val="a7"/>
    <w:uiPriority w:val="99"/>
    <w:semiHidden/>
    <w:rsid w:val="007C3329"/>
    <w:rPr>
      <w:rFonts w:ascii="Tahoma" w:hAnsi="Tahoma"/>
      <w:sz w:val="16"/>
      <w:szCs w:val="16"/>
      <w:lang w:val="x-none" w:eastAsia="x-none"/>
    </w:rPr>
  </w:style>
  <w:style w:type="paragraph" w:styleId="a8">
    <w:name w:val="Body Text"/>
    <w:basedOn w:val="a"/>
    <w:link w:val="a9"/>
    <w:rsid w:val="006F0DA1"/>
    <w:pPr>
      <w:jc w:val="center"/>
    </w:pPr>
    <w:rPr>
      <w:sz w:val="28"/>
      <w:lang w:val="x-none" w:eastAsia="x-none"/>
    </w:rPr>
  </w:style>
  <w:style w:type="character" w:customStyle="1" w:styleId="a9">
    <w:name w:val="Основной текст Знак"/>
    <w:link w:val="a8"/>
    <w:rsid w:val="006F0DA1"/>
    <w:rPr>
      <w:sz w:val="28"/>
    </w:rPr>
  </w:style>
  <w:style w:type="paragraph" w:styleId="aa">
    <w:name w:val="Body Text Indent"/>
    <w:basedOn w:val="a"/>
    <w:link w:val="ab"/>
    <w:rsid w:val="006F0DA1"/>
    <w:pPr>
      <w:ind w:left="1701" w:hanging="283"/>
      <w:jc w:val="both"/>
    </w:pPr>
    <w:rPr>
      <w:sz w:val="28"/>
      <w:lang w:val="x-none" w:eastAsia="x-none"/>
    </w:rPr>
  </w:style>
  <w:style w:type="character" w:customStyle="1" w:styleId="ab">
    <w:name w:val="Основной текст с отступом Знак"/>
    <w:link w:val="aa"/>
    <w:rsid w:val="006F0DA1"/>
    <w:rPr>
      <w:sz w:val="28"/>
    </w:rPr>
  </w:style>
  <w:style w:type="character" w:customStyle="1" w:styleId="a7">
    <w:name w:val="Текст выноски Знак"/>
    <w:link w:val="a6"/>
    <w:uiPriority w:val="99"/>
    <w:semiHidden/>
    <w:locked/>
    <w:rsid w:val="006F0DA1"/>
    <w:rPr>
      <w:rFonts w:ascii="Tahoma" w:hAnsi="Tahoma" w:cs="Tahoma"/>
      <w:sz w:val="16"/>
      <w:szCs w:val="16"/>
    </w:rPr>
  </w:style>
  <w:style w:type="character" w:styleId="ac">
    <w:name w:val="Subtle Reference"/>
    <w:uiPriority w:val="31"/>
    <w:qFormat/>
    <w:rsid w:val="00484323"/>
    <w:rPr>
      <w:smallCaps/>
      <w:color w:val="C0504D"/>
      <w:u w:val="single"/>
    </w:rPr>
  </w:style>
  <w:style w:type="character" w:styleId="ad">
    <w:name w:val="Emphasis"/>
    <w:qFormat/>
    <w:rsid w:val="00E07A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4723B-7FB1-48D7-8728-D4206C7C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13</Words>
  <Characters>1432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corp.</Company>
  <LinksUpToDate>false</LinksUpToDate>
  <CharactersWithSpaces>1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Администрация</dc:creator>
  <cp:keywords/>
  <dc:description/>
  <cp:lastModifiedBy>RePack by Diakov</cp:lastModifiedBy>
  <cp:revision>2</cp:revision>
  <cp:lastPrinted>2022-04-06T04:22:00Z</cp:lastPrinted>
  <dcterms:created xsi:type="dcterms:W3CDTF">2022-04-29T06:18:00Z</dcterms:created>
  <dcterms:modified xsi:type="dcterms:W3CDTF">2022-04-29T06:18:00Z</dcterms:modified>
</cp:coreProperties>
</file>